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8A5E6" w14:textId="1D901B0E" w:rsidR="008E246A" w:rsidRPr="00A90CB7" w:rsidRDefault="008E246A" w:rsidP="002A7569">
      <w:pPr>
        <w:spacing w:after="0"/>
        <w:rPr>
          <w:rFonts w:ascii="Trebuchet MS" w:hAnsi="Trebuchet MS" w:cs="Arial"/>
          <w:b/>
          <w:sz w:val="4"/>
          <w:szCs w:val="4"/>
          <w:u w:val="single"/>
        </w:rPr>
      </w:pPr>
    </w:p>
    <w:p w14:paraId="58BBA0CD" w14:textId="68BB4085" w:rsidR="004A3D83" w:rsidRDefault="004A3D83" w:rsidP="004A3D83">
      <w:pPr>
        <w:spacing w:after="0"/>
        <w:ind w:left="-426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7F762BA7" wp14:editId="2058EA5B">
            <wp:simplePos x="0" y="0"/>
            <wp:positionH relativeFrom="column">
              <wp:posOffset>5937140</wp:posOffset>
            </wp:positionH>
            <wp:positionV relativeFrom="paragraph">
              <wp:posOffset>122555</wp:posOffset>
            </wp:positionV>
            <wp:extent cx="625098" cy="485030"/>
            <wp:effectExtent l="0" t="0" r="3810" b="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98" cy="48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C1AF8" w14:textId="48559FE0" w:rsidR="008E246A" w:rsidRPr="00A90CB7" w:rsidRDefault="00AB043D" w:rsidP="004A3D83">
      <w:pPr>
        <w:spacing w:after="0"/>
        <w:ind w:left="-426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B</w:t>
      </w:r>
      <w:r w:rsidR="00B11F86">
        <w:rPr>
          <w:rFonts w:ascii="Trebuchet MS" w:hAnsi="Trebuchet MS" w:cs="Arial"/>
          <w:b/>
          <w:sz w:val="28"/>
          <w:szCs w:val="28"/>
          <w:u w:val="single"/>
        </w:rPr>
        <w:t>UDBROOKE</w:t>
      </w:r>
      <w:r>
        <w:rPr>
          <w:rFonts w:ascii="Trebuchet MS" w:hAnsi="Trebuchet MS" w:cs="Arial"/>
          <w:b/>
          <w:sz w:val="28"/>
          <w:szCs w:val="28"/>
          <w:u w:val="single"/>
        </w:rPr>
        <w:t xml:space="preserve"> </w:t>
      </w:r>
      <w:r w:rsidR="00746C7F" w:rsidRPr="00A90CB7">
        <w:rPr>
          <w:rFonts w:ascii="Trebuchet MS" w:hAnsi="Trebuchet MS" w:cs="Arial"/>
          <w:b/>
          <w:sz w:val="28"/>
          <w:szCs w:val="28"/>
          <w:u w:val="single"/>
        </w:rPr>
        <w:t>Primary School</w:t>
      </w:r>
      <w:r w:rsidR="004A3D83">
        <w:rPr>
          <w:rFonts w:ascii="Trebuchet MS" w:hAnsi="Trebuchet MS" w:cs="Arial"/>
          <w:b/>
          <w:sz w:val="28"/>
          <w:szCs w:val="28"/>
          <w:u w:val="single"/>
        </w:rPr>
        <w:t xml:space="preserve"> </w:t>
      </w:r>
      <w:r w:rsidR="00265E71" w:rsidRPr="00A90CB7">
        <w:rPr>
          <w:rFonts w:ascii="Trebuchet MS" w:hAnsi="Trebuchet MS" w:cs="Arial"/>
          <w:b/>
          <w:sz w:val="28"/>
          <w:szCs w:val="28"/>
          <w:u w:val="single"/>
        </w:rPr>
        <w:t>E</w:t>
      </w:r>
      <w:r w:rsidR="00101A49" w:rsidRPr="00A90CB7">
        <w:rPr>
          <w:rFonts w:ascii="Trebuchet MS" w:hAnsi="Trebuchet MS" w:cs="Arial"/>
          <w:b/>
          <w:sz w:val="28"/>
          <w:szCs w:val="28"/>
          <w:u w:val="single"/>
        </w:rPr>
        <w:t xml:space="preserve">nd </w:t>
      </w:r>
      <w:proofErr w:type="gramStart"/>
      <w:r w:rsidR="00265E71" w:rsidRPr="00A90CB7">
        <w:rPr>
          <w:rFonts w:ascii="Trebuchet MS" w:hAnsi="Trebuchet MS" w:cs="Arial"/>
          <w:b/>
          <w:sz w:val="28"/>
          <w:szCs w:val="28"/>
          <w:u w:val="single"/>
        </w:rPr>
        <w:t>O</w:t>
      </w:r>
      <w:r w:rsidR="00101A49" w:rsidRPr="00A90CB7">
        <w:rPr>
          <w:rFonts w:ascii="Trebuchet MS" w:hAnsi="Trebuchet MS" w:cs="Arial"/>
          <w:b/>
          <w:sz w:val="28"/>
          <w:szCs w:val="28"/>
          <w:u w:val="single"/>
        </w:rPr>
        <w:t>f</w:t>
      </w:r>
      <w:proofErr w:type="gramEnd"/>
      <w:r w:rsidR="00101A49" w:rsidRPr="00A90CB7">
        <w:rPr>
          <w:rFonts w:ascii="Trebuchet MS" w:hAnsi="Trebuchet MS" w:cs="Arial"/>
          <w:b/>
          <w:sz w:val="28"/>
          <w:szCs w:val="28"/>
          <w:u w:val="single"/>
        </w:rPr>
        <w:t xml:space="preserve"> </w:t>
      </w:r>
      <w:r w:rsidR="00265E71" w:rsidRPr="00A90CB7">
        <w:rPr>
          <w:rFonts w:ascii="Trebuchet MS" w:hAnsi="Trebuchet MS" w:cs="Arial"/>
          <w:b/>
          <w:sz w:val="28"/>
          <w:szCs w:val="28"/>
          <w:u w:val="single"/>
        </w:rPr>
        <w:t>Y</w:t>
      </w:r>
      <w:r w:rsidR="00101A49" w:rsidRPr="00A90CB7">
        <w:rPr>
          <w:rFonts w:ascii="Trebuchet MS" w:hAnsi="Trebuchet MS" w:cs="Arial"/>
          <w:b/>
          <w:sz w:val="28"/>
          <w:szCs w:val="28"/>
          <w:u w:val="single"/>
        </w:rPr>
        <w:t>ear</w:t>
      </w:r>
      <w:r w:rsidR="00265E71" w:rsidRPr="00A90CB7">
        <w:rPr>
          <w:rFonts w:ascii="Trebuchet MS" w:hAnsi="Trebuchet MS" w:cs="Arial"/>
          <w:b/>
          <w:sz w:val="28"/>
          <w:szCs w:val="28"/>
          <w:u w:val="single"/>
        </w:rPr>
        <w:t xml:space="preserve"> Assessments </w:t>
      </w:r>
      <w:r w:rsidR="003A71EC">
        <w:rPr>
          <w:rFonts w:ascii="Trebuchet MS" w:hAnsi="Trebuchet MS" w:cs="Arial"/>
          <w:b/>
          <w:sz w:val="28"/>
          <w:szCs w:val="28"/>
          <w:u w:val="single"/>
        </w:rPr>
        <w:t>202</w:t>
      </w:r>
      <w:r w:rsidR="003D3364">
        <w:rPr>
          <w:rFonts w:ascii="Trebuchet MS" w:hAnsi="Trebuchet MS" w:cs="Arial"/>
          <w:b/>
          <w:sz w:val="28"/>
          <w:szCs w:val="28"/>
          <w:u w:val="single"/>
        </w:rPr>
        <w:t>3</w:t>
      </w:r>
      <w:r w:rsidR="003A71EC">
        <w:rPr>
          <w:rFonts w:ascii="Trebuchet MS" w:hAnsi="Trebuchet MS" w:cs="Arial"/>
          <w:b/>
          <w:sz w:val="28"/>
          <w:szCs w:val="28"/>
          <w:u w:val="single"/>
        </w:rPr>
        <w:t>/2</w:t>
      </w:r>
      <w:r w:rsidR="003D3364">
        <w:rPr>
          <w:rFonts w:ascii="Trebuchet MS" w:hAnsi="Trebuchet MS" w:cs="Arial"/>
          <w:b/>
          <w:sz w:val="28"/>
          <w:szCs w:val="28"/>
          <w:u w:val="single"/>
        </w:rPr>
        <w:t>4</w:t>
      </w:r>
    </w:p>
    <w:p w14:paraId="24A44D2E" w14:textId="77777777" w:rsidR="00307474" w:rsidRDefault="00307474" w:rsidP="005F4904">
      <w:pPr>
        <w:spacing w:after="0"/>
        <w:rPr>
          <w:rFonts w:ascii="Trebuchet MS" w:hAnsi="Trebuchet MS" w:cs="Arial"/>
          <w:b/>
          <w:color w:val="0070C0"/>
          <w:sz w:val="24"/>
          <w:szCs w:val="28"/>
          <w:u w:val="single"/>
        </w:rPr>
      </w:pPr>
    </w:p>
    <w:p w14:paraId="3CE8797D" w14:textId="60FB52CC" w:rsidR="00034B9D" w:rsidRPr="00A90CB7" w:rsidRDefault="001C64E0" w:rsidP="00034B9D">
      <w:pPr>
        <w:spacing w:after="0"/>
        <w:ind w:hanging="426"/>
        <w:rPr>
          <w:rFonts w:ascii="Trebuchet MS" w:hAnsi="Trebuchet MS" w:cs="Arial"/>
          <w:b/>
          <w:color w:val="0070C0"/>
          <w:sz w:val="24"/>
          <w:szCs w:val="28"/>
          <w:u w:val="single"/>
        </w:rPr>
      </w:pPr>
      <w:r w:rsidRPr="00A90CB7">
        <w:rPr>
          <w:rFonts w:ascii="Trebuchet MS" w:hAnsi="Trebuchet MS" w:cs="Arial"/>
          <w:b/>
          <w:color w:val="0070C0"/>
          <w:sz w:val="24"/>
          <w:szCs w:val="28"/>
          <w:u w:val="single"/>
        </w:rPr>
        <w:t xml:space="preserve">Early Years </w:t>
      </w:r>
      <w:r w:rsidR="00736A9E" w:rsidRPr="00A90CB7">
        <w:rPr>
          <w:rFonts w:ascii="Trebuchet MS" w:hAnsi="Trebuchet MS" w:cs="Arial"/>
          <w:b/>
          <w:color w:val="0070C0"/>
          <w:sz w:val="24"/>
          <w:szCs w:val="28"/>
          <w:u w:val="single"/>
        </w:rPr>
        <w:t>Foundation Stage</w:t>
      </w:r>
    </w:p>
    <w:p w14:paraId="3D89939E" w14:textId="77777777" w:rsidR="001C64E0" w:rsidRPr="00A90CB7" w:rsidRDefault="001C64E0" w:rsidP="00034B9D">
      <w:pPr>
        <w:spacing w:after="0"/>
        <w:ind w:hanging="426"/>
        <w:rPr>
          <w:rFonts w:ascii="Trebuchet MS" w:hAnsi="Trebuchet MS" w:cs="Arial"/>
          <w:color w:val="0070C0"/>
          <w:sz w:val="24"/>
          <w:szCs w:val="24"/>
          <w:u w:val="single"/>
        </w:rPr>
      </w:pPr>
      <w:r w:rsidRPr="00A90CB7">
        <w:rPr>
          <w:rFonts w:ascii="Trebuchet MS" w:hAnsi="Trebuchet MS" w:cs="Arial"/>
          <w:sz w:val="24"/>
          <w:szCs w:val="24"/>
        </w:rPr>
        <w:t>Percentage of pupil</w:t>
      </w:r>
      <w:r w:rsidR="006E00D7" w:rsidRPr="00A90CB7">
        <w:rPr>
          <w:rFonts w:ascii="Trebuchet MS" w:hAnsi="Trebuchet MS" w:cs="Arial"/>
          <w:sz w:val="24"/>
          <w:szCs w:val="24"/>
        </w:rPr>
        <w:t>s making a Good Level of Development</w:t>
      </w:r>
    </w:p>
    <w:tbl>
      <w:tblPr>
        <w:tblStyle w:val="TableGrid"/>
        <w:tblW w:w="108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51"/>
        <w:gridCol w:w="798"/>
        <w:gridCol w:w="798"/>
        <w:gridCol w:w="798"/>
        <w:gridCol w:w="798"/>
        <w:gridCol w:w="800"/>
        <w:gridCol w:w="798"/>
        <w:gridCol w:w="798"/>
        <w:gridCol w:w="798"/>
        <w:gridCol w:w="798"/>
        <w:gridCol w:w="798"/>
        <w:gridCol w:w="801"/>
        <w:gridCol w:w="801"/>
      </w:tblGrid>
      <w:tr w:rsidR="00F05B2B" w:rsidRPr="00A90CB7" w14:paraId="58C71625" w14:textId="77777777" w:rsidTr="0B9EC64D">
        <w:trPr>
          <w:trHeight w:val="359"/>
        </w:trPr>
        <w:tc>
          <w:tcPr>
            <w:tcW w:w="1251" w:type="dxa"/>
            <w:vAlign w:val="center"/>
          </w:tcPr>
          <w:p w14:paraId="61F0DAC1" w14:textId="77777777" w:rsidR="00F05B2B" w:rsidRPr="00A90CB7" w:rsidRDefault="00F05B2B" w:rsidP="00F05B2B">
            <w:pPr>
              <w:spacing w:after="0"/>
              <w:jc w:val="center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4790" w:type="dxa"/>
            <w:gridSpan w:val="6"/>
            <w:vAlign w:val="center"/>
          </w:tcPr>
          <w:p w14:paraId="70050D74" w14:textId="02418D71" w:rsidR="00F05B2B" w:rsidRPr="00A90CB7" w:rsidRDefault="00566162" w:rsidP="00F05B2B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A90CB7">
              <w:rPr>
                <w:rFonts w:ascii="Trebuchet MS" w:hAnsi="Trebuchet MS" w:cs="Arial"/>
                <w:b/>
                <w:sz w:val="28"/>
                <w:szCs w:val="28"/>
              </w:rPr>
              <w:t>School</w:t>
            </w:r>
            <w:r w:rsidR="003D4D0A" w:rsidRPr="00A90CB7">
              <w:rPr>
                <w:rFonts w:ascii="Trebuchet MS" w:hAnsi="Trebuchet MS" w:cs="Arial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4794" w:type="dxa"/>
            <w:gridSpan w:val="6"/>
            <w:vAlign w:val="center"/>
          </w:tcPr>
          <w:p w14:paraId="0CE21833" w14:textId="77777777" w:rsidR="00F05B2B" w:rsidRPr="00A90CB7" w:rsidRDefault="00F05B2B" w:rsidP="00F05B2B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A90CB7">
              <w:rPr>
                <w:rFonts w:ascii="Trebuchet MS" w:hAnsi="Trebuchet MS" w:cs="Arial"/>
                <w:b/>
                <w:sz w:val="28"/>
                <w:szCs w:val="28"/>
              </w:rPr>
              <w:t>National</w:t>
            </w:r>
            <w:r w:rsidR="003D4D0A" w:rsidRPr="00A90CB7">
              <w:rPr>
                <w:rFonts w:ascii="Trebuchet MS" w:hAnsi="Trebuchet MS" w:cs="Arial"/>
                <w:b/>
                <w:sz w:val="28"/>
                <w:szCs w:val="28"/>
              </w:rPr>
              <w:t xml:space="preserve"> %</w:t>
            </w:r>
          </w:p>
        </w:tc>
      </w:tr>
      <w:tr w:rsidR="00137CE9" w:rsidRPr="00A90CB7" w14:paraId="2AB3657D" w14:textId="77777777" w:rsidTr="0B9EC64D">
        <w:trPr>
          <w:trHeight w:val="130"/>
        </w:trPr>
        <w:tc>
          <w:tcPr>
            <w:tcW w:w="1251" w:type="dxa"/>
            <w:vAlign w:val="center"/>
          </w:tcPr>
          <w:p w14:paraId="68A97D6E" w14:textId="77777777" w:rsidR="005529C1" w:rsidRPr="00A90CB7" w:rsidRDefault="005529C1" w:rsidP="005529C1">
            <w:pPr>
              <w:spacing w:after="0"/>
              <w:jc w:val="center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D6E3BC" w:themeFill="accent3" w:themeFillTint="66"/>
            <w:vAlign w:val="center"/>
          </w:tcPr>
          <w:p w14:paraId="61D6043F" w14:textId="2B7FF41A" w:rsidR="005529C1" w:rsidRPr="00A90CB7" w:rsidRDefault="005529C1" w:rsidP="005529C1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201</w:t>
            </w:r>
            <w:r w:rsidR="008C2698">
              <w:rPr>
                <w:rFonts w:ascii="Trebuchet MS" w:hAnsi="Trebuchet MS" w:cs="Arial"/>
                <w:b/>
              </w:rPr>
              <w:t>7</w:t>
            </w:r>
          </w:p>
        </w:tc>
        <w:tc>
          <w:tcPr>
            <w:tcW w:w="798" w:type="dxa"/>
            <w:shd w:val="clear" w:color="auto" w:fill="E5B8B7" w:themeFill="accent2" w:themeFillTint="66"/>
            <w:vAlign w:val="center"/>
          </w:tcPr>
          <w:p w14:paraId="6A6DC2C5" w14:textId="14393AB1" w:rsidR="005529C1" w:rsidRPr="00A90CB7" w:rsidRDefault="005529C1" w:rsidP="005529C1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201</w:t>
            </w:r>
            <w:r w:rsidR="008C2698">
              <w:rPr>
                <w:rFonts w:ascii="Trebuchet MS" w:hAnsi="Trebuchet MS" w:cs="Arial"/>
                <w:b/>
              </w:rPr>
              <w:t>8</w:t>
            </w:r>
          </w:p>
        </w:tc>
        <w:tc>
          <w:tcPr>
            <w:tcW w:w="798" w:type="dxa"/>
            <w:shd w:val="clear" w:color="auto" w:fill="B6DDE8" w:themeFill="accent5" w:themeFillTint="66"/>
            <w:vAlign w:val="center"/>
          </w:tcPr>
          <w:p w14:paraId="0FD5F043" w14:textId="308A0F83" w:rsidR="005529C1" w:rsidRPr="00A90CB7" w:rsidRDefault="005529C1" w:rsidP="005529C1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201</w:t>
            </w:r>
            <w:r w:rsidR="008C2698">
              <w:rPr>
                <w:rFonts w:ascii="Trebuchet MS" w:hAnsi="Trebuchet MS" w:cs="Arial"/>
                <w:b/>
              </w:rPr>
              <w:t>9</w:t>
            </w:r>
          </w:p>
        </w:tc>
        <w:tc>
          <w:tcPr>
            <w:tcW w:w="798" w:type="dxa"/>
            <w:shd w:val="clear" w:color="auto" w:fill="CCC0D9" w:themeFill="accent4" w:themeFillTint="66"/>
            <w:vAlign w:val="center"/>
          </w:tcPr>
          <w:p w14:paraId="1D6EF503" w14:textId="4AA03696" w:rsidR="005529C1" w:rsidRPr="00A90CB7" w:rsidRDefault="005529C1" w:rsidP="005529C1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20</w:t>
            </w:r>
            <w:r w:rsidR="008C2698">
              <w:rPr>
                <w:rFonts w:ascii="Trebuchet MS" w:hAnsi="Trebuchet MS" w:cs="Arial"/>
                <w:b/>
              </w:rPr>
              <w:t>22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44BA302F" w14:textId="6228D4DB" w:rsidR="005529C1" w:rsidRPr="00A90CB7" w:rsidRDefault="005529C1" w:rsidP="005529C1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20</w:t>
            </w:r>
            <w:r>
              <w:rPr>
                <w:rFonts w:ascii="Trebuchet MS" w:hAnsi="Trebuchet MS" w:cs="Arial"/>
                <w:b/>
              </w:rPr>
              <w:t>2</w:t>
            </w:r>
            <w:r w:rsidR="008C2698">
              <w:rPr>
                <w:rFonts w:ascii="Trebuchet MS" w:hAnsi="Trebuchet MS" w:cs="Arial"/>
                <w:b/>
              </w:rPr>
              <w:t>3</w:t>
            </w:r>
          </w:p>
        </w:tc>
        <w:tc>
          <w:tcPr>
            <w:tcW w:w="798" w:type="dxa"/>
            <w:shd w:val="clear" w:color="auto" w:fill="FABF8F" w:themeFill="accent6" w:themeFillTint="99"/>
            <w:vAlign w:val="center"/>
          </w:tcPr>
          <w:p w14:paraId="35D7487A" w14:textId="26A196F8" w:rsidR="005529C1" w:rsidRPr="00A90CB7" w:rsidRDefault="00EF7143" w:rsidP="005529C1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202</w:t>
            </w:r>
            <w:r w:rsidR="008C2698">
              <w:rPr>
                <w:rFonts w:ascii="Trebuchet MS" w:hAnsi="Trebuchet MS" w:cs="Arial"/>
                <w:b/>
              </w:rPr>
              <w:t>4</w:t>
            </w:r>
          </w:p>
        </w:tc>
        <w:tc>
          <w:tcPr>
            <w:tcW w:w="798" w:type="dxa"/>
            <w:shd w:val="clear" w:color="auto" w:fill="D6E3BC" w:themeFill="accent3" w:themeFillTint="66"/>
            <w:vAlign w:val="center"/>
          </w:tcPr>
          <w:p w14:paraId="1F043C26" w14:textId="4B80782F" w:rsidR="005529C1" w:rsidRPr="00A90CB7" w:rsidRDefault="005529C1" w:rsidP="005529C1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201</w:t>
            </w:r>
            <w:r w:rsidR="008C2698">
              <w:rPr>
                <w:rFonts w:ascii="Trebuchet MS" w:hAnsi="Trebuchet MS" w:cs="Arial"/>
                <w:b/>
              </w:rPr>
              <w:t>7</w:t>
            </w:r>
          </w:p>
        </w:tc>
        <w:tc>
          <w:tcPr>
            <w:tcW w:w="798" w:type="dxa"/>
            <w:shd w:val="clear" w:color="auto" w:fill="E5B8B7" w:themeFill="accent2" w:themeFillTint="66"/>
            <w:vAlign w:val="center"/>
          </w:tcPr>
          <w:p w14:paraId="008450C1" w14:textId="0EDA419F" w:rsidR="005529C1" w:rsidRPr="00A90CB7" w:rsidRDefault="005529C1" w:rsidP="005529C1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201</w:t>
            </w:r>
            <w:r w:rsidR="008C2698">
              <w:rPr>
                <w:rFonts w:ascii="Trebuchet MS" w:hAnsi="Trebuchet MS" w:cs="Arial"/>
                <w:b/>
              </w:rPr>
              <w:t>8</w:t>
            </w:r>
          </w:p>
        </w:tc>
        <w:tc>
          <w:tcPr>
            <w:tcW w:w="798" w:type="dxa"/>
            <w:shd w:val="clear" w:color="auto" w:fill="B6DDE8" w:themeFill="accent5" w:themeFillTint="66"/>
            <w:vAlign w:val="center"/>
          </w:tcPr>
          <w:p w14:paraId="6F1AB282" w14:textId="2E8B20A7" w:rsidR="005529C1" w:rsidRPr="00A90CB7" w:rsidRDefault="005529C1" w:rsidP="005529C1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201</w:t>
            </w:r>
            <w:r w:rsidR="008C2698">
              <w:rPr>
                <w:rFonts w:ascii="Trebuchet MS" w:hAnsi="Trebuchet MS" w:cs="Arial"/>
                <w:b/>
              </w:rPr>
              <w:t>9</w:t>
            </w:r>
          </w:p>
        </w:tc>
        <w:tc>
          <w:tcPr>
            <w:tcW w:w="798" w:type="dxa"/>
            <w:shd w:val="clear" w:color="auto" w:fill="CCC0D9" w:themeFill="accent4" w:themeFillTint="66"/>
            <w:vAlign w:val="center"/>
          </w:tcPr>
          <w:p w14:paraId="6E3F207B" w14:textId="5B70DBD5" w:rsidR="005529C1" w:rsidRPr="00A90CB7" w:rsidRDefault="005529C1" w:rsidP="005529C1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20</w:t>
            </w:r>
            <w:r w:rsidR="008C2698">
              <w:rPr>
                <w:rFonts w:ascii="Trebuchet MS" w:hAnsi="Trebuchet MS" w:cs="Arial"/>
                <w:b/>
              </w:rPr>
              <w:t>22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7EC78522" w14:textId="259EEEF4" w:rsidR="005529C1" w:rsidRPr="00A90CB7" w:rsidRDefault="005529C1" w:rsidP="005529C1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20</w:t>
            </w:r>
            <w:r>
              <w:rPr>
                <w:rFonts w:ascii="Trebuchet MS" w:hAnsi="Trebuchet MS" w:cs="Arial"/>
                <w:b/>
              </w:rPr>
              <w:t>2</w:t>
            </w:r>
            <w:r w:rsidR="008C2698">
              <w:rPr>
                <w:rFonts w:ascii="Trebuchet MS" w:hAnsi="Trebuchet MS" w:cs="Arial"/>
                <w:b/>
              </w:rPr>
              <w:t>3</w:t>
            </w:r>
          </w:p>
        </w:tc>
        <w:tc>
          <w:tcPr>
            <w:tcW w:w="801" w:type="dxa"/>
            <w:shd w:val="clear" w:color="auto" w:fill="FABF8F" w:themeFill="accent6" w:themeFillTint="99"/>
            <w:vAlign w:val="center"/>
          </w:tcPr>
          <w:p w14:paraId="06CE12C9" w14:textId="3EAE14B2" w:rsidR="005529C1" w:rsidRPr="00A90CB7" w:rsidRDefault="00EF7143" w:rsidP="005529C1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202</w:t>
            </w:r>
            <w:r w:rsidR="008C2698">
              <w:rPr>
                <w:rFonts w:ascii="Trebuchet MS" w:hAnsi="Trebuchet MS" w:cs="Arial"/>
                <w:b/>
              </w:rPr>
              <w:t>4</w:t>
            </w:r>
          </w:p>
        </w:tc>
      </w:tr>
      <w:tr w:rsidR="00137CE9" w:rsidRPr="00A90CB7" w14:paraId="2BC69949" w14:textId="77777777" w:rsidTr="0B9EC64D">
        <w:trPr>
          <w:trHeight w:val="411"/>
        </w:trPr>
        <w:tc>
          <w:tcPr>
            <w:tcW w:w="1251" w:type="dxa"/>
            <w:vAlign w:val="center"/>
          </w:tcPr>
          <w:p w14:paraId="3F49364A" w14:textId="77777777" w:rsidR="005529C1" w:rsidRPr="00A90CB7" w:rsidRDefault="005529C1" w:rsidP="005529C1">
            <w:pPr>
              <w:spacing w:after="0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A90CB7">
              <w:rPr>
                <w:rFonts w:ascii="Trebuchet MS" w:hAnsi="Trebuchet MS" w:cs="Arial"/>
                <w:b/>
                <w:sz w:val="24"/>
                <w:szCs w:val="24"/>
              </w:rPr>
              <w:t>GLD</w:t>
            </w:r>
          </w:p>
        </w:tc>
        <w:tc>
          <w:tcPr>
            <w:tcW w:w="798" w:type="dxa"/>
            <w:shd w:val="clear" w:color="auto" w:fill="D6E3BC" w:themeFill="accent3" w:themeFillTint="66"/>
            <w:vAlign w:val="center"/>
          </w:tcPr>
          <w:p w14:paraId="0863DA6B" w14:textId="76C3C33F" w:rsidR="005529C1" w:rsidRPr="00B82AD5" w:rsidRDefault="008C2698" w:rsidP="005529C1">
            <w:pPr>
              <w:spacing w:after="0"/>
              <w:jc w:val="center"/>
              <w:rPr>
                <w:rFonts w:ascii="Trebuchet MS" w:hAnsi="Trebuchet MS" w:cs="Arial"/>
                <w:b/>
                <w:szCs w:val="28"/>
              </w:rPr>
            </w:pPr>
            <w:r>
              <w:rPr>
                <w:rFonts w:ascii="Trebuchet MS" w:hAnsi="Trebuchet MS" w:cs="Arial"/>
                <w:b/>
                <w:szCs w:val="28"/>
              </w:rPr>
              <w:t>77</w:t>
            </w:r>
          </w:p>
        </w:tc>
        <w:tc>
          <w:tcPr>
            <w:tcW w:w="798" w:type="dxa"/>
            <w:shd w:val="clear" w:color="auto" w:fill="E5B8B7" w:themeFill="accent2" w:themeFillTint="66"/>
            <w:vAlign w:val="center"/>
          </w:tcPr>
          <w:p w14:paraId="79BEDFA8" w14:textId="5237639C" w:rsidR="005529C1" w:rsidRPr="00B82AD5" w:rsidRDefault="008C2698" w:rsidP="005529C1">
            <w:pPr>
              <w:spacing w:after="0"/>
              <w:jc w:val="center"/>
              <w:rPr>
                <w:rFonts w:ascii="Trebuchet MS" w:hAnsi="Trebuchet MS" w:cs="Arial"/>
                <w:b/>
                <w:szCs w:val="28"/>
              </w:rPr>
            </w:pPr>
            <w:r>
              <w:rPr>
                <w:rFonts w:ascii="Trebuchet MS" w:hAnsi="Trebuchet MS" w:cs="Arial"/>
                <w:b/>
                <w:szCs w:val="28"/>
              </w:rPr>
              <w:t>86</w:t>
            </w:r>
          </w:p>
        </w:tc>
        <w:tc>
          <w:tcPr>
            <w:tcW w:w="798" w:type="dxa"/>
            <w:shd w:val="clear" w:color="auto" w:fill="B6DDE8" w:themeFill="accent5" w:themeFillTint="66"/>
            <w:vAlign w:val="center"/>
          </w:tcPr>
          <w:p w14:paraId="2A97375A" w14:textId="25FDA5D3" w:rsidR="005529C1" w:rsidRPr="00B82AD5" w:rsidRDefault="005529C1" w:rsidP="005529C1">
            <w:pPr>
              <w:spacing w:after="0"/>
              <w:jc w:val="center"/>
              <w:rPr>
                <w:rFonts w:ascii="Trebuchet MS" w:hAnsi="Trebuchet MS" w:cs="Arial"/>
                <w:b/>
                <w:szCs w:val="28"/>
              </w:rPr>
            </w:pPr>
            <w:r>
              <w:rPr>
                <w:rFonts w:ascii="Trebuchet MS" w:hAnsi="Trebuchet MS" w:cs="Arial"/>
                <w:b/>
                <w:szCs w:val="28"/>
              </w:rPr>
              <w:t>8</w:t>
            </w:r>
            <w:r w:rsidR="008C2698">
              <w:rPr>
                <w:rFonts w:ascii="Trebuchet MS" w:hAnsi="Trebuchet MS" w:cs="Arial"/>
                <w:b/>
                <w:szCs w:val="28"/>
              </w:rPr>
              <w:t>9</w:t>
            </w:r>
          </w:p>
        </w:tc>
        <w:tc>
          <w:tcPr>
            <w:tcW w:w="798" w:type="dxa"/>
            <w:shd w:val="clear" w:color="auto" w:fill="CCC0D9" w:themeFill="accent4" w:themeFillTint="66"/>
            <w:vAlign w:val="center"/>
          </w:tcPr>
          <w:p w14:paraId="06335356" w14:textId="6E93C24D" w:rsidR="005529C1" w:rsidRPr="00B82AD5" w:rsidRDefault="008C2698" w:rsidP="005529C1">
            <w:pPr>
              <w:spacing w:after="0"/>
              <w:jc w:val="center"/>
              <w:rPr>
                <w:rFonts w:ascii="Trebuchet MS" w:hAnsi="Trebuchet MS" w:cs="Arial"/>
                <w:b/>
                <w:szCs w:val="28"/>
              </w:rPr>
            </w:pPr>
            <w:r>
              <w:rPr>
                <w:rFonts w:ascii="Trebuchet MS" w:hAnsi="Trebuchet MS" w:cs="Arial"/>
                <w:b/>
                <w:szCs w:val="28"/>
              </w:rPr>
              <w:t>75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7A10C356" w14:textId="6CBFC4FA" w:rsidR="005529C1" w:rsidRPr="00B82AD5" w:rsidRDefault="008C2698" w:rsidP="005529C1">
            <w:pPr>
              <w:spacing w:after="0"/>
              <w:jc w:val="center"/>
              <w:rPr>
                <w:rFonts w:ascii="Trebuchet MS" w:hAnsi="Trebuchet MS" w:cs="Arial"/>
                <w:b/>
                <w:szCs w:val="28"/>
              </w:rPr>
            </w:pPr>
            <w:r>
              <w:rPr>
                <w:rFonts w:ascii="Trebuchet MS" w:hAnsi="Trebuchet MS" w:cs="Arial"/>
                <w:b/>
                <w:szCs w:val="28"/>
              </w:rPr>
              <w:t>83</w:t>
            </w:r>
          </w:p>
        </w:tc>
        <w:tc>
          <w:tcPr>
            <w:tcW w:w="798" w:type="dxa"/>
            <w:shd w:val="clear" w:color="auto" w:fill="FABF8F" w:themeFill="accent6" w:themeFillTint="99"/>
            <w:vAlign w:val="center"/>
          </w:tcPr>
          <w:p w14:paraId="7022A3D0" w14:textId="48635B8B" w:rsidR="005529C1" w:rsidRPr="00B82AD5" w:rsidRDefault="38C189E0" w:rsidP="0B9EC64D">
            <w:pPr>
              <w:spacing w:after="0"/>
              <w:jc w:val="center"/>
              <w:rPr>
                <w:rFonts w:ascii="Trebuchet MS" w:hAnsi="Trebuchet MS" w:cs="Arial"/>
                <w:b/>
                <w:bCs/>
              </w:rPr>
            </w:pPr>
            <w:r w:rsidRPr="0B9EC64D">
              <w:rPr>
                <w:rFonts w:ascii="Trebuchet MS" w:hAnsi="Trebuchet MS" w:cs="Arial"/>
                <w:b/>
                <w:bCs/>
              </w:rPr>
              <w:t>83</w:t>
            </w:r>
          </w:p>
        </w:tc>
        <w:tc>
          <w:tcPr>
            <w:tcW w:w="798" w:type="dxa"/>
            <w:shd w:val="clear" w:color="auto" w:fill="D6E3BC" w:themeFill="accent3" w:themeFillTint="66"/>
            <w:vAlign w:val="center"/>
          </w:tcPr>
          <w:p w14:paraId="7BF36037" w14:textId="22613E0C" w:rsidR="005529C1" w:rsidRPr="00B82AD5" w:rsidRDefault="008C2698" w:rsidP="005529C1">
            <w:pPr>
              <w:spacing w:after="0"/>
              <w:jc w:val="center"/>
              <w:rPr>
                <w:rFonts w:ascii="Trebuchet MS" w:hAnsi="Trebuchet MS" w:cs="Arial"/>
                <w:b/>
                <w:szCs w:val="28"/>
              </w:rPr>
            </w:pPr>
            <w:r>
              <w:rPr>
                <w:rFonts w:ascii="Trebuchet MS" w:hAnsi="Trebuchet MS" w:cs="Arial"/>
                <w:b/>
                <w:szCs w:val="28"/>
              </w:rPr>
              <w:t>71</w:t>
            </w:r>
          </w:p>
        </w:tc>
        <w:tc>
          <w:tcPr>
            <w:tcW w:w="798" w:type="dxa"/>
            <w:shd w:val="clear" w:color="auto" w:fill="E5B8B7" w:themeFill="accent2" w:themeFillTint="66"/>
            <w:vAlign w:val="center"/>
          </w:tcPr>
          <w:p w14:paraId="42BF0F59" w14:textId="212E5722" w:rsidR="005529C1" w:rsidRPr="00B82AD5" w:rsidRDefault="005529C1" w:rsidP="005529C1">
            <w:pPr>
              <w:spacing w:after="0"/>
              <w:jc w:val="center"/>
              <w:rPr>
                <w:rFonts w:ascii="Trebuchet MS" w:hAnsi="Trebuchet MS" w:cs="Arial"/>
                <w:b/>
                <w:szCs w:val="28"/>
              </w:rPr>
            </w:pPr>
            <w:r>
              <w:rPr>
                <w:rFonts w:ascii="Trebuchet MS" w:hAnsi="Trebuchet MS" w:cs="Arial"/>
                <w:b/>
                <w:szCs w:val="28"/>
              </w:rPr>
              <w:t>7</w:t>
            </w:r>
            <w:r w:rsidR="008C2698">
              <w:rPr>
                <w:rFonts w:ascii="Trebuchet MS" w:hAnsi="Trebuchet MS" w:cs="Arial"/>
                <w:b/>
                <w:szCs w:val="28"/>
              </w:rPr>
              <w:t>2</w:t>
            </w:r>
          </w:p>
        </w:tc>
        <w:tc>
          <w:tcPr>
            <w:tcW w:w="798" w:type="dxa"/>
            <w:shd w:val="clear" w:color="auto" w:fill="B6DDE8" w:themeFill="accent5" w:themeFillTint="66"/>
            <w:vAlign w:val="center"/>
          </w:tcPr>
          <w:p w14:paraId="36BC9C6E" w14:textId="71743608" w:rsidR="005529C1" w:rsidRPr="00B82AD5" w:rsidRDefault="005529C1" w:rsidP="005529C1">
            <w:pPr>
              <w:spacing w:after="0"/>
              <w:jc w:val="center"/>
              <w:rPr>
                <w:rFonts w:ascii="Trebuchet MS" w:hAnsi="Trebuchet MS" w:cs="Arial"/>
                <w:b/>
                <w:szCs w:val="28"/>
              </w:rPr>
            </w:pPr>
            <w:r w:rsidRPr="00B82AD5">
              <w:rPr>
                <w:rFonts w:ascii="Trebuchet MS" w:hAnsi="Trebuchet MS" w:cs="Arial"/>
                <w:b/>
                <w:szCs w:val="28"/>
              </w:rPr>
              <w:t>7</w:t>
            </w:r>
            <w:r>
              <w:rPr>
                <w:rFonts w:ascii="Trebuchet MS" w:hAnsi="Trebuchet MS" w:cs="Arial"/>
                <w:b/>
                <w:szCs w:val="28"/>
              </w:rPr>
              <w:t>2</w:t>
            </w:r>
          </w:p>
        </w:tc>
        <w:tc>
          <w:tcPr>
            <w:tcW w:w="798" w:type="dxa"/>
            <w:shd w:val="clear" w:color="auto" w:fill="CCC0D9" w:themeFill="accent4" w:themeFillTint="66"/>
            <w:vAlign w:val="center"/>
          </w:tcPr>
          <w:p w14:paraId="7CC9EC4B" w14:textId="6C990716" w:rsidR="005529C1" w:rsidRPr="00B82AD5" w:rsidRDefault="008C2698" w:rsidP="005529C1">
            <w:pPr>
              <w:spacing w:after="0"/>
              <w:jc w:val="center"/>
              <w:rPr>
                <w:rFonts w:ascii="Trebuchet MS" w:hAnsi="Trebuchet MS" w:cs="Arial"/>
                <w:b/>
                <w:szCs w:val="28"/>
              </w:rPr>
            </w:pPr>
            <w:r>
              <w:rPr>
                <w:rFonts w:ascii="Trebuchet MS" w:hAnsi="Trebuchet MS" w:cs="Arial"/>
                <w:b/>
                <w:szCs w:val="28"/>
              </w:rPr>
              <w:t>65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7FE4C8F3" w14:textId="3ECCF437" w:rsidR="005529C1" w:rsidRPr="00B82AD5" w:rsidRDefault="008C2698" w:rsidP="005529C1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67</w:t>
            </w:r>
          </w:p>
        </w:tc>
        <w:tc>
          <w:tcPr>
            <w:tcW w:w="801" w:type="dxa"/>
            <w:shd w:val="clear" w:color="auto" w:fill="FABF8F" w:themeFill="accent6" w:themeFillTint="99"/>
            <w:vAlign w:val="center"/>
          </w:tcPr>
          <w:p w14:paraId="697AEC42" w14:textId="5455EFFE" w:rsidR="005529C1" w:rsidRPr="00B82AD5" w:rsidRDefault="005529C1" w:rsidP="005529C1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</w:p>
        </w:tc>
      </w:tr>
    </w:tbl>
    <w:p w14:paraId="7CF36247" w14:textId="77777777" w:rsidR="00D303A1" w:rsidRPr="00A90CB7" w:rsidRDefault="00D303A1" w:rsidP="002A7569">
      <w:pPr>
        <w:spacing w:after="0"/>
        <w:rPr>
          <w:rFonts w:ascii="Trebuchet MS" w:hAnsi="Trebuchet MS" w:cs="Arial"/>
          <w:b/>
          <w:sz w:val="8"/>
          <w:szCs w:val="8"/>
          <w:u w:val="single"/>
        </w:rPr>
      </w:pPr>
    </w:p>
    <w:p w14:paraId="200E390D" w14:textId="77777777" w:rsidR="006A5E9D" w:rsidRPr="00A90CB7" w:rsidRDefault="009C1323" w:rsidP="004D33B1">
      <w:pPr>
        <w:spacing w:after="0"/>
        <w:ind w:hanging="426"/>
        <w:rPr>
          <w:rFonts w:ascii="Trebuchet MS" w:hAnsi="Trebuchet MS" w:cs="Arial"/>
          <w:b/>
          <w:color w:val="0070C0"/>
          <w:sz w:val="24"/>
          <w:szCs w:val="24"/>
          <w:u w:val="single"/>
        </w:rPr>
      </w:pPr>
      <w:r w:rsidRPr="00A90CB7">
        <w:rPr>
          <w:rFonts w:ascii="Trebuchet MS" w:hAnsi="Trebuchet MS" w:cs="Arial"/>
          <w:b/>
          <w:color w:val="0070C0"/>
          <w:sz w:val="24"/>
          <w:szCs w:val="24"/>
          <w:u w:val="single"/>
        </w:rPr>
        <w:t xml:space="preserve">Phonics </w:t>
      </w:r>
      <w:r w:rsidR="00643954" w:rsidRPr="00A90CB7">
        <w:rPr>
          <w:rFonts w:ascii="Trebuchet MS" w:hAnsi="Trebuchet MS" w:cs="Arial"/>
          <w:b/>
          <w:color w:val="0070C0"/>
          <w:sz w:val="24"/>
          <w:szCs w:val="24"/>
          <w:u w:val="single"/>
        </w:rPr>
        <w:t>Screening Check</w:t>
      </w:r>
    </w:p>
    <w:p w14:paraId="5CAF79EB" w14:textId="77777777" w:rsidR="009C1323" w:rsidRPr="00A90CB7" w:rsidRDefault="006A5E9D" w:rsidP="003C1458">
      <w:pPr>
        <w:spacing w:after="0"/>
        <w:ind w:hanging="426"/>
        <w:rPr>
          <w:rFonts w:ascii="Trebuchet MS" w:hAnsi="Trebuchet MS" w:cs="Arial"/>
          <w:color w:val="0070C0"/>
          <w:sz w:val="24"/>
          <w:szCs w:val="24"/>
        </w:rPr>
      </w:pPr>
      <w:r w:rsidRPr="00A90CB7">
        <w:rPr>
          <w:rFonts w:ascii="Trebuchet MS" w:hAnsi="Trebuchet MS" w:cs="Arial"/>
          <w:sz w:val="24"/>
          <w:szCs w:val="24"/>
        </w:rPr>
        <w:t>Percentage achieving the Expected Standard in Year 1</w:t>
      </w:r>
      <w:r w:rsidR="00506058" w:rsidRPr="00A90CB7">
        <w:rPr>
          <w:rFonts w:ascii="Trebuchet MS" w:hAnsi="Trebuchet MS" w:cs="Arial"/>
          <w:sz w:val="24"/>
          <w:szCs w:val="24"/>
        </w:rPr>
        <w:t xml:space="preserve"> Phonics Screening</w:t>
      </w:r>
    </w:p>
    <w:tbl>
      <w:tblPr>
        <w:tblStyle w:val="TableGrid"/>
        <w:tblW w:w="10834" w:type="dxa"/>
        <w:tblInd w:w="-318" w:type="dxa"/>
        <w:tblLook w:val="04A0" w:firstRow="1" w:lastRow="0" w:firstColumn="1" w:lastColumn="0" w:noHBand="0" w:noVBand="1"/>
      </w:tblPr>
      <w:tblGrid>
        <w:gridCol w:w="1250"/>
        <w:gridCol w:w="798"/>
        <w:gridCol w:w="798"/>
        <w:gridCol w:w="798"/>
        <w:gridCol w:w="798"/>
        <w:gridCol w:w="799"/>
        <w:gridCol w:w="798"/>
        <w:gridCol w:w="798"/>
        <w:gridCol w:w="798"/>
        <w:gridCol w:w="798"/>
        <w:gridCol w:w="798"/>
        <w:gridCol w:w="799"/>
        <w:gridCol w:w="804"/>
      </w:tblGrid>
      <w:tr w:rsidR="009C1323" w:rsidRPr="00A90CB7" w14:paraId="3EA835A0" w14:textId="77777777" w:rsidTr="0B9EC64D">
        <w:trPr>
          <w:trHeight w:val="223"/>
        </w:trPr>
        <w:tc>
          <w:tcPr>
            <w:tcW w:w="1250" w:type="dxa"/>
            <w:vAlign w:val="center"/>
          </w:tcPr>
          <w:p w14:paraId="52E5102D" w14:textId="77777777" w:rsidR="009C1323" w:rsidRPr="00A90CB7" w:rsidRDefault="009C1323" w:rsidP="00B82AD5">
            <w:pPr>
              <w:spacing w:after="0"/>
              <w:jc w:val="center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4789" w:type="dxa"/>
            <w:gridSpan w:val="6"/>
            <w:vAlign w:val="center"/>
          </w:tcPr>
          <w:p w14:paraId="38AA6617" w14:textId="5B1A5DE6" w:rsidR="009C1323" w:rsidRPr="00A90CB7" w:rsidRDefault="00566162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A90CB7">
              <w:rPr>
                <w:rFonts w:ascii="Trebuchet MS" w:hAnsi="Trebuchet MS" w:cs="Arial"/>
                <w:b/>
                <w:sz w:val="28"/>
                <w:szCs w:val="28"/>
              </w:rPr>
              <w:t>School</w:t>
            </w:r>
            <w:r w:rsidR="003D4D0A" w:rsidRPr="00A90CB7">
              <w:rPr>
                <w:rFonts w:ascii="Trebuchet MS" w:hAnsi="Trebuchet MS" w:cs="Arial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4795" w:type="dxa"/>
            <w:gridSpan w:val="6"/>
            <w:vAlign w:val="center"/>
          </w:tcPr>
          <w:p w14:paraId="7C1B4EBA" w14:textId="77777777" w:rsidR="009C1323" w:rsidRPr="00A90CB7" w:rsidRDefault="009C1323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A90CB7">
              <w:rPr>
                <w:rFonts w:ascii="Trebuchet MS" w:hAnsi="Trebuchet MS" w:cs="Arial"/>
                <w:b/>
                <w:sz w:val="28"/>
                <w:szCs w:val="28"/>
              </w:rPr>
              <w:t>National</w:t>
            </w:r>
            <w:r w:rsidR="003D4D0A" w:rsidRPr="00A90CB7">
              <w:rPr>
                <w:rFonts w:ascii="Trebuchet MS" w:hAnsi="Trebuchet MS" w:cs="Arial"/>
                <w:b/>
                <w:sz w:val="28"/>
                <w:szCs w:val="28"/>
              </w:rPr>
              <w:t xml:space="preserve"> %</w:t>
            </w:r>
          </w:p>
        </w:tc>
      </w:tr>
      <w:tr w:rsidR="00137CE9" w:rsidRPr="00A90CB7" w14:paraId="41AAD5AA" w14:textId="77777777" w:rsidTr="0B9EC64D">
        <w:trPr>
          <w:trHeight w:val="441"/>
        </w:trPr>
        <w:tc>
          <w:tcPr>
            <w:tcW w:w="1250" w:type="dxa"/>
            <w:vAlign w:val="center"/>
          </w:tcPr>
          <w:p w14:paraId="561DFEEF" w14:textId="77777777" w:rsidR="005529C1" w:rsidRPr="00A90CB7" w:rsidRDefault="005529C1" w:rsidP="00AE3F50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6E3BC" w:themeFill="accent3" w:themeFillTint="66"/>
            <w:vAlign w:val="center"/>
          </w:tcPr>
          <w:p w14:paraId="7B58C1F3" w14:textId="6160627D" w:rsidR="005529C1" w:rsidRPr="00A90CB7" w:rsidRDefault="005529C1" w:rsidP="00AE3F50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201</w:t>
            </w:r>
            <w:r w:rsidR="008C2698">
              <w:rPr>
                <w:rFonts w:ascii="Trebuchet MS" w:hAnsi="Trebuchet MS" w:cs="Arial"/>
                <w:b/>
              </w:rPr>
              <w:t>7</w:t>
            </w:r>
          </w:p>
        </w:tc>
        <w:tc>
          <w:tcPr>
            <w:tcW w:w="798" w:type="dxa"/>
            <w:shd w:val="clear" w:color="auto" w:fill="E5B8B7" w:themeFill="accent2" w:themeFillTint="66"/>
            <w:vAlign w:val="center"/>
          </w:tcPr>
          <w:p w14:paraId="171580D0" w14:textId="30F54F5C" w:rsidR="005529C1" w:rsidRPr="00A90CB7" w:rsidRDefault="005529C1" w:rsidP="00AE3F50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201</w:t>
            </w:r>
            <w:r w:rsidR="008C2698">
              <w:rPr>
                <w:rFonts w:ascii="Trebuchet MS" w:hAnsi="Trebuchet MS" w:cs="Arial"/>
                <w:b/>
              </w:rPr>
              <w:t>8</w:t>
            </w:r>
          </w:p>
        </w:tc>
        <w:tc>
          <w:tcPr>
            <w:tcW w:w="798" w:type="dxa"/>
            <w:shd w:val="clear" w:color="auto" w:fill="B6DDE8" w:themeFill="accent5" w:themeFillTint="66"/>
            <w:vAlign w:val="center"/>
          </w:tcPr>
          <w:p w14:paraId="2EFB7704" w14:textId="5CECEDA2" w:rsidR="005529C1" w:rsidRPr="00A90CB7" w:rsidRDefault="005529C1" w:rsidP="00AE3F50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201</w:t>
            </w:r>
            <w:r w:rsidR="008C2698">
              <w:rPr>
                <w:rFonts w:ascii="Trebuchet MS" w:hAnsi="Trebuchet MS" w:cs="Arial"/>
                <w:b/>
              </w:rPr>
              <w:t>9</w:t>
            </w:r>
          </w:p>
        </w:tc>
        <w:tc>
          <w:tcPr>
            <w:tcW w:w="798" w:type="dxa"/>
            <w:shd w:val="clear" w:color="auto" w:fill="CCC0D9" w:themeFill="accent4" w:themeFillTint="66"/>
            <w:vAlign w:val="center"/>
          </w:tcPr>
          <w:p w14:paraId="0011AAED" w14:textId="0AC0C50D" w:rsidR="005529C1" w:rsidRPr="00A90CB7" w:rsidRDefault="005529C1" w:rsidP="00AE3F50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20</w:t>
            </w:r>
            <w:r w:rsidR="008C2698">
              <w:rPr>
                <w:rFonts w:ascii="Trebuchet MS" w:hAnsi="Trebuchet MS" w:cs="Arial"/>
                <w:b/>
              </w:rPr>
              <w:t>22</w:t>
            </w: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40D6EABD" w14:textId="6328CAFA" w:rsidR="005529C1" w:rsidRPr="00A90CB7" w:rsidRDefault="005529C1" w:rsidP="00AE3F50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20</w:t>
            </w:r>
            <w:r>
              <w:rPr>
                <w:rFonts w:ascii="Trebuchet MS" w:hAnsi="Trebuchet MS" w:cs="Arial"/>
                <w:b/>
              </w:rPr>
              <w:t>2</w:t>
            </w:r>
            <w:r w:rsidR="008C2698">
              <w:rPr>
                <w:rFonts w:ascii="Trebuchet MS" w:hAnsi="Trebuchet MS" w:cs="Arial"/>
                <w:b/>
              </w:rPr>
              <w:t>3</w:t>
            </w:r>
          </w:p>
        </w:tc>
        <w:tc>
          <w:tcPr>
            <w:tcW w:w="798" w:type="dxa"/>
            <w:shd w:val="clear" w:color="auto" w:fill="FABF8F" w:themeFill="accent6" w:themeFillTint="99"/>
            <w:vAlign w:val="center"/>
          </w:tcPr>
          <w:p w14:paraId="0FF827AF" w14:textId="485E4B8C" w:rsidR="005529C1" w:rsidRPr="00A90CB7" w:rsidRDefault="00EF7143" w:rsidP="00AE3F50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202</w:t>
            </w:r>
            <w:r w:rsidR="008C2698">
              <w:rPr>
                <w:rFonts w:ascii="Trebuchet MS" w:hAnsi="Trebuchet MS" w:cs="Arial"/>
                <w:b/>
              </w:rPr>
              <w:t>4</w:t>
            </w:r>
          </w:p>
        </w:tc>
        <w:tc>
          <w:tcPr>
            <w:tcW w:w="798" w:type="dxa"/>
            <w:shd w:val="clear" w:color="auto" w:fill="D6E3BC" w:themeFill="accent3" w:themeFillTint="66"/>
            <w:vAlign w:val="center"/>
          </w:tcPr>
          <w:p w14:paraId="3E172F94" w14:textId="6703F471" w:rsidR="005529C1" w:rsidRPr="00A90CB7" w:rsidRDefault="005529C1" w:rsidP="00AE3F50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201</w:t>
            </w:r>
            <w:r w:rsidR="008C2698">
              <w:rPr>
                <w:rFonts w:ascii="Trebuchet MS" w:hAnsi="Trebuchet MS" w:cs="Arial"/>
                <w:b/>
              </w:rPr>
              <w:t>7</w:t>
            </w:r>
          </w:p>
        </w:tc>
        <w:tc>
          <w:tcPr>
            <w:tcW w:w="798" w:type="dxa"/>
            <w:shd w:val="clear" w:color="auto" w:fill="E5B8B7" w:themeFill="accent2" w:themeFillTint="66"/>
            <w:vAlign w:val="center"/>
          </w:tcPr>
          <w:p w14:paraId="1A8913CA" w14:textId="3CF195D7" w:rsidR="005529C1" w:rsidRPr="00A90CB7" w:rsidRDefault="005529C1" w:rsidP="00AE3F50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201</w:t>
            </w:r>
            <w:r w:rsidR="008C2698">
              <w:rPr>
                <w:rFonts w:ascii="Trebuchet MS" w:hAnsi="Trebuchet MS" w:cs="Arial"/>
                <w:b/>
              </w:rPr>
              <w:t>8</w:t>
            </w:r>
          </w:p>
        </w:tc>
        <w:tc>
          <w:tcPr>
            <w:tcW w:w="798" w:type="dxa"/>
            <w:shd w:val="clear" w:color="auto" w:fill="B6DDE8" w:themeFill="accent5" w:themeFillTint="66"/>
            <w:vAlign w:val="center"/>
          </w:tcPr>
          <w:p w14:paraId="17C8E9C0" w14:textId="0BEA7266" w:rsidR="005529C1" w:rsidRPr="00A90CB7" w:rsidRDefault="005529C1" w:rsidP="00AE3F50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201</w:t>
            </w:r>
            <w:r w:rsidR="008C2698">
              <w:rPr>
                <w:rFonts w:ascii="Trebuchet MS" w:hAnsi="Trebuchet MS" w:cs="Arial"/>
                <w:b/>
              </w:rPr>
              <w:t>9</w:t>
            </w:r>
          </w:p>
        </w:tc>
        <w:tc>
          <w:tcPr>
            <w:tcW w:w="798" w:type="dxa"/>
            <w:shd w:val="clear" w:color="auto" w:fill="CCC0D9" w:themeFill="accent4" w:themeFillTint="66"/>
            <w:vAlign w:val="center"/>
          </w:tcPr>
          <w:p w14:paraId="11BC3B87" w14:textId="42257F80" w:rsidR="005529C1" w:rsidRPr="00A90CB7" w:rsidRDefault="005529C1" w:rsidP="00AE3F50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20</w:t>
            </w:r>
            <w:r w:rsidR="008C2698">
              <w:rPr>
                <w:rFonts w:ascii="Trebuchet MS" w:hAnsi="Trebuchet MS" w:cs="Arial"/>
                <w:b/>
              </w:rPr>
              <w:t>22</w:t>
            </w: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4FB65261" w14:textId="1711EF6B" w:rsidR="005529C1" w:rsidRPr="00A90CB7" w:rsidRDefault="00232021" w:rsidP="00AE3F50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20</w:t>
            </w:r>
            <w:r>
              <w:rPr>
                <w:rFonts w:ascii="Trebuchet MS" w:hAnsi="Trebuchet MS" w:cs="Arial"/>
                <w:b/>
              </w:rPr>
              <w:t>2</w:t>
            </w:r>
            <w:r w:rsidR="008C2698">
              <w:rPr>
                <w:rFonts w:ascii="Trebuchet MS" w:hAnsi="Trebuchet MS" w:cs="Arial"/>
                <w:b/>
              </w:rPr>
              <w:t>3</w:t>
            </w:r>
          </w:p>
        </w:tc>
        <w:tc>
          <w:tcPr>
            <w:tcW w:w="799" w:type="dxa"/>
            <w:shd w:val="clear" w:color="auto" w:fill="FABF8F" w:themeFill="accent6" w:themeFillTint="99"/>
            <w:vAlign w:val="center"/>
          </w:tcPr>
          <w:p w14:paraId="7D44562C" w14:textId="63C65D54" w:rsidR="005529C1" w:rsidRPr="00A90CB7" w:rsidRDefault="00EF7143" w:rsidP="00AE3F50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202</w:t>
            </w:r>
            <w:r w:rsidR="008C2698">
              <w:rPr>
                <w:rFonts w:ascii="Trebuchet MS" w:hAnsi="Trebuchet MS" w:cs="Arial"/>
                <w:b/>
              </w:rPr>
              <w:t>4</w:t>
            </w:r>
          </w:p>
        </w:tc>
      </w:tr>
      <w:tr w:rsidR="00137CE9" w:rsidRPr="00A90CB7" w14:paraId="653CBD0E" w14:textId="77777777" w:rsidTr="0B9EC64D">
        <w:trPr>
          <w:trHeight w:val="333"/>
        </w:trPr>
        <w:tc>
          <w:tcPr>
            <w:tcW w:w="1250" w:type="dxa"/>
            <w:vAlign w:val="center"/>
          </w:tcPr>
          <w:p w14:paraId="51D3A204" w14:textId="77777777" w:rsidR="005529C1" w:rsidRPr="00A90CB7" w:rsidRDefault="005529C1" w:rsidP="00AE3F50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90CB7">
              <w:rPr>
                <w:rFonts w:ascii="Trebuchet MS" w:hAnsi="Trebuchet MS" w:cs="Arial"/>
                <w:b/>
                <w:sz w:val="20"/>
                <w:szCs w:val="20"/>
              </w:rPr>
              <w:t>EX standard</w:t>
            </w:r>
          </w:p>
        </w:tc>
        <w:tc>
          <w:tcPr>
            <w:tcW w:w="798" w:type="dxa"/>
            <w:shd w:val="clear" w:color="auto" w:fill="D6E3BC" w:themeFill="accent3" w:themeFillTint="66"/>
            <w:vAlign w:val="center"/>
          </w:tcPr>
          <w:p w14:paraId="4852B91E" w14:textId="318FAE55" w:rsidR="005529C1" w:rsidRPr="00B82AD5" w:rsidRDefault="008C2698" w:rsidP="00AE3F50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90</w:t>
            </w:r>
          </w:p>
        </w:tc>
        <w:tc>
          <w:tcPr>
            <w:tcW w:w="798" w:type="dxa"/>
            <w:shd w:val="clear" w:color="auto" w:fill="E5B8B7" w:themeFill="accent2" w:themeFillTint="66"/>
            <w:vAlign w:val="center"/>
          </w:tcPr>
          <w:p w14:paraId="2894984E" w14:textId="0DCFAE19" w:rsidR="005529C1" w:rsidRPr="00B82AD5" w:rsidRDefault="005529C1" w:rsidP="00AE3F50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9</w:t>
            </w:r>
            <w:r w:rsidR="008C2698">
              <w:rPr>
                <w:rFonts w:ascii="Trebuchet MS" w:hAnsi="Trebuchet MS" w:cs="Arial"/>
                <w:b/>
              </w:rPr>
              <w:t>3</w:t>
            </w:r>
          </w:p>
        </w:tc>
        <w:tc>
          <w:tcPr>
            <w:tcW w:w="798" w:type="dxa"/>
            <w:shd w:val="clear" w:color="auto" w:fill="B6DDE8" w:themeFill="accent5" w:themeFillTint="66"/>
            <w:vAlign w:val="center"/>
          </w:tcPr>
          <w:p w14:paraId="67A3AB18" w14:textId="3068A513" w:rsidR="005529C1" w:rsidRPr="00B82AD5" w:rsidRDefault="005529C1" w:rsidP="00AE3F50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93</w:t>
            </w:r>
          </w:p>
        </w:tc>
        <w:tc>
          <w:tcPr>
            <w:tcW w:w="798" w:type="dxa"/>
            <w:shd w:val="clear" w:color="auto" w:fill="CCC0D9" w:themeFill="accent4" w:themeFillTint="66"/>
            <w:vAlign w:val="center"/>
          </w:tcPr>
          <w:p w14:paraId="0CE7B1DB" w14:textId="7BF98D5D" w:rsidR="005529C1" w:rsidRPr="00B82AD5" w:rsidRDefault="008C2698" w:rsidP="00AE3F50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100</w:t>
            </w: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2F9ED4E2" w14:textId="4864C41B" w:rsidR="005529C1" w:rsidRPr="00B82AD5" w:rsidRDefault="008C2698" w:rsidP="00AE3F50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95</w:t>
            </w:r>
          </w:p>
        </w:tc>
        <w:tc>
          <w:tcPr>
            <w:tcW w:w="798" w:type="dxa"/>
            <w:shd w:val="clear" w:color="auto" w:fill="FABF8F" w:themeFill="accent6" w:themeFillTint="99"/>
            <w:vAlign w:val="center"/>
          </w:tcPr>
          <w:p w14:paraId="7B59B006" w14:textId="366E1868" w:rsidR="005529C1" w:rsidRPr="00B82AD5" w:rsidRDefault="40A8444D" w:rsidP="0B9EC64D">
            <w:pPr>
              <w:spacing w:after="0"/>
              <w:jc w:val="center"/>
              <w:rPr>
                <w:rFonts w:ascii="Trebuchet MS" w:hAnsi="Trebuchet MS" w:cs="Arial"/>
                <w:b/>
                <w:bCs/>
              </w:rPr>
            </w:pPr>
            <w:r w:rsidRPr="0B9EC64D">
              <w:rPr>
                <w:rFonts w:ascii="Trebuchet MS" w:hAnsi="Trebuchet MS" w:cs="Arial"/>
                <w:b/>
                <w:bCs/>
              </w:rPr>
              <w:t>93</w:t>
            </w:r>
          </w:p>
        </w:tc>
        <w:tc>
          <w:tcPr>
            <w:tcW w:w="798" w:type="dxa"/>
            <w:shd w:val="clear" w:color="auto" w:fill="D6E3BC" w:themeFill="accent3" w:themeFillTint="66"/>
            <w:vAlign w:val="center"/>
          </w:tcPr>
          <w:p w14:paraId="3AC2D2C9" w14:textId="4DED34DB" w:rsidR="005529C1" w:rsidRPr="00B82AD5" w:rsidRDefault="005529C1" w:rsidP="00AE3F50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81</w:t>
            </w:r>
          </w:p>
        </w:tc>
        <w:tc>
          <w:tcPr>
            <w:tcW w:w="798" w:type="dxa"/>
            <w:shd w:val="clear" w:color="auto" w:fill="E5B8B7" w:themeFill="accent2" w:themeFillTint="66"/>
            <w:vAlign w:val="center"/>
          </w:tcPr>
          <w:p w14:paraId="5F1D458E" w14:textId="6BACECB0" w:rsidR="005529C1" w:rsidRPr="00B82AD5" w:rsidRDefault="005529C1" w:rsidP="00AE3F50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B82AD5">
              <w:rPr>
                <w:rFonts w:ascii="Trebuchet MS" w:hAnsi="Trebuchet MS" w:cs="Arial"/>
                <w:b/>
              </w:rPr>
              <w:t>8</w:t>
            </w:r>
            <w:r w:rsidR="008C2698">
              <w:rPr>
                <w:rFonts w:ascii="Trebuchet MS" w:hAnsi="Trebuchet MS" w:cs="Arial"/>
                <w:b/>
              </w:rPr>
              <w:t>2</w:t>
            </w:r>
          </w:p>
        </w:tc>
        <w:tc>
          <w:tcPr>
            <w:tcW w:w="798" w:type="dxa"/>
            <w:shd w:val="clear" w:color="auto" w:fill="B6DDE8" w:themeFill="accent5" w:themeFillTint="66"/>
            <w:vAlign w:val="center"/>
          </w:tcPr>
          <w:p w14:paraId="01023EF1" w14:textId="5EA5777B" w:rsidR="005529C1" w:rsidRPr="00B82AD5" w:rsidRDefault="005529C1" w:rsidP="00AE3F50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310208">
              <w:rPr>
                <w:rFonts w:ascii="Trebuchet MS" w:hAnsi="Trebuchet MS" w:cs="Arial"/>
                <w:b/>
              </w:rPr>
              <w:t>82</w:t>
            </w:r>
          </w:p>
        </w:tc>
        <w:tc>
          <w:tcPr>
            <w:tcW w:w="798" w:type="dxa"/>
            <w:shd w:val="clear" w:color="auto" w:fill="CCC0D9" w:themeFill="accent4" w:themeFillTint="66"/>
            <w:vAlign w:val="center"/>
          </w:tcPr>
          <w:p w14:paraId="4E355BAC" w14:textId="4106A7FB" w:rsidR="005529C1" w:rsidRPr="00B82AD5" w:rsidRDefault="008C2698" w:rsidP="00AE3F50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5</w:t>
            </w: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61D11A2B" w14:textId="66621EA8" w:rsidR="005529C1" w:rsidRPr="00B82AD5" w:rsidRDefault="008C2698" w:rsidP="00AE3F50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9</w:t>
            </w:r>
          </w:p>
        </w:tc>
        <w:tc>
          <w:tcPr>
            <w:tcW w:w="799" w:type="dxa"/>
            <w:shd w:val="clear" w:color="auto" w:fill="FABF8F" w:themeFill="accent6" w:themeFillTint="99"/>
            <w:vAlign w:val="center"/>
          </w:tcPr>
          <w:p w14:paraId="700AB132" w14:textId="3AE79878" w:rsidR="005529C1" w:rsidRPr="00B82AD5" w:rsidRDefault="005529C1" w:rsidP="00AE3F50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</w:p>
        </w:tc>
      </w:tr>
    </w:tbl>
    <w:p w14:paraId="662D9F85" w14:textId="77777777" w:rsidR="002A7569" w:rsidRPr="00A90CB7" w:rsidRDefault="002A7569" w:rsidP="002A7569">
      <w:pPr>
        <w:spacing w:after="0"/>
        <w:rPr>
          <w:rFonts w:ascii="Trebuchet MS" w:hAnsi="Trebuchet MS" w:cs="Arial"/>
          <w:b/>
          <w:color w:val="0070C0"/>
          <w:sz w:val="8"/>
          <w:szCs w:val="8"/>
        </w:rPr>
      </w:pPr>
    </w:p>
    <w:p w14:paraId="7F4D9E8F" w14:textId="77777777" w:rsidR="006A5E9D" w:rsidRPr="00A90CB7" w:rsidRDefault="006A5E9D" w:rsidP="004D33B1">
      <w:pPr>
        <w:spacing w:after="0"/>
        <w:ind w:hanging="426"/>
        <w:rPr>
          <w:rFonts w:ascii="Trebuchet MS" w:hAnsi="Trebuchet MS" w:cs="Arial"/>
          <w:b/>
          <w:color w:val="0070C0"/>
          <w:sz w:val="24"/>
          <w:szCs w:val="24"/>
          <w:u w:val="single"/>
        </w:rPr>
      </w:pPr>
      <w:r w:rsidRPr="00A90CB7">
        <w:rPr>
          <w:rFonts w:ascii="Trebuchet MS" w:hAnsi="Trebuchet MS" w:cs="Arial"/>
          <w:b/>
          <w:color w:val="0070C0"/>
          <w:sz w:val="24"/>
          <w:szCs w:val="24"/>
          <w:u w:val="single"/>
        </w:rPr>
        <w:t>Key Stage 1:</w:t>
      </w:r>
      <w:r w:rsidR="00195B53" w:rsidRPr="00A90CB7">
        <w:rPr>
          <w:rFonts w:ascii="Trebuchet MS" w:hAnsi="Trebuchet MS" w:cs="Arial"/>
          <w:b/>
          <w:color w:val="0070C0"/>
          <w:sz w:val="24"/>
          <w:szCs w:val="24"/>
          <w:u w:val="single"/>
        </w:rPr>
        <w:t xml:space="preserve"> Teacher Assessments</w:t>
      </w:r>
    </w:p>
    <w:p w14:paraId="5FC8CDB5" w14:textId="77777777" w:rsidR="00D303A1" w:rsidRPr="00A90CB7" w:rsidRDefault="006A5E9D" w:rsidP="003C1458">
      <w:pPr>
        <w:spacing w:after="0"/>
        <w:ind w:hanging="426"/>
        <w:rPr>
          <w:rFonts w:ascii="Trebuchet MS" w:hAnsi="Trebuchet MS" w:cs="Arial"/>
          <w:sz w:val="24"/>
          <w:szCs w:val="24"/>
        </w:rPr>
      </w:pPr>
      <w:r w:rsidRPr="00A90CB7">
        <w:rPr>
          <w:rFonts w:ascii="Trebuchet MS" w:hAnsi="Trebuchet MS" w:cs="Arial"/>
          <w:sz w:val="24"/>
          <w:szCs w:val="24"/>
        </w:rPr>
        <w:t>Percentage achieving the Expected Standard</w:t>
      </w:r>
      <w:r w:rsidR="00506058" w:rsidRPr="00A90CB7">
        <w:rPr>
          <w:rFonts w:ascii="Trebuchet MS" w:hAnsi="Trebuchet MS" w:cs="Arial"/>
          <w:sz w:val="24"/>
          <w:szCs w:val="24"/>
        </w:rPr>
        <w:t xml:space="preserve"> and Greater Depth in</w:t>
      </w:r>
      <w:r w:rsidR="000F1D89" w:rsidRPr="00A90CB7">
        <w:rPr>
          <w:rFonts w:ascii="Trebuchet MS" w:hAnsi="Trebuchet MS" w:cs="Arial"/>
          <w:sz w:val="24"/>
          <w:szCs w:val="24"/>
        </w:rPr>
        <w:t xml:space="preserve"> Yr</w:t>
      </w:r>
      <w:r w:rsidRPr="00A90CB7">
        <w:rPr>
          <w:rFonts w:ascii="Trebuchet MS" w:hAnsi="Trebuchet MS" w:cs="Arial"/>
          <w:sz w:val="24"/>
          <w:szCs w:val="24"/>
        </w:rPr>
        <w:t>2</w:t>
      </w:r>
    </w:p>
    <w:tbl>
      <w:tblPr>
        <w:tblStyle w:val="TableGrid"/>
        <w:tblW w:w="108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  <w:gridCol w:w="709"/>
        <w:gridCol w:w="708"/>
        <w:gridCol w:w="709"/>
        <w:gridCol w:w="709"/>
      </w:tblGrid>
      <w:tr w:rsidR="00992BFB" w:rsidRPr="00A90CB7" w14:paraId="2A492A02" w14:textId="7B0D573B" w:rsidTr="0525B9D5">
        <w:trPr>
          <w:trHeight w:val="372"/>
        </w:trPr>
        <w:tc>
          <w:tcPr>
            <w:tcW w:w="880" w:type="dxa"/>
            <w:vAlign w:val="center"/>
          </w:tcPr>
          <w:p w14:paraId="3588790A" w14:textId="77777777" w:rsidR="00992BFB" w:rsidRPr="00A90CB7" w:rsidRDefault="00992BFB" w:rsidP="006A5E9D">
            <w:pPr>
              <w:spacing w:after="0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4536" w:type="dxa"/>
            <w:gridSpan w:val="8"/>
            <w:vAlign w:val="center"/>
          </w:tcPr>
          <w:p w14:paraId="1D90FAE5" w14:textId="60A8E0EB" w:rsidR="00992BFB" w:rsidRPr="00A90CB7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A90CB7">
              <w:rPr>
                <w:rFonts w:ascii="Trebuchet MS" w:hAnsi="Trebuchet MS" w:cs="Arial"/>
                <w:b/>
                <w:sz w:val="28"/>
                <w:szCs w:val="28"/>
              </w:rPr>
              <w:t>School …. %</w:t>
            </w:r>
          </w:p>
        </w:tc>
        <w:tc>
          <w:tcPr>
            <w:tcW w:w="5387" w:type="dxa"/>
            <w:gridSpan w:val="8"/>
            <w:vAlign w:val="center"/>
          </w:tcPr>
          <w:p w14:paraId="49D868F9" w14:textId="3AA5578F" w:rsidR="00992BFB" w:rsidRPr="00A90CB7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A90CB7">
              <w:rPr>
                <w:rFonts w:ascii="Trebuchet MS" w:hAnsi="Trebuchet MS" w:cs="Arial"/>
                <w:b/>
                <w:sz w:val="28"/>
                <w:szCs w:val="28"/>
              </w:rPr>
              <w:t>National %</w:t>
            </w:r>
          </w:p>
        </w:tc>
      </w:tr>
      <w:tr w:rsidR="00992BFB" w:rsidRPr="00A90CB7" w14:paraId="4C4AD3F9" w14:textId="0492CCF4" w:rsidTr="0525B9D5">
        <w:trPr>
          <w:trHeight w:val="357"/>
        </w:trPr>
        <w:tc>
          <w:tcPr>
            <w:tcW w:w="880" w:type="dxa"/>
            <w:vAlign w:val="center"/>
          </w:tcPr>
          <w:p w14:paraId="53DD5E86" w14:textId="77777777" w:rsidR="00992BFB" w:rsidRPr="00A90CB7" w:rsidRDefault="00992BFB" w:rsidP="006A5E9D">
            <w:pPr>
              <w:spacing w:after="0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E8025AD" w14:textId="636BCF76" w:rsidR="00992BFB" w:rsidRPr="00CD0C45" w:rsidRDefault="00992BFB" w:rsidP="00475F51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CD0C45">
              <w:rPr>
                <w:rFonts w:ascii="Trebuchet MS" w:hAnsi="Trebuchet MS" w:cs="Arial"/>
                <w:b/>
              </w:rPr>
              <w:t>201</w:t>
            </w:r>
            <w:r w:rsidR="008C2698">
              <w:rPr>
                <w:rFonts w:ascii="Trebuchet MS" w:hAnsi="Trebuchet MS" w:cs="Arial"/>
                <w:b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14:paraId="4532465F" w14:textId="148CFE25" w:rsidR="00992BFB" w:rsidRPr="00CD0C4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CD0C45">
              <w:rPr>
                <w:rFonts w:ascii="Trebuchet MS" w:hAnsi="Trebuchet MS" w:cs="Arial"/>
                <w:b/>
              </w:rPr>
              <w:t>20</w:t>
            </w:r>
            <w:r w:rsidR="008C2698">
              <w:rPr>
                <w:rFonts w:ascii="Trebuchet MS" w:hAnsi="Trebuchet MS" w:cs="Arial"/>
                <w:b/>
              </w:rPr>
              <w:t>22</w:t>
            </w:r>
          </w:p>
        </w:tc>
        <w:tc>
          <w:tcPr>
            <w:tcW w:w="1134" w:type="dxa"/>
            <w:gridSpan w:val="2"/>
            <w:vAlign w:val="center"/>
          </w:tcPr>
          <w:p w14:paraId="34C29356" w14:textId="741845AE" w:rsidR="00992BFB" w:rsidRPr="00CD0C45" w:rsidRDefault="00992BFB" w:rsidP="00475F51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CD0C45">
              <w:rPr>
                <w:rFonts w:ascii="Trebuchet MS" w:hAnsi="Trebuchet MS" w:cs="Arial"/>
                <w:b/>
              </w:rPr>
              <w:t>202</w:t>
            </w:r>
            <w:r w:rsidR="008C2698">
              <w:rPr>
                <w:rFonts w:ascii="Trebuchet MS" w:hAnsi="Trebuchet MS" w:cs="Arial"/>
                <w:b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63AFCEC3" w14:textId="57920CF8" w:rsidR="00992BFB" w:rsidRPr="00CD0C4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CD0C45">
              <w:rPr>
                <w:rFonts w:ascii="Trebuchet MS" w:hAnsi="Trebuchet MS" w:cs="Arial"/>
                <w:b/>
              </w:rPr>
              <w:t>202</w:t>
            </w:r>
            <w:r w:rsidR="008C2698">
              <w:rPr>
                <w:rFonts w:ascii="Trebuchet MS" w:hAnsi="Trebuchet MS" w:cs="Arial"/>
                <w:b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14:paraId="279B2881" w14:textId="6FC495B2" w:rsidR="00992BFB" w:rsidRPr="00CD0C4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CD0C45">
              <w:rPr>
                <w:rFonts w:ascii="Trebuchet MS" w:hAnsi="Trebuchet MS" w:cs="Arial"/>
                <w:b/>
              </w:rPr>
              <w:t>2018</w:t>
            </w:r>
          </w:p>
        </w:tc>
        <w:tc>
          <w:tcPr>
            <w:tcW w:w="1276" w:type="dxa"/>
            <w:gridSpan w:val="2"/>
            <w:vAlign w:val="center"/>
          </w:tcPr>
          <w:p w14:paraId="066DA3AD" w14:textId="64DD4E72" w:rsidR="00992BFB" w:rsidRPr="00CD0C4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CD0C45">
              <w:rPr>
                <w:rFonts w:ascii="Trebuchet MS" w:hAnsi="Trebuchet MS" w:cs="Arial"/>
                <w:b/>
              </w:rPr>
              <w:t>2019</w:t>
            </w:r>
          </w:p>
        </w:tc>
        <w:tc>
          <w:tcPr>
            <w:tcW w:w="1417" w:type="dxa"/>
            <w:gridSpan w:val="2"/>
            <w:vAlign w:val="center"/>
          </w:tcPr>
          <w:p w14:paraId="372CC9E9" w14:textId="53232C03" w:rsidR="00992BFB" w:rsidRPr="00CD0C4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CD0C45">
              <w:rPr>
                <w:rFonts w:ascii="Trebuchet MS" w:hAnsi="Trebuchet MS" w:cs="Arial"/>
                <w:b/>
              </w:rPr>
              <w:t>202</w:t>
            </w:r>
            <w:r w:rsidR="008C2698">
              <w:rPr>
                <w:rFonts w:ascii="Trebuchet MS" w:hAnsi="Trebuchet MS" w:cs="Arial"/>
                <w:b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14:paraId="0ECD72A1" w14:textId="7A35C654" w:rsidR="00992BFB" w:rsidRPr="00CD0C4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CD0C45">
              <w:rPr>
                <w:rFonts w:ascii="Trebuchet MS" w:hAnsi="Trebuchet MS" w:cs="Arial"/>
                <w:b/>
              </w:rPr>
              <w:t>202</w:t>
            </w:r>
            <w:r w:rsidR="008C2698">
              <w:rPr>
                <w:rFonts w:ascii="Trebuchet MS" w:hAnsi="Trebuchet MS" w:cs="Arial"/>
                <w:b/>
              </w:rPr>
              <w:t>4</w:t>
            </w:r>
          </w:p>
        </w:tc>
      </w:tr>
      <w:tr w:rsidR="00FB1D84" w:rsidRPr="00A90CB7" w14:paraId="5918080A" w14:textId="62A2EE45" w:rsidTr="0525B9D5">
        <w:trPr>
          <w:trHeight w:val="372"/>
        </w:trPr>
        <w:tc>
          <w:tcPr>
            <w:tcW w:w="880" w:type="dxa"/>
            <w:vAlign w:val="center"/>
          </w:tcPr>
          <w:p w14:paraId="6DB2D99C" w14:textId="77777777" w:rsidR="00992BFB" w:rsidRPr="00A90CB7" w:rsidRDefault="00992BFB" w:rsidP="006A5E9D">
            <w:pPr>
              <w:spacing w:after="0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015333EE" w14:textId="77777777" w:rsidR="00992BFB" w:rsidRPr="0034543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45435">
              <w:rPr>
                <w:rFonts w:ascii="Trebuchet MS" w:hAnsi="Trebuchet MS" w:cs="Arial"/>
                <w:b/>
                <w:sz w:val="20"/>
                <w:szCs w:val="20"/>
              </w:rPr>
              <w:t>EX</w:t>
            </w:r>
          </w:p>
        </w:tc>
        <w:tc>
          <w:tcPr>
            <w:tcW w:w="567" w:type="dxa"/>
            <w:shd w:val="clear" w:color="auto" w:fill="92CDDC" w:themeFill="accent5" w:themeFillTint="99"/>
            <w:vAlign w:val="center"/>
          </w:tcPr>
          <w:p w14:paraId="6FFBE77B" w14:textId="77777777" w:rsidR="00992BFB" w:rsidRPr="0034543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45435">
              <w:rPr>
                <w:rFonts w:ascii="Trebuchet MS" w:hAnsi="Trebuchet MS" w:cs="Arial"/>
                <w:b/>
                <w:sz w:val="20"/>
                <w:szCs w:val="20"/>
              </w:rPr>
              <w:t>GD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2DEC5877" w14:textId="77777777" w:rsidR="00992BFB" w:rsidRPr="0034543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45435">
              <w:rPr>
                <w:rFonts w:ascii="Trebuchet MS" w:hAnsi="Trebuchet MS" w:cs="Arial"/>
                <w:b/>
                <w:sz w:val="20"/>
                <w:szCs w:val="20"/>
              </w:rPr>
              <w:t>EX</w:t>
            </w:r>
          </w:p>
        </w:tc>
        <w:tc>
          <w:tcPr>
            <w:tcW w:w="567" w:type="dxa"/>
            <w:shd w:val="clear" w:color="auto" w:fill="B2A1C7" w:themeFill="accent4" w:themeFillTint="99"/>
            <w:vAlign w:val="center"/>
          </w:tcPr>
          <w:p w14:paraId="5F0A9922" w14:textId="77777777" w:rsidR="00992BFB" w:rsidRPr="0034543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45435">
              <w:rPr>
                <w:rFonts w:ascii="Trebuchet MS" w:hAnsi="Trebuchet MS" w:cs="Arial"/>
                <w:b/>
                <w:sz w:val="20"/>
                <w:szCs w:val="20"/>
              </w:rPr>
              <w:t>GD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4A18744" w14:textId="77777777" w:rsidR="00992BFB" w:rsidRPr="0034543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45435">
              <w:rPr>
                <w:rFonts w:ascii="Trebuchet MS" w:hAnsi="Trebuchet MS" w:cs="Arial"/>
                <w:b/>
                <w:sz w:val="20"/>
                <w:szCs w:val="20"/>
              </w:rPr>
              <w:t>EX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3CF1458" w14:textId="77777777" w:rsidR="00992BFB" w:rsidRPr="0034543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45435">
              <w:rPr>
                <w:rFonts w:ascii="Trebuchet MS" w:hAnsi="Trebuchet MS" w:cs="Arial"/>
                <w:b/>
                <w:sz w:val="20"/>
                <w:szCs w:val="20"/>
              </w:rPr>
              <w:t>GD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14:paraId="5F5A0075" w14:textId="2FC15FD7" w:rsidR="00992BFB" w:rsidRPr="0034543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EX</w:t>
            </w:r>
          </w:p>
        </w:tc>
        <w:tc>
          <w:tcPr>
            <w:tcW w:w="567" w:type="dxa"/>
            <w:shd w:val="clear" w:color="auto" w:fill="E36C0A" w:themeFill="accent6" w:themeFillShade="BF"/>
            <w:vAlign w:val="center"/>
          </w:tcPr>
          <w:p w14:paraId="0C461BA6" w14:textId="4EDBD046" w:rsidR="00992BFB" w:rsidRPr="0034543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GD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2A4C493D" w14:textId="4D45DD42" w:rsidR="00992BFB" w:rsidRPr="0034543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45435">
              <w:rPr>
                <w:rFonts w:ascii="Trebuchet MS" w:hAnsi="Trebuchet MS" w:cs="Arial"/>
                <w:b/>
                <w:sz w:val="20"/>
                <w:szCs w:val="20"/>
              </w:rPr>
              <w:t>EX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14:paraId="4BA277C2" w14:textId="77777777" w:rsidR="00992BFB" w:rsidRPr="0034543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45435">
              <w:rPr>
                <w:rFonts w:ascii="Trebuchet MS" w:hAnsi="Trebuchet MS" w:cs="Arial"/>
                <w:b/>
                <w:sz w:val="20"/>
                <w:szCs w:val="20"/>
              </w:rPr>
              <w:t>GD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32D93C12" w14:textId="77777777" w:rsidR="00992BFB" w:rsidRPr="0034543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45435">
              <w:rPr>
                <w:rFonts w:ascii="Trebuchet MS" w:hAnsi="Trebuchet MS" w:cs="Arial"/>
                <w:b/>
                <w:sz w:val="20"/>
                <w:szCs w:val="20"/>
              </w:rPr>
              <w:t>EX</w:t>
            </w:r>
          </w:p>
        </w:tc>
        <w:tc>
          <w:tcPr>
            <w:tcW w:w="709" w:type="dxa"/>
            <w:shd w:val="clear" w:color="auto" w:fill="B2A1C7" w:themeFill="accent4" w:themeFillTint="99"/>
            <w:vAlign w:val="center"/>
          </w:tcPr>
          <w:p w14:paraId="52E25C46" w14:textId="77777777" w:rsidR="00992BFB" w:rsidRPr="0034543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45435">
              <w:rPr>
                <w:rFonts w:ascii="Trebuchet MS" w:hAnsi="Trebuchet MS" w:cs="Arial"/>
                <w:b/>
                <w:sz w:val="20"/>
                <w:szCs w:val="20"/>
              </w:rPr>
              <w:t>GD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0FACC2F" w14:textId="77777777" w:rsidR="00992BFB" w:rsidRPr="0034543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45435">
              <w:rPr>
                <w:rFonts w:ascii="Trebuchet MS" w:hAnsi="Trebuchet MS" w:cs="Arial"/>
                <w:b/>
                <w:sz w:val="20"/>
                <w:szCs w:val="20"/>
              </w:rPr>
              <w:t>EX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40781059" w14:textId="77777777" w:rsidR="00992BFB" w:rsidRPr="0034543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45435">
              <w:rPr>
                <w:rFonts w:ascii="Trebuchet MS" w:hAnsi="Trebuchet MS" w:cs="Arial"/>
                <w:b/>
                <w:sz w:val="20"/>
                <w:szCs w:val="20"/>
              </w:rPr>
              <w:t>GD</w:t>
            </w: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14:paraId="276EE9C8" w14:textId="3FE2CC53" w:rsidR="00992BFB" w:rsidRPr="0034543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EX</w:t>
            </w:r>
          </w:p>
        </w:tc>
        <w:tc>
          <w:tcPr>
            <w:tcW w:w="709" w:type="dxa"/>
            <w:shd w:val="clear" w:color="auto" w:fill="E36C0A" w:themeFill="accent6" w:themeFillShade="BF"/>
            <w:vAlign w:val="center"/>
          </w:tcPr>
          <w:p w14:paraId="1F9BA556" w14:textId="0076A381" w:rsidR="00992BFB" w:rsidRPr="0034543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GD</w:t>
            </w:r>
          </w:p>
        </w:tc>
      </w:tr>
      <w:tr w:rsidR="00FB1D84" w:rsidRPr="00A90CB7" w14:paraId="3102C0A8" w14:textId="3A9229E0" w:rsidTr="0525B9D5">
        <w:trPr>
          <w:trHeight w:val="283"/>
        </w:trPr>
        <w:tc>
          <w:tcPr>
            <w:tcW w:w="880" w:type="dxa"/>
            <w:vAlign w:val="center"/>
          </w:tcPr>
          <w:p w14:paraId="09F93C15" w14:textId="6AFF5346" w:rsidR="00992BFB" w:rsidRPr="00A90CB7" w:rsidRDefault="00992BFB" w:rsidP="00B82AD5">
            <w:pPr>
              <w:spacing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90CB7">
              <w:rPr>
                <w:rFonts w:ascii="Trebuchet MS" w:hAnsi="Trebuchet MS" w:cs="Arial"/>
                <w:b/>
                <w:sz w:val="20"/>
                <w:szCs w:val="20"/>
              </w:rPr>
              <w:t>Read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398299F1" w14:textId="540BE1EC" w:rsidR="00992BFB" w:rsidRPr="0034543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45435">
              <w:rPr>
                <w:rFonts w:ascii="Trebuchet MS" w:hAnsi="Trebuchet MS" w:cs="Arial"/>
                <w:b/>
                <w:sz w:val="20"/>
                <w:szCs w:val="20"/>
              </w:rPr>
              <w:t>8</w:t>
            </w:r>
            <w:r w:rsidR="008C2698">
              <w:rPr>
                <w:rFonts w:ascii="Trebuchet MS" w:hAnsi="Trebuchet MS" w:cs="Arial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92CDDC" w:themeFill="accent5" w:themeFillTint="99"/>
            <w:vAlign w:val="center"/>
          </w:tcPr>
          <w:p w14:paraId="625881C0" w14:textId="7049BCEB" w:rsidR="00992BFB" w:rsidRPr="00345435" w:rsidRDefault="008C2698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78767C5C" w14:textId="0DCE8FFE" w:rsidR="00992BFB" w:rsidRPr="00345435" w:rsidRDefault="00992BFB" w:rsidP="005310BD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45435">
              <w:rPr>
                <w:rFonts w:ascii="Trebuchet MS" w:hAnsi="Trebuchet MS" w:cs="Arial"/>
                <w:b/>
                <w:sz w:val="20"/>
                <w:szCs w:val="20"/>
              </w:rPr>
              <w:t>8</w:t>
            </w:r>
            <w:r w:rsidR="008C2698">
              <w:rPr>
                <w:rFonts w:ascii="Trebuchet MS" w:hAnsi="Trebuchet MS" w:cs="Arial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B2A1C7" w:themeFill="accent4" w:themeFillTint="99"/>
            <w:vAlign w:val="center"/>
          </w:tcPr>
          <w:p w14:paraId="748DDEEA" w14:textId="7BD5C559" w:rsidR="00992BFB" w:rsidRPr="00345435" w:rsidRDefault="008C2698" w:rsidP="005310BD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1AD9CD7" w14:textId="5CD3DD7A" w:rsidR="00992BFB" w:rsidRPr="00345435" w:rsidRDefault="00992BFB" w:rsidP="0069260B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345435">
              <w:rPr>
                <w:rFonts w:ascii="Trebuchet MS" w:hAnsi="Trebuchet MS"/>
                <w:b/>
                <w:sz w:val="20"/>
                <w:szCs w:val="20"/>
              </w:rPr>
              <w:t>87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C6691E2" w14:textId="553A2F69" w:rsidR="00992BFB" w:rsidRPr="00345435" w:rsidRDefault="008C2698" w:rsidP="0069260B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14:paraId="1E14BE29" w14:textId="13286EF9" w:rsidR="00992BFB" w:rsidRPr="00345435" w:rsidRDefault="59D0D7A9" w:rsidP="0B9EC64D">
            <w:pPr>
              <w:spacing w:after="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B9EC64D">
              <w:rPr>
                <w:rFonts w:ascii="Trebuchet MS" w:hAnsi="Trebuchet MS" w:cs="Arial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567" w:type="dxa"/>
            <w:shd w:val="clear" w:color="auto" w:fill="E36C0A" w:themeFill="accent6" w:themeFillShade="BF"/>
          </w:tcPr>
          <w:p w14:paraId="5F8AB6C7" w14:textId="1393FA2B" w:rsidR="00992BFB" w:rsidRPr="0034543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05F78AA3" w14:textId="4800BE20" w:rsidR="00992BFB" w:rsidRPr="0034543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45435">
              <w:rPr>
                <w:rFonts w:ascii="Trebuchet MS" w:hAnsi="Trebuchet MS" w:cs="Arial"/>
                <w:b/>
                <w:sz w:val="20"/>
                <w:szCs w:val="20"/>
              </w:rPr>
              <w:t>75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14:paraId="048E3941" w14:textId="7426B827" w:rsidR="00992BFB" w:rsidRPr="0034543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45435">
              <w:rPr>
                <w:rFonts w:ascii="Trebuchet MS" w:hAnsi="Trebuchet MS" w:cs="Arial"/>
                <w:b/>
                <w:sz w:val="20"/>
                <w:szCs w:val="20"/>
              </w:rPr>
              <w:t>2</w:t>
            </w:r>
            <w:r w:rsidR="008C2698">
              <w:rPr>
                <w:rFonts w:ascii="Trebuchet MS" w:hAnsi="Trebuchet MS" w:cs="Arial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5F372244" w14:textId="5EEE8A8C" w:rsidR="00992BFB" w:rsidRPr="00345435" w:rsidRDefault="008C2698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67</w:t>
            </w:r>
          </w:p>
        </w:tc>
        <w:tc>
          <w:tcPr>
            <w:tcW w:w="709" w:type="dxa"/>
            <w:shd w:val="clear" w:color="auto" w:fill="B2A1C7" w:themeFill="accent4" w:themeFillTint="99"/>
            <w:vAlign w:val="center"/>
          </w:tcPr>
          <w:p w14:paraId="612A789F" w14:textId="4979333A" w:rsidR="00992BFB" w:rsidRPr="00345435" w:rsidRDefault="008C2698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5625782" w14:textId="200D44CE" w:rsidR="00992BFB" w:rsidRPr="00345435" w:rsidRDefault="008C2698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68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8C3F7B6" w14:textId="11643AC4" w:rsidR="00992BFB" w:rsidRPr="0034543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14:paraId="64D2543D" w14:textId="77777777" w:rsidR="00992BFB" w:rsidRPr="0034543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36C0A" w:themeFill="accent6" w:themeFillShade="BF"/>
          </w:tcPr>
          <w:p w14:paraId="145D3F5C" w14:textId="5FE8109E" w:rsidR="00992BFB" w:rsidRPr="0034543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FB1D84" w:rsidRPr="00A90CB7" w14:paraId="2EFCADCA" w14:textId="6DED470D" w:rsidTr="0525B9D5">
        <w:trPr>
          <w:trHeight w:val="283"/>
        </w:trPr>
        <w:tc>
          <w:tcPr>
            <w:tcW w:w="880" w:type="dxa"/>
            <w:vAlign w:val="center"/>
          </w:tcPr>
          <w:p w14:paraId="51A5C812" w14:textId="194552B4" w:rsidR="00992BFB" w:rsidRPr="00A90CB7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90CB7">
              <w:rPr>
                <w:rFonts w:ascii="Trebuchet MS" w:hAnsi="Trebuchet MS" w:cs="Arial"/>
                <w:b/>
                <w:sz w:val="20"/>
                <w:szCs w:val="20"/>
              </w:rPr>
              <w:t>Writ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5FF9289D" w14:textId="45BA37A4" w:rsidR="00992BFB" w:rsidRPr="0034543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45435">
              <w:rPr>
                <w:rFonts w:ascii="Trebuchet MS" w:hAnsi="Trebuchet MS" w:cs="Arial"/>
                <w:b/>
                <w:sz w:val="20"/>
                <w:szCs w:val="20"/>
              </w:rPr>
              <w:t>8</w:t>
            </w:r>
            <w:r w:rsidR="008C2698">
              <w:rPr>
                <w:rFonts w:ascii="Trebuchet MS" w:hAnsi="Trebuchet MS" w:cs="Arial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92CDDC" w:themeFill="accent5" w:themeFillTint="99"/>
            <w:vAlign w:val="center"/>
          </w:tcPr>
          <w:p w14:paraId="7497F336" w14:textId="495DF3D3" w:rsidR="00992BFB" w:rsidRPr="00345435" w:rsidRDefault="008C2698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045A5934" w14:textId="795CB365" w:rsidR="00992BFB" w:rsidRPr="00345435" w:rsidRDefault="008C2698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78</w:t>
            </w:r>
          </w:p>
        </w:tc>
        <w:tc>
          <w:tcPr>
            <w:tcW w:w="567" w:type="dxa"/>
            <w:shd w:val="clear" w:color="auto" w:fill="B2A1C7" w:themeFill="accent4" w:themeFillTint="99"/>
            <w:vAlign w:val="center"/>
          </w:tcPr>
          <w:p w14:paraId="191CD9AA" w14:textId="660415D3" w:rsidR="00992BFB" w:rsidRPr="0034543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45435">
              <w:rPr>
                <w:rFonts w:ascii="Trebuchet MS" w:hAnsi="Trebuchet MS" w:cs="Arial"/>
                <w:b/>
                <w:sz w:val="20"/>
                <w:szCs w:val="20"/>
              </w:rPr>
              <w:t>1</w:t>
            </w:r>
            <w:r w:rsidR="008C2698">
              <w:rPr>
                <w:rFonts w:ascii="Trebuchet MS" w:hAnsi="Trebuchet MS" w:cs="Arial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2D703F6" w14:textId="0A3DD014" w:rsidR="00992BFB" w:rsidRPr="00345435" w:rsidRDefault="008C2698" w:rsidP="0069260B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87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0DBFA67F" w14:textId="3AD90B6B" w:rsidR="00992BFB" w:rsidRPr="00345435" w:rsidRDefault="008C2698" w:rsidP="0069260B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14:paraId="597F1257" w14:textId="65FA2C04" w:rsidR="00992BFB" w:rsidRPr="00345435" w:rsidRDefault="43AFC1E7" w:rsidP="0B9EC64D">
            <w:pPr>
              <w:spacing w:after="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B9EC64D">
              <w:rPr>
                <w:rFonts w:ascii="Trebuchet MS" w:hAnsi="Trebuchet MS" w:cs="Arial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567" w:type="dxa"/>
            <w:shd w:val="clear" w:color="auto" w:fill="E36C0A" w:themeFill="accent6" w:themeFillShade="BF"/>
          </w:tcPr>
          <w:p w14:paraId="26C63492" w14:textId="6CA912BC" w:rsidR="00992BFB" w:rsidRPr="0034543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0C631D79" w14:textId="7D9157F0" w:rsidR="00992BFB" w:rsidRPr="00345435" w:rsidRDefault="008C2698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69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14:paraId="516E7270" w14:textId="49960879" w:rsidR="00992BFB" w:rsidRPr="0034543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45435">
              <w:rPr>
                <w:rFonts w:ascii="Trebuchet MS" w:hAnsi="Trebuchet MS" w:cs="Arial"/>
                <w:b/>
                <w:sz w:val="20"/>
                <w:szCs w:val="20"/>
              </w:rPr>
              <w:t>1</w:t>
            </w:r>
            <w:r w:rsidR="008C2698">
              <w:rPr>
                <w:rFonts w:ascii="Trebuchet MS" w:hAnsi="Trebuchet MS" w:cs="Arial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15291778" w14:textId="106DE62C" w:rsidR="00992BFB" w:rsidRPr="00345435" w:rsidRDefault="008C2698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58</w:t>
            </w:r>
          </w:p>
        </w:tc>
        <w:tc>
          <w:tcPr>
            <w:tcW w:w="709" w:type="dxa"/>
            <w:shd w:val="clear" w:color="auto" w:fill="B2A1C7" w:themeFill="accent4" w:themeFillTint="99"/>
            <w:vAlign w:val="center"/>
          </w:tcPr>
          <w:p w14:paraId="647615D5" w14:textId="7B69758A" w:rsidR="00992BFB" w:rsidRPr="00345435" w:rsidRDefault="008C2698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13071E9" w14:textId="2456AFCE" w:rsidR="00992BFB" w:rsidRPr="00345435" w:rsidRDefault="008C2698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6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5A8EAFD7" w14:textId="25E3CA45" w:rsidR="00992BFB" w:rsidRPr="0034543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14:paraId="010674C9" w14:textId="77777777" w:rsidR="00992BFB" w:rsidRPr="0034543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36C0A" w:themeFill="accent6" w:themeFillShade="BF"/>
          </w:tcPr>
          <w:p w14:paraId="42CBA294" w14:textId="37CAFADB" w:rsidR="00992BFB" w:rsidRPr="0034543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FB1D84" w:rsidRPr="00A90CB7" w14:paraId="4E66C756" w14:textId="1F9E9301" w:rsidTr="0525B9D5">
        <w:trPr>
          <w:trHeight w:val="298"/>
        </w:trPr>
        <w:tc>
          <w:tcPr>
            <w:tcW w:w="880" w:type="dxa"/>
            <w:vAlign w:val="center"/>
          </w:tcPr>
          <w:p w14:paraId="2EA3DA54" w14:textId="77777777" w:rsidR="00992BFB" w:rsidRPr="00A90CB7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90CB7">
              <w:rPr>
                <w:rFonts w:ascii="Trebuchet MS" w:hAnsi="Trebuchet MS" w:cs="Arial"/>
                <w:b/>
                <w:sz w:val="20"/>
                <w:szCs w:val="20"/>
              </w:rPr>
              <w:t>Maths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5EFB87FA" w14:textId="4B7102FD" w:rsidR="00992BFB" w:rsidRPr="0034543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45435">
              <w:rPr>
                <w:rFonts w:ascii="Trebuchet MS" w:hAnsi="Trebuchet MS" w:cs="Arial"/>
                <w:b/>
                <w:sz w:val="20"/>
                <w:szCs w:val="20"/>
              </w:rPr>
              <w:t>8</w:t>
            </w:r>
            <w:r w:rsidR="008C2698">
              <w:rPr>
                <w:rFonts w:ascii="Trebuchet MS" w:hAnsi="Trebuchet MS" w:cs="Arial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92CDDC" w:themeFill="accent5" w:themeFillTint="99"/>
            <w:vAlign w:val="center"/>
          </w:tcPr>
          <w:p w14:paraId="729C7C40" w14:textId="5E7C202D" w:rsidR="00992BFB" w:rsidRPr="00345435" w:rsidRDefault="008C2698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78579BCE" w14:textId="64D6B0CE" w:rsidR="00992BFB" w:rsidRPr="0034543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45435">
              <w:rPr>
                <w:rFonts w:ascii="Trebuchet MS" w:hAnsi="Trebuchet MS" w:cs="Arial"/>
                <w:b/>
                <w:sz w:val="20"/>
                <w:szCs w:val="20"/>
              </w:rPr>
              <w:t>8</w:t>
            </w:r>
            <w:r w:rsidR="008C2698">
              <w:rPr>
                <w:rFonts w:ascii="Trebuchet MS" w:hAnsi="Trebuchet MS" w:cs="Arial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B2A1C7" w:themeFill="accent4" w:themeFillTint="99"/>
            <w:vAlign w:val="center"/>
          </w:tcPr>
          <w:p w14:paraId="54013814" w14:textId="7C7C7343" w:rsidR="00992BFB" w:rsidRPr="00345435" w:rsidRDefault="008C2698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DD1360D" w14:textId="5A1FCDF4" w:rsidR="00992BFB" w:rsidRPr="00345435" w:rsidRDefault="00992BFB" w:rsidP="0069260B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345435">
              <w:rPr>
                <w:rFonts w:ascii="Trebuchet MS" w:hAnsi="Trebuchet MS"/>
                <w:b/>
                <w:sz w:val="20"/>
                <w:szCs w:val="20"/>
              </w:rPr>
              <w:t>87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E1361F1" w14:textId="602F59C6" w:rsidR="00992BFB" w:rsidRPr="00345435" w:rsidRDefault="008C2698" w:rsidP="0069260B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14:paraId="63FF331F" w14:textId="175CC79B" w:rsidR="00992BFB" w:rsidRPr="00345435" w:rsidRDefault="312B53CC" w:rsidP="0B9EC64D">
            <w:pPr>
              <w:spacing w:after="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B9EC64D">
              <w:rPr>
                <w:rFonts w:ascii="Trebuchet MS" w:hAnsi="Trebuchet MS" w:cs="Arial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567" w:type="dxa"/>
            <w:shd w:val="clear" w:color="auto" w:fill="E36C0A" w:themeFill="accent6" w:themeFillShade="BF"/>
          </w:tcPr>
          <w:p w14:paraId="69178DBC" w14:textId="256FAC37" w:rsidR="00992BFB" w:rsidRPr="0034543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78A156DB" w14:textId="0BF8F68F" w:rsidR="00992BFB" w:rsidRPr="0034543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45435">
              <w:rPr>
                <w:rFonts w:ascii="Trebuchet MS" w:hAnsi="Trebuchet MS" w:cs="Arial"/>
                <w:b/>
                <w:sz w:val="20"/>
                <w:szCs w:val="20"/>
              </w:rPr>
              <w:t>76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14:paraId="608DF695" w14:textId="70A15CD0" w:rsidR="00992BFB" w:rsidRPr="0034543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45435">
              <w:rPr>
                <w:rFonts w:ascii="Trebuchet MS" w:hAnsi="Trebuchet MS" w:cs="Arial"/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4139A90A" w14:textId="09380CFE" w:rsidR="00992BFB" w:rsidRPr="00345435" w:rsidRDefault="008C2698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68</w:t>
            </w:r>
          </w:p>
        </w:tc>
        <w:tc>
          <w:tcPr>
            <w:tcW w:w="709" w:type="dxa"/>
            <w:shd w:val="clear" w:color="auto" w:fill="B2A1C7" w:themeFill="accent4" w:themeFillTint="99"/>
            <w:vAlign w:val="center"/>
          </w:tcPr>
          <w:p w14:paraId="5C16C896" w14:textId="62166D19" w:rsidR="00992BFB" w:rsidRPr="00345435" w:rsidRDefault="008C2698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11A082B" w14:textId="0B456F71" w:rsidR="00992BFB" w:rsidRPr="00345435" w:rsidRDefault="008C2698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0EB8461F" w14:textId="04DA49EA" w:rsidR="00992BFB" w:rsidRPr="0034543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14:paraId="21CD8DC9" w14:textId="77777777" w:rsidR="00992BFB" w:rsidRPr="0034543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36C0A" w:themeFill="accent6" w:themeFillShade="BF"/>
          </w:tcPr>
          <w:p w14:paraId="217A46E9" w14:textId="412E21A5" w:rsidR="00992BFB" w:rsidRPr="0034543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FB1D84" w:rsidRPr="00A90CB7" w14:paraId="14E46F00" w14:textId="1092D860" w:rsidTr="0525B9D5">
        <w:trPr>
          <w:trHeight w:val="268"/>
        </w:trPr>
        <w:tc>
          <w:tcPr>
            <w:tcW w:w="880" w:type="dxa"/>
            <w:vAlign w:val="center"/>
          </w:tcPr>
          <w:p w14:paraId="57FA114C" w14:textId="1C7BF6B2" w:rsidR="00992BFB" w:rsidRPr="00A90CB7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A90CB7">
              <w:rPr>
                <w:rFonts w:ascii="Trebuchet MS" w:hAnsi="Trebuchet MS" w:cs="Arial"/>
                <w:b/>
                <w:sz w:val="20"/>
                <w:szCs w:val="20"/>
              </w:rPr>
              <w:t>Sci</w:t>
            </w:r>
            <w:proofErr w:type="spellEnd"/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2F766F65" w14:textId="356DF93C" w:rsidR="00992BFB" w:rsidRPr="00345435" w:rsidRDefault="008C2698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86</w:t>
            </w:r>
          </w:p>
        </w:tc>
        <w:tc>
          <w:tcPr>
            <w:tcW w:w="567" w:type="dxa"/>
            <w:shd w:val="clear" w:color="auto" w:fill="92CDDC" w:themeFill="accent5" w:themeFillTint="99"/>
            <w:vAlign w:val="center"/>
          </w:tcPr>
          <w:p w14:paraId="6D9C46E9" w14:textId="79532158" w:rsidR="00992BFB" w:rsidRPr="0034543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45435">
              <w:rPr>
                <w:rFonts w:ascii="Trebuchet MS" w:hAnsi="Trebuchet MS" w:cs="Arial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1F5954F4" w14:textId="52DE7B38" w:rsidR="00992BFB" w:rsidRPr="00345435" w:rsidRDefault="008C2698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92</w:t>
            </w:r>
          </w:p>
        </w:tc>
        <w:tc>
          <w:tcPr>
            <w:tcW w:w="567" w:type="dxa"/>
            <w:shd w:val="clear" w:color="auto" w:fill="B2A1C7" w:themeFill="accent4" w:themeFillTint="99"/>
            <w:vAlign w:val="center"/>
          </w:tcPr>
          <w:p w14:paraId="411CD54E" w14:textId="58ABB90B" w:rsidR="00992BFB" w:rsidRPr="0034543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45435">
              <w:rPr>
                <w:rFonts w:ascii="Trebuchet MS" w:hAnsi="Trebuchet MS" w:cs="Arial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A2FE1D0" w14:textId="1FA3B8BE" w:rsidR="00992BFB" w:rsidRPr="00345435" w:rsidRDefault="00992BFB" w:rsidP="0069260B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345435">
              <w:rPr>
                <w:rFonts w:ascii="Trebuchet MS" w:hAnsi="Trebuchet MS"/>
                <w:b/>
                <w:sz w:val="20"/>
                <w:szCs w:val="20"/>
              </w:rPr>
              <w:t>9</w:t>
            </w:r>
            <w:r w:rsidR="008C2698">
              <w:rPr>
                <w:rFonts w:ascii="Trebuchet MS" w:hAnsi="Trebuchet MS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9F69F2F" w14:textId="5804D97E" w:rsidR="00992BFB" w:rsidRPr="00345435" w:rsidRDefault="00992BFB" w:rsidP="0069260B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345435">
              <w:rPr>
                <w:rFonts w:ascii="Trebuchet MS" w:hAnsi="Trebuchet MS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14:paraId="15DC987A" w14:textId="6308418C" w:rsidR="00992BFB" w:rsidRPr="0034543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36C0A" w:themeFill="accent6" w:themeFillShade="BF"/>
          </w:tcPr>
          <w:p w14:paraId="2EE8E12A" w14:textId="6BF8D200" w:rsidR="00992BFB" w:rsidRPr="00345435" w:rsidRDefault="3F4DCD5B" w:rsidP="0525B9D5">
            <w:pPr>
              <w:spacing w:after="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525B9D5">
              <w:rPr>
                <w:rFonts w:ascii="Trebuchet MS" w:hAnsi="Trebuchet MS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3545B7E0" w14:textId="0F29C998" w:rsidR="00992BFB" w:rsidRPr="0034543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45435">
              <w:rPr>
                <w:rFonts w:ascii="Trebuchet MS" w:hAnsi="Trebuchet MS" w:cs="Arial"/>
                <w:b/>
                <w:sz w:val="20"/>
                <w:szCs w:val="20"/>
              </w:rPr>
              <w:t>8</w:t>
            </w:r>
            <w:r w:rsidR="008C2698">
              <w:rPr>
                <w:rFonts w:ascii="Trebuchet MS" w:hAnsi="Trebuchet MS" w:cs="Arial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14:paraId="4EABD222" w14:textId="2E2F88A6" w:rsidR="00992BFB" w:rsidRPr="00345435" w:rsidRDefault="00992BFB" w:rsidP="00A6148D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45435">
              <w:rPr>
                <w:rFonts w:ascii="Trebuchet MS" w:hAnsi="Trebuchet MS" w:cs="Arial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30A94050" w14:textId="414197E1" w:rsidR="00992BFB" w:rsidRPr="00345435" w:rsidRDefault="008C2698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77</w:t>
            </w:r>
          </w:p>
        </w:tc>
        <w:tc>
          <w:tcPr>
            <w:tcW w:w="709" w:type="dxa"/>
            <w:shd w:val="clear" w:color="auto" w:fill="B2A1C7" w:themeFill="accent4" w:themeFillTint="99"/>
            <w:vAlign w:val="center"/>
          </w:tcPr>
          <w:p w14:paraId="68150E5C" w14:textId="1DCAEE6E" w:rsidR="00992BFB" w:rsidRPr="0034543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45435">
              <w:rPr>
                <w:rFonts w:ascii="Trebuchet MS" w:hAnsi="Trebuchet MS" w:cs="Arial"/>
                <w:b/>
                <w:sz w:val="20"/>
                <w:szCs w:val="20"/>
              </w:rPr>
              <w:t>N/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AD4BC56" w14:textId="4B02EFB6" w:rsidR="00992BFB" w:rsidRPr="00345435" w:rsidRDefault="008C2698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79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E49EBB6" w14:textId="02583A86" w:rsidR="00992BFB" w:rsidRPr="0034543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14:paraId="61828A29" w14:textId="77777777" w:rsidR="00992BFB" w:rsidRPr="0034543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36C0A" w:themeFill="accent6" w:themeFillShade="BF"/>
          </w:tcPr>
          <w:p w14:paraId="6C83A3DA" w14:textId="4107C0F7" w:rsidR="00992BFB" w:rsidRPr="00345435" w:rsidRDefault="00992BF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</w:tbl>
    <w:p w14:paraId="1A830A3A" w14:textId="15C17EC8" w:rsidR="006A5E9D" w:rsidRPr="00A90CB7" w:rsidRDefault="006A5E9D" w:rsidP="002A7569">
      <w:pPr>
        <w:spacing w:after="0"/>
        <w:rPr>
          <w:rFonts w:ascii="Trebuchet MS" w:hAnsi="Trebuchet MS" w:cs="Arial"/>
          <w:color w:val="0070C0"/>
          <w:sz w:val="8"/>
          <w:szCs w:val="8"/>
        </w:rPr>
      </w:pPr>
    </w:p>
    <w:p w14:paraId="441A6DCF" w14:textId="77777777" w:rsidR="005F4904" w:rsidRPr="005F4904" w:rsidRDefault="005F4904" w:rsidP="005F4904">
      <w:pPr>
        <w:spacing w:after="0"/>
        <w:ind w:hanging="426"/>
        <w:rPr>
          <w:rFonts w:ascii="Arial" w:hAnsi="Arial" w:cs="Arial"/>
          <w:b/>
          <w:color w:val="0070C0"/>
          <w:sz w:val="16"/>
          <w:szCs w:val="16"/>
          <w:u w:val="single"/>
        </w:rPr>
      </w:pPr>
    </w:p>
    <w:p w14:paraId="0D55726E" w14:textId="6679C151" w:rsidR="005F4904" w:rsidRPr="00793AEF" w:rsidRDefault="005F4904" w:rsidP="005F4904">
      <w:pPr>
        <w:spacing w:after="0"/>
        <w:ind w:hanging="426"/>
        <w:rPr>
          <w:rFonts w:ascii="Arial" w:hAnsi="Arial" w:cs="Arial"/>
          <w:b/>
          <w:color w:val="0070C0"/>
          <w:sz w:val="24"/>
          <w:szCs w:val="24"/>
          <w:u w:val="single"/>
        </w:rPr>
      </w:pPr>
      <w:r>
        <w:rPr>
          <w:rFonts w:ascii="Arial" w:hAnsi="Arial" w:cs="Arial"/>
          <w:b/>
          <w:color w:val="0070C0"/>
          <w:sz w:val="24"/>
          <w:szCs w:val="24"/>
          <w:u w:val="single"/>
        </w:rPr>
        <w:t>Year 4 Multiplication Tables Check</w:t>
      </w:r>
    </w:p>
    <w:tbl>
      <w:tblPr>
        <w:tblStyle w:val="TableGrid"/>
        <w:tblW w:w="9215" w:type="dxa"/>
        <w:tblInd w:w="-289" w:type="dxa"/>
        <w:tblLook w:val="04A0" w:firstRow="1" w:lastRow="0" w:firstColumn="1" w:lastColumn="0" w:noHBand="0" w:noVBand="1"/>
      </w:tblPr>
      <w:tblGrid>
        <w:gridCol w:w="1135"/>
        <w:gridCol w:w="1276"/>
        <w:gridCol w:w="992"/>
        <w:gridCol w:w="1134"/>
        <w:gridCol w:w="1134"/>
        <w:gridCol w:w="1134"/>
        <w:gridCol w:w="1276"/>
        <w:gridCol w:w="1134"/>
      </w:tblGrid>
      <w:tr w:rsidR="005F4904" w:rsidRPr="00623571" w14:paraId="655CAC7F" w14:textId="77777777" w:rsidTr="0B9EC64D">
        <w:tc>
          <w:tcPr>
            <w:tcW w:w="4537" w:type="dxa"/>
            <w:gridSpan w:val="4"/>
          </w:tcPr>
          <w:p w14:paraId="22139A57" w14:textId="504BB8D1" w:rsidR="005F4904" w:rsidRPr="00B06B5D" w:rsidRDefault="005F4904" w:rsidP="00007B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6B5D">
              <w:rPr>
                <w:rFonts w:ascii="Trebuchet MS" w:hAnsi="Trebuchet MS" w:cs="Arial"/>
                <w:b/>
                <w:sz w:val="24"/>
                <w:szCs w:val="24"/>
              </w:rPr>
              <w:t>School</w:t>
            </w:r>
          </w:p>
        </w:tc>
        <w:tc>
          <w:tcPr>
            <w:tcW w:w="4678" w:type="dxa"/>
            <w:gridSpan w:val="4"/>
          </w:tcPr>
          <w:p w14:paraId="6514ADCE" w14:textId="77777777" w:rsidR="005F4904" w:rsidRPr="00B06B5D" w:rsidRDefault="005F4904" w:rsidP="00007B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6B5D">
              <w:rPr>
                <w:rFonts w:ascii="Arial" w:hAnsi="Arial" w:cs="Arial"/>
                <w:b/>
                <w:sz w:val="24"/>
                <w:szCs w:val="24"/>
              </w:rPr>
              <w:t>National</w:t>
            </w:r>
          </w:p>
        </w:tc>
      </w:tr>
      <w:tr w:rsidR="005F4904" w:rsidRPr="00623571" w14:paraId="5EA16EBE" w14:textId="77777777" w:rsidTr="0B9EC64D">
        <w:tc>
          <w:tcPr>
            <w:tcW w:w="2411" w:type="dxa"/>
            <w:gridSpan w:val="2"/>
            <w:shd w:val="clear" w:color="auto" w:fill="auto"/>
          </w:tcPr>
          <w:p w14:paraId="2F527D39" w14:textId="432E0483" w:rsidR="005F4904" w:rsidRPr="00CD0C45" w:rsidRDefault="005F4904" w:rsidP="00007B93">
            <w:pPr>
              <w:spacing w:after="0"/>
              <w:jc w:val="center"/>
              <w:rPr>
                <w:rFonts w:ascii="Arial" w:hAnsi="Arial" w:cs="Arial"/>
                <w:b/>
                <w:color w:val="0070C0"/>
              </w:rPr>
            </w:pPr>
            <w:r w:rsidRPr="00CD0C45">
              <w:rPr>
                <w:rFonts w:ascii="Arial" w:hAnsi="Arial" w:cs="Arial"/>
                <w:b/>
              </w:rPr>
              <w:t>202</w:t>
            </w:r>
            <w:r w:rsidR="008C269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A9ABB91" w14:textId="420E7750" w:rsidR="005F4904" w:rsidRPr="00CD0C45" w:rsidRDefault="005F4904" w:rsidP="00007B9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D0C45">
              <w:rPr>
                <w:rFonts w:ascii="Arial" w:hAnsi="Arial" w:cs="Arial"/>
                <w:b/>
              </w:rPr>
              <w:t>202</w:t>
            </w:r>
            <w:r w:rsidR="008C269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D1A6491" w14:textId="48DD761A" w:rsidR="005F4904" w:rsidRPr="00CD0C45" w:rsidRDefault="005F4904" w:rsidP="00007B9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D0C45">
              <w:rPr>
                <w:rFonts w:ascii="Arial" w:hAnsi="Arial" w:cs="Arial"/>
                <w:b/>
              </w:rPr>
              <w:t>202</w:t>
            </w:r>
            <w:r w:rsidR="008C269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891060A" w14:textId="2CDFE72F" w:rsidR="005F4904" w:rsidRPr="00CD0C45" w:rsidRDefault="005F4904" w:rsidP="00007B9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D0C45">
              <w:rPr>
                <w:rFonts w:ascii="Arial" w:hAnsi="Arial" w:cs="Arial"/>
                <w:b/>
              </w:rPr>
              <w:t>202</w:t>
            </w:r>
            <w:r w:rsidR="008C2698">
              <w:rPr>
                <w:rFonts w:ascii="Arial" w:hAnsi="Arial" w:cs="Arial"/>
                <w:b/>
              </w:rPr>
              <w:t>4</w:t>
            </w:r>
          </w:p>
        </w:tc>
      </w:tr>
      <w:tr w:rsidR="005F4904" w:rsidRPr="00623571" w14:paraId="7A6C5539" w14:textId="77777777" w:rsidTr="0B9EC64D">
        <w:tc>
          <w:tcPr>
            <w:tcW w:w="1135" w:type="dxa"/>
            <w:shd w:val="clear" w:color="auto" w:fill="BFBFBF" w:themeFill="background1" w:themeFillShade="BF"/>
          </w:tcPr>
          <w:p w14:paraId="7222694E" w14:textId="77777777" w:rsidR="005F4904" w:rsidRPr="00DB17CF" w:rsidRDefault="005F4904" w:rsidP="00007B9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17CF">
              <w:rPr>
                <w:rFonts w:ascii="Arial" w:hAnsi="Arial" w:cs="Arial"/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2D2EBFF6" w14:textId="77777777" w:rsidR="005F4904" w:rsidRPr="00DB17CF" w:rsidRDefault="005F4904" w:rsidP="00007B9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17CF">
              <w:rPr>
                <w:rFonts w:ascii="Arial" w:hAnsi="Arial" w:cs="Arial"/>
                <w:b/>
                <w:bCs/>
                <w:sz w:val="18"/>
                <w:szCs w:val="18"/>
              </w:rPr>
              <w:t>% 25/25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7587061F" w14:textId="77777777" w:rsidR="005F4904" w:rsidRPr="00DB17CF" w:rsidRDefault="005F4904" w:rsidP="00007B9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7CF">
              <w:rPr>
                <w:rFonts w:ascii="Arial" w:hAnsi="Arial" w:cs="Arial"/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14:paraId="5802D795" w14:textId="77777777" w:rsidR="005F4904" w:rsidRPr="00DB17CF" w:rsidRDefault="005F4904" w:rsidP="00007B9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7CF">
              <w:rPr>
                <w:rFonts w:ascii="Arial" w:hAnsi="Arial" w:cs="Arial"/>
                <w:b/>
                <w:bCs/>
                <w:sz w:val="18"/>
                <w:szCs w:val="18"/>
              </w:rPr>
              <w:t>% 25/2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01566F2" w14:textId="77777777" w:rsidR="005F4904" w:rsidRPr="00DB17CF" w:rsidRDefault="005F4904" w:rsidP="00007B9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7CF">
              <w:rPr>
                <w:rFonts w:ascii="Arial" w:hAnsi="Arial" w:cs="Arial"/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501AF009" w14:textId="77777777" w:rsidR="005F4904" w:rsidRPr="00DB17CF" w:rsidRDefault="005F4904" w:rsidP="00007B9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7CF">
              <w:rPr>
                <w:rFonts w:ascii="Arial" w:hAnsi="Arial" w:cs="Arial"/>
                <w:b/>
                <w:bCs/>
                <w:sz w:val="18"/>
                <w:szCs w:val="18"/>
              </w:rPr>
              <w:t>% 25/25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347763DC" w14:textId="77777777" w:rsidR="005F4904" w:rsidRPr="00DB17CF" w:rsidRDefault="005F4904" w:rsidP="00007B9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7CF">
              <w:rPr>
                <w:rFonts w:ascii="Arial" w:hAnsi="Arial" w:cs="Arial"/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14:paraId="633EC730" w14:textId="77777777" w:rsidR="005F4904" w:rsidRPr="00DB17CF" w:rsidRDefault="005F4904" w:rsidP="00007B9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7CF">
              <w:rPr>
                <w:rFonts w:ascii="Arial" w:hAnsi="Arial" w:cs="Arial"/>
                <w:b/>
                <w:bCs/>
                <w:sz w:val="18"/>
                <w:szCs w:val="18"/>
              </w:rPr>
              <w:t>% 25/25</w:t>
            </w:r>
          </w:p>
        </w:tc>
      </w:tr>
      <w:tr w:rsidR="005F4904" w:rsidRPr="00623571" w14:paraId="79CCD893" w14:textId="77777777" w:rsidTr="0B9EC64D">
        <w:tc>
          <w:tcPr>
            <w:tcW w:w="1135" w:type="dxa"/>
            <w:shd w:val="clear" w:color="auto" w:fill="BFBFBF" w:themeFill="background1" w:themeFillShade="BF"/>
          </w:tcPr>
          <w:p w14:paraId="290E7547" w14:textId="47E42D1A" w:rsidR="005F4904" w:rsidRPr="004429E6" w:rsidRDefault="008C2698" w:rsidP="00007B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.2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2AB5EB27" w14:textId="64D0D23E" w:rsidR="005F4904" w:rsidRPr="004429E6" w:rsidRDefault="008C2698" w:rsidP="00007B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200B0027" w14:textId="161830B3" w:rsidR="005F4904" w:rsidRPr="004429E6" w:rsidRDefault="384613C5" w:rsidP="00007B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B9EC64D">
              <w:rPr>
                <w:rFonts w:ascii="Arial" w:hAnsi="Arial" w:cs="Arial"/>
                <w:b/>
                <w:bCs/>
                <w:sz w:val="20"/>
                <w:szCs w:val="20"/>
              </w:rPr>
              <w:t>16.7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14:paraId="6111887F" w14:textId="63340365" w:rsidR="005F4904" w:rsidRPr="004429E6" w:rsidRDefault="384613C5" w:rsidP="00007B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B9EC64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8AE500B" w14:textId="77777777" w:rsidR="005F4904" w:rsidRPr="004429E6" w:rsidRDefault="005F4904" w:rsidP="00007B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9E6">
              <w:rPr>
                <w:rFonts w:ascii="Arial" w:hAnsi="Arial" w:cs="Arial"/>
                <w:b/>
                <w:bCs/>
                <w:sz w:val="20"/>
                <w:szCs w:val="20"/>
              </w:rPr>
              <w:t>19.8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5241A304" w14:textId="77777777" w:rsidR="005F4904" w:rsidRPr="004429E6" w:rsidRDefault="005F4904" w:rsidP="00007B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9E6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3B17B562" w14:textId="77777777" w:rsidR="005F4904" w:rsidRPr="004429E6" w:rsidRDefault="005F4904" w:rsidP="00007B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36C0A" w:themeFill="accent6" w:themeFillShade="BF"/>
          </w:tcPr>
          <w:p w14:paraId="17963DC8" w14:textId="77777777" w:rsidR="005F4904" w:rsidRPr="004429E6" w:rsidRDefault="005F4904" w:rsidP="00007B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DF453C1" w14:textId="77777777" w:rsidR="00FC06A9" w:rsidRPr="005F4904" w:rsidRDefault="00FC06A9" w:rsidP="004D33B1">
      <w:pPr>
        <w:spacing w:after="0"/>
        <w:ind w:hanging="426"/>
        <w:rPr>
          <w:rFonts w:ascii="Trebuchet MS" w:hAnsi="Trebuchet MS" w:cs="Arial"/>
          <w:b/>
          <w:color w:val="0070C0"/>
          <w:sz w:val="16"/>
          <w:szCs w:val="16"/>
          <w:u w:val="single"/>
        </w:rPr>
      </w:pPr>
    </w:p>
    <w:p w14:paraId="302C0187" w14:textId="3A71924C" w:rsidR="006E00D7" w:rsidRPr="00A90CB7" w:rsidRDefault="006E00D7" w:rsidP="004D33B1">
      <w:pPr>
        <w:spacing w:after="0"/>
        <w:ind w:hanging="426"/>
        <w:rPr>
          <w:rFonts w:ascii="Trebuchet MS" w:hAnsi="Trebuchet MS" w:cs="Arial"/>
          <w:b/>
          <w:color w:val="0070C0"/>
          <w:sz w:val="24"/>
          <w:szCs w:val="24"/>
          <w:u w:val="single"/>
        </w:rPr>
      </w:pPr>
      <w:r w:rsidRPr="00A90CB7">
        <w:rPr>
          <w:rFonts w:ascii="Trebuchet MS" w:hAnsi="Trebuchet MS" w:cs="Arial"/>
          <w:b/>
          <w:color w:val="0070C0"/>
          <w:sz w:val="24"/>
          <w:szCs w:val="24"/>
          <w:u w:val="single"/>
        </w:rPr>
        <w:t>Key Stage 2:</w:t>
      </w:r>
      <w:r w:rsidR="000F1D89" w:rsidRPr="00A90CB7">
        <w:rPr>
          <w:rFonts w:ascii="Trebuchet MS" w:hAnsi="Trebuchet MS" w:cs="Arial"/>
          <w:b/>
          <w:color w:val="0070C0"/>
          <w:sz w:val="24"/>
          <w:szCs w:val="24"/>
          <w:u w:val="single"/>
        </w:rPr>
        <w:t xml:space="preserve"> </w:t>
      </w:r>
      <w:r w:rsidR="00AC4564" w:rsidRPr="00A90CB7">
        <w:rPr>
          <w:rFonts w:ascii="Trebuchet MS" w:hAnsi="Trebuchet MS" w:cs="Arial"/>
          <w:b/>
          <w:color w:val="0070C0"/>
          <w:sz w:val="24"/>
          <w:szCs w:val="24"/>
          <w:u w:val="single"/>
        </w:rPr>
        <w:t>Test Results</w:t>
      </w:r>
      <w:r w:rsidR="00034B9D" w:rsidRPr="00A90CB7">
        <w:rPr>
          <w:rFonts w:ascii="Trebuchet MS" w:hAnsi="Trebuchet MS" w:cs="Arial"/>
          <w:b/>
          <w:color w:val="0070C0"/>
          <w:sz w:val="24"/>
          <w:szCs w:val="24"/>
          <w:u w:val="single"/>
        </w:rPr>
        <w:t xml:space="preserve"> (Attainment)</w:t>
      </w:r>
    </w:p>
    <w:p w14:paraId="23436333" w14:textId="77777777" w:rsidR="006E00D7" w:rsidRPr="00A90CB7" w:rsidRDefault="006E00D7" w:rsidP="003C1458">
      <w:pPr>
        <w:spacing w:after="0"/>
        <w:ind w:hanging="426"/>
        <w:rPr>
          <w:rFonts w:ascii="Trebuchet MS" w:hAnsi="Trebuchet MS" w:cs="Arial"/>
          <w:sz w:val="24"/>
          <w:szCs w:val="24"/>
        </w:rPr>
      </w:pPr>
      <w:r w:rsidRPr="00A90CB7">
        <w:rPr>
          <w:rFonts w:ascii="Trebuchet MS" w:hAnsi="Trebuchet MS" w:cs="Arial"/>
          <w:sz w:val="24"/>
          <w:szCs w:val="24"/>
        </w:rPr>
        <w:t xml:space="preserve">Percentage achieving the Expected Standard </w:t>
      </w:r>
      <w:r w:rsidR="00506058" w:rsidRPr="00A90CB7">
        <w:rPr>
          <w:rFonts w:ascii="Trebuchet MS" w:hAnsi="Trebuchet MS" w:cs="Arial"/>
          <w:sz w:val="24"/>
          <w:szCs w:val="24"/>
        </w:rPr>
        <w:t>and Higher S</w:t>
      </w:r>
      <w:r w:rsidR="000F1D89" w:rsidRPr="00A90CB7">
        <w:rPr>
          <w:rFonts w:ascii="Trebuchet MS" w:hAnsi="Trebuchet MS" w:cs="Arial"/>
          <w:sz w:val="24"/>
          <w:szCs w:val="24"/>
        </w:rPr>
        <w:t>tandard in Yr</w:t>
      </w:r>
      <w:r w:rsidRPr="00A90CB7">
        <w:rPr>
          <w:rFonts w:ascii="Trebuchet MS" w:hAnsi="Trebuchet MS" w:cs="Arial"/>
          <w:sz w:val="24"/>
          <w:szCs w:val="24"/>
        </w:rPr>
        <w:t>6</w:t>
      </w:r>
    </w:p>
    <w:tbl>
      <w:tblPr>
        <w:tblStyle w:val="TableGrid"/>
        <w:tblW w:w="10915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</w:tblGrid>
      <w:tr w:rsidR="00A30BCB" w:rsidRPr="00A90CB7" w14:paraId="575431C1" w14:textId="3FFE9DF6" w:rsidTr="0525B9D5">
        <w:trPr>
          <w:trHeight w:val="260"/>
        </w:trPr>
        <w:tc>
          <w:tcPr>
            <w:tcW w:w="710" w:type="dxa"/>
            <w:vAlign w:val="center"/>
          </w:tcPr>
          <w:p w14:paraId="6B41561E" w14:textId="77777777" w:rsidR="00A30BCB" w:rsidRPr="00A90CB7" w:rsidRDefault="00A30BCB" w:rsidP="00B82AD5">
            <w:pPr>
              <w:spacing w:after="0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5103" w:type="dxa"/>
            <w:gridSpan w:val="12"/>
            <w:vAlign w:val="center"/>
          </w:tcPr>
          <w:p w14:paraId="4160F661" w14:textId="193E674F" w:rsidR="00A30BCB" w:rsidRPr="00A90CB7" w:rsidRDefault="00A30BC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A90CB7">
              <w:rPr>
                <w:rFonts w:ascii="Trebuchet MS" w:hAnsi="Trebuchet MS" w:cs="Arial"/>
                <w:b/>
                <w:sz w:val="28"/>
                <w:szCs w:val="28"/>
              </w:rPr>
              <w:t>School %</w:t>
            </w:r>
          </w:p>
        </w:tc>
        <w:tc>
          <w:tcPr>
            <w:tcW w:w="5102" w:type="dxa"/>
            <w:gridSpan w:val="12"/>
            <w:vAlign w:val="center"/>
          </w:tcPr>
          <w:p w14:paraId="25FEBEEF" w14:textId="19ED4F86" w:rsidR="00A30BCB" w:rsidRPr="00A90CB7" w:rsidRDefault="00A30BCB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A90CB7">
              <w:rPr>
                <w:rFonts w:ascii="Trebuchet MS" w:hAnsi="Trebuchet MS" w:cs="Arial"/>
                <w:b/>
                <w:sz w:val="28"/>
                <w:szCs w:val="28"/>
              </w:rPr>
              <w:t>National %</w:t>
            </w:r>
          </w:p>
        </w:tc>
      </w:tr>
      <w:tr w:rsidR="00A30BCB" w:rsidRPr="00A90CB7" w14:paraId="393FD27B" w14:textId="49EE1130" w:rsidTr="0525B9D5">
        <w:trPr>
          <w:trHeight w:val="256"/>
        </w:trPr>
        <w:tc>
          <w:tcPr>
            <w:tcW w:w="710" w:type="dxa"/>
            <w:vAlign w:val="center"/>
          </w:tcPr>
          <w:p w14:paraId="54058B75" w14:textId="77777777" w:rsidR="00A30BCB" w:rsidRPr="00A90CB7" w:rsidRDefault="00A30BCB" w:rsidP="00B82AD5">
            <w:pPr>
              <w:spacing w:after="0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3C3F93E" w14:textId="73686B95" w:rsidR="00A30BCB" w:rsidRPr="00CD0C45" w:rsidRDefault="00A30BCB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CD0C45">
              <w:rPr>
                <w:rFonts w:ascii="Trebuchet MS" w:hAnsi="Trebuchet MS" w:cs="Arial"/>
                <w:b/>
              </w:rPr>
              <w:t>201</w:t>
            </w:r>
            <w:r w:rsidR="008C2698">
              <w:rPr>
                <w:rFonts w:ascii="Trebuchet MS" w:hAnsi="Trebuchet MS" w:cs="Arial"/>
                <w:b/>
              </w:rPr>
              <w:t>9</w:t>
            </w:r>
            <w:r w:rsidRPr="00CD0C45">
              <w:rPr>
                <w:rFonts w:ascii="Trebuchet MS" w:hAnsi="Trebuchet MS" w:cs="Arial"/>
                <w:b/>
              </w:rPr>
              <w:t xml:space="preserve"> </w:t>
            </w:r>
          </w:p>
        </w:tc>
        <w:tc>
          <w:tcPr>
            <w:tcW w:w="1276" w:type="dxa"/>
            <w:gridSpan w:val="3"/>
            <w:vAlign w:val="center"/>
          </w:tcPr>
          <w:p w14:paraId="403DB563" w14:textId="4593D713" w:rsidR="00A30BCB" w:rsidRPr="00CD0C45" w:rsidRDefault="00A30BCB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CD0C45">
              <w:rPr>
                <w:rFonts w:ascii="Trebuchet MS" w:hAnsi="Trebuchet MS" w:cs="Arial"/>
                <w:b/>
              </w:rPr>
              <w:t>201</w:t>
            </w:r>
            <w:r w:rsidR="008C2698">
              <w:rPr>
                <w:rFonts w:ascii="Trebuchet MS" w:hAnsi="Trebuchet MS" w:cs="Arial"/>
                <w:b/>
              </w:rPr>
              <w:t>2</w:t>
            </w:r>
          </w:p>
        </w:tc>
        <w:tc>
          <w:tcPr>
            <w:tcW w:w="1276" w:type="dxa"/>
            <w:gridSpan w:val="3"/>
            <w:vAlign w:val="center"/>
          </w:tcPr>
          <w:p w14:paraId="1A64662B" w14:textId="42AE480A" w:rsidR="00A30BCB" w:rsidRPr="00CD0C45" w:rsidRDefault="00A30BCB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CD0C45">
              <w:rPr>
                <w:rFonts w:ascii="Trebuchet MS" w:hAnsi="Trebuchet MS" w:cs="Arial"/>
                <w:b/>
              </w:rPr>
              <w:t>202</w:t>
            </w:r>
            <w:r w:rsidR="008C2698">
              <w:rPr>
                <w:rFonts w:ascii="Trebuchet MS" w:hAnsi="Trebuchet MS" w:cs="Arial"/>
                <w:b/>
              </w:rPr>
              <w:t>3</w:t>
            </w:r>
          </w:p>
        </w:tc>
        <w:tc>
          <w:tcPr>
            <w:tcW w:w="1276" w:type="dxa"/>
            <w:gridSpan w:val="3"/>
            <w:vAlign w:val="center"/>
          </w:tcPr>
          <w:p w14:paraId="58C91677" w14:textId="74D624D2" w:rsidR="00A30BCB" w:rsidRPr="00CD0C45" w:rsidRDefault="00A30BCB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CD0C45">
              <w:rPr>
                <w:rFonts w:ascii="Trebuchet MS" w:hAnsi="Trebuchet MS" w:cs="Arial"/>
                <w:b/>
              </w:rPr>
              <w:t>202</w:t>
            </w:r>
            <w:r w:rsidR="008C2698">
              <w:rPr>
                <w:rFonts w:ascii="Trebuchet MS" w:hAnsi="Trebuchet MS" w:cs="Arial"/>
                <w:b/>
              </w:rPr>
              <w:t>4</w:t>
            </w:r>
          </w:p>
        </w:tc>
        <w:tc>
          <w:tcPr>
            <w:tcW w:w="1275" w:type="dxa"/>
            <w:gridSpan w:val="3"/>
            <w:vAlign w:val="center"/>
          </w:tcPr>
          <w:p w14:paraId="18B032E0" w14:textId="496241C2" w:rsidR="00A30BCB" w:rsidRPr="00CD0C45" w:rsidRDefault="00A30BCB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CD0C45">
              <w:rPr>
                <w:rFonts w:ascii="Trebuchet MS" w:hAnsi="Trebuchet MS" w:cs="Arial"/>
                <w:b/>
              </w:rPr>
              <w:t>201</w:t>
            </w:r>
            <w:r w:rsidR="008C2698">
              <w:rPr>
                <w:rFonts w:ascii="Trebuchet MS" w:hAnsi="Trebuchet MS" w:cs="Arial"/>
                <w:b/>
              </w:rPr>
              <w:t>9</w:t>
            </w:r>
          </w:p>
        </w:tc>
        <w:tc>
          <w:tcPr>
            <w:tcW w:w="1276" w:type="dxa"/>
            <w:gridSpan w:val="3"/>
            <w:vAlign w:val="center"/>
          </w:tcPr>
          <w:p w14:paraId="3A9C7824" w14:textId="32199050" w:rsidR="00A30BCB" w:rsidRPr="00CD0C45" w:rsidRDefault="00A30BCB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CD0C45">
              <w:rPr>
                <w:rFonts w:ascii="Trebuchet MS" w:hAnsi="Trebuchet MS" w:cs="Arial"/>
                <w:b/>
              </w:rPr>
              <w:t>20</w:t>
            </w:r>
            <w:r w:rsidR="008C2698">
              <w:rPr>
                <w:rFonts w:ascii="Trebuchet MS" w:hAnsi="Trebuchet MS" w:cs="Arial"/>
                <w:b/>
              </w:rPr>
              <w:t>22</w:t>
            </w:r>
          </w:p>
        </w:tc>
        <w:tc>
          <w:tcPr>
            <w:tcW w:w="1276" w:type="dxa"/>
            <w:gridSpan w:val="3"/>
            <w:vAlign w:val="center"/>
          </w:tcPr>
          <w:p w14:paraId="1FB9E2D5" w14:textId="52A52BAD" w:rsidR="00A30BCB" w:rsidRPr="00CD0C45" w:rsidRDefault="00A30BCB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CD0C45">
              <w:rPr>
                <w:rFonts w:ascii="Trebuchet MS" w:hAnsi="Trebuchet MS" w:cs="Arial"/>
                <w:b/>
              </w:rPr>
              <w:t>202</w:t>
            </w:r>
            <w:r w:rsidR="008C2698">
              <w:rPr>
                <w:rFonts w:ascii="Trebuchet MS" w:hAnsi="Trebuchet MS" w:cs="Arial"/>
                <w:b/>
              </w:rPr>
              <w:t>3</w:t>
            </w:r>
          </w:p>
        </w:tc>
        <w:tc>
          <w:tcPr>
            <w:tcW w:w="1275" w:type="dxa"/>
            <w:gridSpan w:val="3"/>
          </w:tcPr>
          <w:p w14:paraId="4D163FB2" w14:textId="5419880E" w:rsidR="00A30BCB" w:rsidRPr="00CD0C45" w:rsidRDefault="00A30BCB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CD0C45">
              <w:rPr>
                <w:rFonts w:ascii="Trebuchet MS" w:hAnsi="Trebuchet MS" w:cs="Arial"/>
                <w:b/>
              </w:rPr>
              <w:t>202</w:t>
            </w:r>
            <w:r w:rsidR="008C2698">
              <w:rPr>
                <w:rFonts w:ascii="Trebuchet MS" w:hAnsi="Trebuchet MS" w:cs="Arial"/>
                <w:b/>
              </w:rPr>
              <w:t>4</w:t>
            </w:r>
          </w:p>
        </w:tc>
      </w:tr>
      <w:tr w:rsidR="00137CE9" w:rsidRPr="00A90CB7" w14:paraId="00F1848C" w14:textId="309BD110" w:rsidTr="0525B9D5">
        <w:trPr>
          <w:trHeight w:val="256"/>
        </w:trPr>
        <w:tc>
          <w:tcPr>
            <w:tcW w:w="710" w:type="dxa"/>
            <w:vAlign w:val="center"/>
          </w:tcPr>
          <w:p w14:paraId="607A8F00" w14:textId="77777777" w:rsidR="00A30BCB" w:rsidRPr="00A90CB7" w:rsidRDefault="00A30BCB" w:rsidP="00A90CB7">
            <w:pPr>
              <w:spacing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58CCD66E" w14:textId="77777777" w:rsidR="00A30BCB" w:rsidRPr="006E645C" w:rsidRDefault="00A30BCB" w:rsidP="00A90CB7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EX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14:paraId="454B1539" w14:textId="77777777" w:rsidR="00A30BCB" w:rsidRPr="006E645C" w:rsidRDefault="00A30BCB" w:rsidP="00A90CB7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HS</w:t>
            </w:r>
          </w:p>
        </w:tc>
        <w:tc>
          <w:tcPr>
            <w:tcW w:w="425" w:type="dxa"/>
            <w:shd w:val="clear" w:color="auto" w:fill="31849B" w:themeFill="accent5" w:themeFillShade="BF"/>
            <w:vAlign w:val="center"/>
          </w:tcPr>
          <w:p w14:paraId="6C7A0EAF" w14:textId="77777777" w:rsidR="00A30BCB" w:rsidRPr="006E645C" w:rsidRDefault="00A30BCB" w:rsidP="00A90CB7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SS</w:t>
            </w: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14:paraId="21924DC1" w14:textId="77777777" w:rsidR="00A30BCB" w:rsidRPr="006E645C" w:rsidRDefault="00A30BCB" w:rsidP="00A90CB7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EX</w:t>
            </w:r>
          </w:p>
        </w:tc>
        <w:tc>
          <w:tcPr>
            <w:tcW w:w="425" w:type="dxa"/>
            <w:shd w:val="clear" w:color="auto" w:fill="B2A1C7" w:themeFill="accent4" w:themeFillTint="99"/>
            <w:vAlign w:val="center"/>
          </w:tcPr>
          <w:p w14:paraId="04BDBA76" w14:textId="77777777" w:rsidR="00A30BCB" w:rsidRPr="006E645C" w:rsidRDefault="00A30BCB" w:rsidP="00A90CB7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HS</w:t>
            </w:r>
          </w:p>
        </w:tc>
        <w:tc>
          <w:tcPr>
            <w:tcW w:w="425" w:type="dxa"/>
            <w:shd w:val="clear" w:color="auto" w:fill="5F497A" w:themeFill="accent4" w:themeFillShade="BF"/>
            <w:vAlign w:val="center"/>
          </w:tcPr>
          <w:p w14:paraId="7DA6F012" w14:textId="77777777" w:rsidR="00A30BCB" w:rsidRPr="006E645C" w:rsidRDefault="00A30BCB" w:rsidP="00A90CB7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S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854CD04" w14:textId="77777777" w:rsidR="00A30BCB" w:rsidRPr="006E645C" w:rsidRDefault="00A30BCB" w:rsidP="00A90CB7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EX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3849CA47" w14:textId="77777777" w:rsidR="00A30BCB" w:rsidRPr="006E645C" w:rsidRDefault="00A30BCB" w:rsidP="00A90CB7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HS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01E1C5A3" w14:textId="77777777" w:rsidR="00A30BCB" w:rsidRPr="006E645C" w:rsidRDefault="00A30BCB" w:rsidP="00A90CB7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SS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14:paraId="44513621" w14:textId="2EAB9BD7" w:rsidR="00A30BCB" w:rsidRPr="006E645C" w:rsidRDefault="00A30BCB" w:rsidP="00A90CB7">
            <w:pPr>
              <w:spacing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EX</w:t>
            </w:r>
          </w:p>
        </w:tc>
        <w:tc>
          <w:tcPr>
            <w:tcW w:w="425" w:type="dxa"/>
            <w:shd w:val="clear" w:color="auto" w:fill="E36C0A" w:themeFill="accent6" w:themeFillShade="BF"/>
            <w:vAlign w:val="center"/>
          </w:tcPr>
          <w:p w14:paraId="7A9662DB" w14:textId="23F78FF8" w:rsidR="00A30BCB" w:rsidRPr="006E645C" w:rsidRDefault="00A30BCB" w:rsidP="00A90CB7">
            <w:pPr>
              <w:spacing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HS</w:t>
            </w:r>
          </w:p>
        </w:tc>
        <w:tc>
          <w:tcPr>
            <w:tcW w:w="426" w:type="dxa"/>
            <w:shd w:val="clear" w:color="auto" w:fill="984806" w:themeFill="accent6" w:themeFillShade="80"/>
            <w:vAlign w:val="center"/>
          </w:tcPr>
          <w:p w14:paraId="22F46CF9" w14:textId="1B3046F7" w:rsidR="00A30BCB" w:rsidRPr="006E645C" w:rsidRDefault="00A30BCB" w:rsidP="00A90CB7">
            <w:pPr>
              <w:spacing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SS</w:t>
            </w: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4D67A866" w14:textId="3F72675F" w:rsidR="00A30BCB" w:rsidRPr="006E645C" w:rsidRDefault="00A30BCB" w:rsidP="00A90CB7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/>
                <w:b/>
                <w:sz w:val="16"/>
                <w:szCs w:val="16"/>
              </w:rPr>
              <w:t>EX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14:paraId="1CB43504" w14:textId="59DBBC30" w:rsidR="00A30BCB" w:rsidRPr="006E645C" w:rsidRDefault="00A30BCB" w:rsidP="00A90CB7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/>
                <w:b/>
                <w:sz w:val="16"/>
                <w:szCs w:val="16"/>
              </w:rPr>
              <w:t>HS</w:t>
            </w:r>
          </w:p>
        </w:tc>
        <w:tc>
          <w:tcPr>
            <w:tcW w:w="425" w:type="dxa"/>
            <w:shd w:val="clear" w:color="auto" w:fill="31849B" w:themeFill="accent5" w:themeFillShade="BF"/>
            <w:vAlign w:val="center"/>
          </w:tcPr>
          <w:p w14:paraId="48628A68" w14:textId="5DCF7146" w:rsidR="00A30BCB" w:rsidRPr="006E645C" w:rsidRDefault="00A30BCB" w:rsidP="00A90CB7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/>
                <w:b/>
                <w:sz w:val="16"/>
                <w:szCs w:val="16"/>
              </w:rPr>
              <w:t>SS</w:t>
            </w: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14:paraId="07649B37" w14:textId="7A398396" w:rsidR="00A30BCB" w:rsidRPr="006E645C" w:rsidRDefault="00A30BCB" w:rsidP="00A90CB7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/>
                <w:b/>
                <w:sz w:val="16"/>
                <w:szCs w:val="16"/>
              </w:rPr>
              <w:t>EX</w:t>
            </w:r>
          </w:p>
        </w:tc>
        <w:tc>
          <w:tcPr>
            <w:tcW w:w="425" w:type="dxa"/>
            <w:shd w:val="clear" w:color="auto" w:fill="B2A1C7" w:themeFill="accent4" w:themeFillTint="99"/>
            <w:vAlign w:val="center"/>
          </w:tcPr>
          <w:p w14:paraId="39A341E1" w14:textId="0B7A06AF" w:rsidR="00A30BCB" w:rsidRPr="006E645C" w:rsidRDefault="00A30BCB" w:rsidP="00A90CB7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/>
                <w:b/>
                <w:sz w:val="16"/>
                <w:szCs w:val="16"/>
              </w:rPr>
              <w:t>HS</w:t>
            </w:r>
          </w:p>
        </w:tc>
        <w:tc>
          <w:tcPr>
            <w:tcW w:w="425" w:type="dxa"/>
            <w:shd w:val="clear" w:color="auto" w:fill="5F497A" w:themeFill="accent4" w:themeFillShade="BF"/>
            <w:vAlign w:val="center"/>
          </w:tcPr>
          <w:p w14:paraId="472337B8" w14:textId="635F1E58" w:rsidR="00A30BCB" w:rsidRPr="006E645C" w:rsidRDefault="00A30BCB" w:rsidP="00A90CB7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/>
                <w:b/>
                <w:sz w:val="16"/>
                <w:szCs w:val="16"/>
              </w:rPr>
              <w:t>S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D1D65A9" w14:textId="531C0DB4" w:rsidR="00A30BCB" w:rsidRPr="006E645C" w:rsidRDefault="00A30BCB" w:rsidP="00A90CB7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/>
                <w:b/>
                <w:sz w:val="16"/>
                <w:szCs w:val="16"/>
              </w:rPr>
              <w:t>EX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5BD1D9BD" w14:textId="76469644" w:rsidR="00A30BCB" w:rsidRPr="006E645C" w:rsidRDefault="00A30BCB" w:rsidP="00A90CB7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/>
                <w:b/>
                <w:sz w:val="16"/>
                <w:szCs w:val="16"/>
              </w:rPr>
              <w:t>HS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1C9AFD3B" w14:textId="0CFFB3C7" w:rsidR="00A30BCB" w:rsidRPr="006E645C" w:rsidRDefault="00A30BCB" w:rsidP="00A90CB7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/>
                <w:sz w:val="16"/>
                <w:szCs w:val="16"/>
              </w:rPr>
              <w:t>SS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14:paraId="24FA6231" w14:textId="0E60A116" w:rsidR="00A30BCB" w:rsidRPr="006E645C" w:rsidRDefault="00A30BCB" w:rsidP="00A90CB7">
            <w:pPr>
              <w:spacing w:after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EX</w:t>
            </w:r>
          </w:p>
        </w:tc>
        <w:tc>
          <w:tcPr>
            <w:tcW w:w="425" w:type="dxa"/>
            <w:shd w:val="clear" w:color="auto" w:fill="E36C0A" w:themeFill="accent6" w:themeFillShade="BF"/>
            <w:vAlign w:val="center"/>
          </w:tcPr>
          <w:p w14:paraId="06BCF516" w14:textId="26B3C45A" w:rsidR="00A30BCB" w:rsidRPr="006E645C" w:rsidRDefault="00A30BCB" w:rsidP="00A90CB7">
            <w:pPr>
              <w:spacing w:after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HS</w:t>
            </w:r>
          </w:p>
        </w:tc>
        <w:tc>
          <w:tcPr>
            <w:tcW w:w="425" w:type="dxa"/>
            <w:shd w:val="clear" w:color="auto" w:fill="984806" w:themeFill="accent6" w:themeFillShade="80"/>
            <w:vAlign w:val="center"/>
          </w:tcPr>
          <w:p w14:paraId="64B01B31" w14:textId="5ADFB438" w:rsidR="00A30BCB" w:rsidRPr="006E645C" w:rsidRDefault="00A30BCB" w:rsidP="00A90CB7">
            <w:pPr>
              <w:spacing w:after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S</w:t>
            </w:r>
          </w:p>
        </w:tc>
      </w:tr>
      <w:tr w:rsidR="00137CE9" w:rsidRPr="00A90CB7" w14:paraId="6FE50E49" w14:textId="11B0939F" w:rsidTr="0525B9D5">
        <w:trPr>
          <w:trHeight w:val="317"/>
        </w:trPr>
        <w:tc>
          <w:tcPr>
            <w:tcW w:w="710" w:type="dxa"/>
            <w:vAlign w:val="center"/>
          </w:tcPr>
          <w:p w14:paraId="4C76A69B" w14:textId="0174BA8A" w:rsidR="00A30BCB" w:rsidRPr="00A90CB7" w:rsidRDefault="00A30BCB" w:rsidP="00FA37D5">
            <w:pPr>
              <w:spacing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90CB7">
              <w:rPr>
                <w:rFonts w:ascii="Trebuchet MS" w:hAnsi="Trebuchet MS" w:cs="Arial"/>
                <w:b/>
                <w:sz w:val="20"/>
                <w:szCs w:val="20"/>
              </w:rPr>
              <w:t>Read</w:t>
            </w: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7EE2678A" w14:textId="682397E3" w:rsidR="00A30BCB" w:rsidRPr="006E645C" w:rsidRDefault="008C2698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85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14:paraId="4EAB1FA1" w14:textId="2414078F" w:rsidR="00A30BCB" w:rsidRPr="006E645C" w:rsidRDefault="008C2698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1</w:t>
            </w:r>
            <w:r w:rsidR="00A30BCB" w:rsidRPr="006E645C">
              <w:rPr>
                <w:rFonts w:ascii="Trebuchet MS" w:hAnsi="Trebuchet MS" w:cs="Arial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31849B" w:themeFill="accent5" w:themeFillShade="BF"/>
            <w:vAlign w:val="center"/>
          </w:tcPr>
          <w:p w14:paraId="15E93F21" w14:textId="0D72E7E3" w:rsidR="00A30BCB" w:rsidRPr="006E645C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10</w:t>
            </w:r>
            <w:r w:rsidR="008C2698">
              <w:rPr>
                <w:rFonts w:ascii="Trebuchet MS" w:hAnsi="Trebuchet MS" w:cs="Arial"/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14:paraId="30278E16" w14:textId="6AAD3AA1" w:rsidR="00A30BCB" w:rsidRPr="006E645C" w:rsidRDefault="008C2698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100</w:t>
            </w:r>
          </w:p>
        </w:tc>
        <w:tc>
          <w:tcPr>
            <w:tcW w:w="425" w:type="dxa"/>
            <w:shd w:val="clear" w:color="auto" w:fill="B2A1C7" w:themeFill="accent4" w:themeFillTint="99"/>
            <w:vAlign w:val="center"/>
          </w:tcPr>
          <w:p w14:paraId="7882A533" w14:textId="6EDA71C5" w:rsidR="00A30BCB" w:rsidRPr="006E645C" w:rsidRDefault="008C2698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45</w:t>
            </w:r>
          </w:p>
        </w:tc>
        <w:tc>
          <w:tcPr>
            <w:tcW w:w="425" w:type="dxa"/>
            <w:shd w:val="clear" w:color="auto" w:fill="5F497A" w:themeFill="accent4" w:themeFillShade="BF"/>
            <w:vAlign w:val="center"/>
          </w:tcPr>
          <w:p w14:paraId="4708931B" w14:textId="529F8FB6" w:rsidR="00A30BCB" w:rsidRPr="006E645C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10</w:t>
            </w:r>
            <w:r w:rsidR="008C2698">
              <w:rPr>
                <w:rFonts w:ascii="Trebuchet MS" w:hAnsi="Trebuchet MS" w:cs="Arial"/>
                <w:b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F005D22" w14:textId="37CD638E" w:rsidR="00A30BCB" w:rsidRPr="006E645C" w:rsidRDefault="008C2698" w:rsidP="00C71198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79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3C01B187" w14:textId="5C2503C1" w:rsidR="00A30BCB" w:rsidRPr="006E645C" w:rsidRDefault="00A30BCB" w:rsidP="00C71198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4</w:t>
            </w:r>
            <w:r w:rsidR="008C2698">
              <w:rPr>
                <w:rFonts w:ascii="Trebuchet MS" w:hAnsi="Trebuchet MS" w:cs="Arial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28044928" w14:textId="07E7B845" w:rsidR="00A30BCB" w:rsidRPr="006E645C" w:rsidRDefault="00A30BCB" w:rsidP="165F755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bCs/>
                <w:sz w:val="16"/>
                <w:szCs w:val="16"/>
              </w:rPr>
              <w:t>10</w:t>
            </w:r>
            <w:r w:rsidR="008C2698">
              <w:rPr>
                <w:rFonts w:ascii="Trebuchet MS" w:hAnsi="Trebuchet MS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14:paraId="505DBA9D" w14:textId="0908C9D2" w:rsidR="00A30BCB" w:rsidRPr="006E645C" w:rsidRDefault="741DFA7C" w:rsidP="0B9EC64D">
            <w:pPr>
              <w:spacing w:after="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B9EC64D">
              <w:rPr>
                <w:rFonts w:ascii="Trebuchet MS" w:hAnsi="Trebuchet MS" w:cs="Arial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425" w:type="dxa"/>
            <w:shd w:val="clear" w:color="auto" w:fill="E36C0A" w:themeFill="accent6" w:themeFillShade="BF"/>
            <w:vAlign w:val="center"/>
          </w:tcPr>
          <w:p w14:paraId="36CD060F" w14:textId="3E357C5A" w:rsidR="00A30BCB" w:rsidRPr="006E645C" w:rsidRDefault="690A52D5" w:rsidP="0B9EC64D">
            <w:pPr>
              <w:spacing w:after="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B9EC64D">
              <w:rPr>
                <w:rFonts w:ascii="Trebuchet MS" w:hAnsi="Trebuchet MS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26" w:type="dxa"/>
            <w:shd w:val="clear" w:color="auto" w:fill="984806" w:themeFill="accent6" w:themeFillShade="80"/>
            <w:vAlign w:val="center"/>
          </w:tcPr>
          <w:p w14:paraId="47584ACF" w14:textId="092E59D7" w:rsidR="00A30BCB" w:rsidRPr="006E645C" w:rsidRDefault="00B9207E" w:rsidP="0525B9D5">
            <w:pPr>
              <w:spacing w:after="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>10</w:t>
            </w:r>
            <w:r w:rsidR="008C6329">
              <w:rPr>
                <w:rFonts w:ascii="Trebuchet MS" w:hAnsi="Trebuchet MS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47775773" w14:textId="56D3B661" w:rsidR="00A30BCB" w:rsidRPr="006E645C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7</w:t>
            </w:r>
            <w:r w:rsidR="008C2698">
              <w:rPr>
                <w:rFonts w:ascii="Trebuchet MS" w:hAnsi="Trebuchet MS" w:cs="Arial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14:paraId="4862C166" w14:textId="2B0F4D96" w:rsidR="00A30BCB" w:rsidRPr="006E645C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2</w:t>
            </w:r>
            <w:r w:rsidR="008C2698">
              <w:rPr>
                <w:rFonts w:ascii="Trebuchet MS" w:hAnsi="Trebuchet MS" w:cs="Arial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31849B" w:themeFill="accent5" w:themeFillShade="BF"/>
            <w:vAlign w:val="center"/>
          </w:tcPr>
          <w:p w14:paraId="0FA2521B" w14:textId="5923AFFD" w:rsidR="00A30BCB" w:rsidRPr="006E645C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10</w:t>
            </w:r>
            <w:r w:rsidR="008C2698">
              <w:rPr>
                <w:rFonts w:ascii="Trebuchet MS" w:hAnsi="Trebuchet MS" w:cs="Arial"/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14:paraId="6134866F" w14:textId="1A4AE7C5" w:rsidR="00A30BCB" w:rsidRPr="006E645C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7</w:t>
            </w:r>
            <w:r w:rsidR="008C2698">
              <w:rPr>
                <w:rFonts w:ascii="Trebuchet MS" w:hAnsi="Trebuchet MS" w:cs="Arial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B2A1C7" w:themeFill="accent4" w:themeFillTint="99"/>
            <w:vAlign w:val="center"/>
          </w:tcPr>
          <w:p w14:paraId="37164C1B" w14:textId="2D095A11" w:rsidR="00A30BCB" w:rsidRPr="006E645C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5F497A" w:themeFill="accent4" w:themeFillShade="BF"/>
            <w:vAlign w:val="center"/>
          </w:tcPr>
          <w:p w14:paraId="6D728458" w14:textId="7303EB8D" w:rsidR="00A30BCB" w:rsidRPr="006E645C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10</w:t>
            </w:r>
            <w:r w:rsidR="008C2698">
              <w:rPr>
                <w:rFonts w:ascii="Trebuchet MS" w:hAnsi="Trebuchet MS" w:cs="Arial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D4C0A52" w14:textId="226B09FC" w:rsidR="00A30BCB" w:rsidRPr="006E645C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iCs/>
                <w:sz w:val="16"/>
                <w:szCs w:val="16"/>
              </w:rPr>
              <w:t>7</w:t>
            </w:r>
            <w:r w:rsidR="008C2698">
              <w:rPr>
                <w:rFonts w:ascii="Trebuchet MS" w:hAnsi="Trebuchet MS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4934CA6C" w14:textId="69FBEEB7" w:rsidR="00A30BCB" w:rsidRPr="006E645C" w:rsidRDefault="008C2698" w:rsidP="00475F51">
            <w:pPr>
              <w:spacing w:after="0"/>
              <w:jc w:val="center"/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iCs/>
                <w:sz w:val="16"/>
                <w:szCs w:val="16"/>
              </w:rPr>
              <w:t>29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09467AE3" w14:textId="3A4F6C7F" w:rsidR="00A30BCB" w:rsidRPr="006E645C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iCs/>
                <w:sz w:val="16"/>
                <w:szCs w:val="16"/>
              </w:rPr>
              <w:t>105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14:paraId="60EF2EDF" w14:textId="774ADF7D" w:rsidR="00A30BCB" w:rsidRDefault="00977102" w:rsidP="00475F51">
            <w:pPr>
              <w:spacing w:after="0"/>
              <w:jc w:val="center"/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iCs/>
                <w:sz w:val="16"/>
                <w:szCs w:val="16"/>
              </w:rPr>
              <w:t>7</w:t>
            </w:r>
            <w:r w:rsidR="008C6329">
              <w:rPr>
                <w:rFonts w:ascii="Trebuchet MS" w:hAnsi="Trebuchet MS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E36C0A" w:themeFill="accent6" w:themeFillShade="BF"/>
            <w:vAlign w:val="center"/>
          </w:tcPr>
          <w:p w14:paraId="6DEF31C7" w14:textId="49E46BE1" w:rsidR="00A30BCB" w:rsidRDefault="00977102" w:rsidP="00475F51">
            <w:pPr>
              <w:spacing w:after="0"/>
              <w:jc w:val="center"/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iCs/>
                <w:sz w:val="16"/>
                <w:szCs w:val="16"/>
              </w:rPr>
              <w:t>2</w:t>
            </w:r>
            <w:r w:rsidR="008C6329">
              <w:rPr>
                <w:rFonts w:ascii="Trebuchet MS" w:hAnsi="Trebuchet MS" w:cs="Arial"/>
                <w:b/>
                <w:iCs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984806" w:themeFill="accent6" w:themeFillShade="80"/>
            <w:vAlign w:val="center"/>
          </w:tcPr>
          <w:p w14:paraId="3E1BEF10" w14:textId="4057EFEE" w:rsidR="00A30BCB" w:rsidRDefault="00BA23F7" w:rsidP="00475F51">
            <w:pPr>
              <w:spacing w:after="0"/>
              <w:jc w:val="center"/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iCs/>
                <w:sz w:val="16"/>
                <w:szCs w:val="16"/>
              </w:rPr>
              <w:t>1</w:t>
            </w:r>
            <w:r w:rsidR="00977102">
              <w:rPr>
                <w:rFonts w:ascii="Trebuchet MS" w:hAnsi="Trebuchet MS" w:cs="Arial"/>
                <w:b/>
                <w:iCs/>
                <w:sz w:val="16"/>
                <w:szCs w:val="16"/>
              </w:rPr>
              <w:t>0</w:t>
            </w:r>
            <w:r w:rsidR="008C6329">
              <w:rPr>
                <w:rFonts w:ascii="Trebuchet MS" w:hAnsi="Trebuchet MS" w:cs="Arial"/>
                <w:b/>
                <w:iCs/>
                <w:sz w:val="16"/>
                <w:szCs w:val="16"/>
              </w:rPr>
              <w:t>4</w:t>
            </w:r>
          </w:p>
        </w:tc>
      </w:tr>
      <w:tr w:rsidR="00137CE9" w:rsidRPr="00A90CB7" w14:paraId="093E9702" w14:textId="3B66FD06" w:rsidTr="0525B9D5">
        <w:trPr>
          <w:trHeight w:val="256"/>
        </w:trPr>
        <w:tc>
          <w:tcPr>
            <w:tcW w:w="710" w:type="dxa"/>
            <w:vAlign w:val="center"/>
          </w:tcPr>
          <w:p w14:paraId="4161ECB9" w14:textId="57634DC0" w:rsidR="00A30BCB" w:rsidRPr="00A90CB7" w:rsidRDefault="00A30BCB" w:rsidP="00FA37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90CB7">
              <w:rPr>
                <w:rFonts w:ascii="Trebuchet MS" w:hAnsi="Trebuchet MS" w:cs="Arial"/>
                <w:b/>
                <w:sz w:val="20"/>
                <w:szCs w:val="20"/>
              </w:rPr>
              <w:t>Writ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64C345C1" w14:textId="1346E8FC" w:rsidR="00A30BCB" w:rsidRPr="006E645C" w:rsidRDefault="008C2698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96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14:paraId="3257E112" w14:textId="7DF5C775" w:rsidR="00A30BCB" w:rsidRPr="006E645C" w:rsidRDefault="008C2698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31</w:t>
            </w:r>
          </w:p>
        </w:tc>
        <w:tc>
          <w:tcPr>
            <w:tcW w:w="425" w:type="dxa"/>
            <w:shd w:val="clear" w:color="auto" w:fill="31849B" w:themeFill="accent5" w:themeFillShade="BF"/>
            <w:vAlign w:val="center"/>
          </w:tcPr>
          <w:p w14:paraId="70622EDA" w14:textId="20EEE4BF" w:rsidR="00A30BCB" w:rsidRPr="006E645C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14:paraId="01AC4DB2" w14:textId="6480C425" w:rsidR="00A30BCB" w:rsidRPr="006E645C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9</w:t>
            </w:r>
            <w:r w:rsidR="008C2698">
              <w:rPr>
                <w:rFonts w:ascii="Trebuchet MS" w:hAnsi="Trebuchet MS" w:cs="Arial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B2A1C7" w:themeFill="accent4" w:themeFillTint="99"/>
            <w:vAlign w:val="center"/>
          </w:tcPr>
          <w:p w14:paraId="4A2D59BD" w14:textId="6613EF47" w:rsidR="00A30BCB" w:rsidRPr="006E645C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3</w:t>
            </w:r>
            <w:r w:rsidR="008C2698">
              <w:rPr>
                <w:rFonts w:ascii="Trebuchet MS" w:hAnsi="Trebuchet MS" w:cs="Arial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5F497A" w:themeFill="accent4" w:themeFillShade="BF"/>
            <w:vAlign w:val="center"/>
          </w:tcPr>
          <w:p w14:paraId="48D88AB8" w14:textId="7A2D3B9B" w:rsidR="00A30BCB" w:rsidRPr="006E645C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N/A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64E8445" w14:textId="0083D257" w:rsidR="00A30BCB" w:rsidRPr="006E645C" w:rsidRDefault="008C2698" w:rsidP="00C71198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84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7D351338" w14:textId="0E5D72EA" w:rsidR="00A30BCB" w:rsidRPr="006E645C" w:rsidRDefault="008C2698" w:rsidP="00C71198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782F4879" w14:textId="6B2C2F71" w:rsidR="00A30BCB" w:rsidRPr="006E645C" w:rsidRDefault="00A30BCB" w:rsidP="165F755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14:paraId="6F1DDBB8" w14:textId="0390F00A" w:rsidR="00A30BCB" w:rsidRPr="006E645C" w:rsidRDefault="6C622A79" w:rsidP="0B9EC64D">
            <w:pPr>
              <w:spacing w:after="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525B9D5">
              <w:rPr>
                <w:rFonts w:ascii="Trebuchet MS" w:hAnsi="Trebuchet MS" w:cs="Arial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425" w:type="dxa"/>
            <w:shd w:val="clear" w:color="auto" w:fill="E36C0A" w:themeFill="accent6" w:themeFillShade="BF"/>
            <w:vAlign w:val="center"/>
          </w:tcPr>
          <w:p w14:paraId="67831502" w14:textId="483476EC" w:rsidR="00A30BCB" w:rsidRPr="006E645C" w:rsidRDefault="35D4CAAF" w:rsidP="0525B9D5">
            <w:pPr>
              <w:spacing w:after="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525B9D5">
              <w:rPr>
                <w:rFonts w:ascii="Trebuchet MS" w:hAnsi="Trebuchet MS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984806" w:themeFill="accent6" w:themeFillShade="80"/>
            <w:vAlign w:val="center"/>
          </w:tcPr>
          <w:p w14:paraId="3289E505" w14:textId="36EBC31F" w:rsidR="00A30BCB" w:rsidRPr="006E645C" w:rsidRDefault="6577F899" w:rsidP="0525B9D5">
            <w:pPr>
              <w:spacing w:after="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525B9D5">
              <w:rPr>
                <w:rFonts w:ascii="Trebuchet MS" w:hAnsi="Trebuchet MS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48FC30FC" w14:textId="0241D4B5" w:rsidR="00A30BCB" w:rsidRPr="006E645C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78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14:paraId="0DF00419" w14:textId="407FE412" w:rsidR="00A30BCB" w:rsidRPr="006E645C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31849B" w:themeFill="accent5" w:themeFillShade="BF"/>
            <w:vAlign w:val="center"/>
          </w:tcPr>
          <w:p w14:paraId="4BD9F0AC" w14:textId="0C90242B" w:rsidR="00A30BCB" w:rsidRPr="006E645C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N/A</w:t>
            </w: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14:paraId="02F2DC2B" w14:textId="7D1471EE" w:rsidR="00A30BCB" w:rsidRPr="006E645C" w:rsidRDefault="008C2698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69</w:t>
            </w:r>
          </w:p>
        </w:tc>
        <w:tc>
          <w:tcPr>
            <w:tcW w:w="425" w:type="dxa"/>
            <w:shd w:val="clear" w:color="auto" w:fill="B2A1C7" w:themeFill="accent4" w:themeFillTint="99"/>
            <w:vAlign w:val="center"/>
          </w:tcPr>
          <w:p w14:paraId="39F4FD64" w14:textId="2256C5D8" w:rsidR="00A30BCB" w:rsidRPr="006E645C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5F497A" w:themeFill="accent4" w:themeFillShade="BF"/>
            <w:vAlign w:val="center"/>
          </w:tcPr>
          <w:p w14:paraId="06A9BFC6" w14:textId="6C11CDD7" w:rsidR="00A30BCB" w:rsidRPr="006E645C" w:rsidRDefault="005502C2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N/A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92EBC43" w14:textId="331A5326" w:rsidR="00A30BCB" w:rsidRPr="006E645C" w:rsidRDefault="008C2698" w:rsidP="00475F51">
            <w:pPr>
              <w:spacing w:after="0"/>
              <w:jc w:val="center"/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iCs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50F92C0F" w14:textId="3C9C50B3" w:rsidR="00A30BCB" w:rsidRPr="006E645C" w:rsidRDefault="008C2698" w:rsidP="00475F51">
            <w:pPr>
              <w:spacing w:after="0"/>
              <w:jc w:val="center"/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i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021C0D80" w14:textId="572D9CE6" w:rsidR="00A30BCB" w:rsidRPr="006E645C" w:rsidRDefault="005502C2" w:rsidP="00475F51">
            <w:pPr>
              <w:spacing w:after="0"/>
              <w:jc w:val="center"/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iCs/>
                <w:sz w:val="16"/>
                <w:szCs w:val="16"/>
              </w:rPr>
              <w:t>N/A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14:paraId="0D97304B" w14:textId="1F323F8A" w:rsidR="00A30BCB" w:rsidRPr="006E645C" w:rsidRDefault="002C028C" w:rsidP="00CA3053">
            <w:pPr>
              <w:spacing w:after="0"/>
              <w:jc w:val="center"/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i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E36C0A" w:themeFill="accent6" w:themeFillShade="BF"/>
            <w:vAlign w:val="center"/>
          </w:tcPr>
          <w:p w14:paraId="253E21C2" w14:textId="7D638CAC" w:rsidR="00A30BCB" w:rsidRPr="006E645C" w:rsidRDefault="002C028C" w:rsidP="00475F51">
            <w:pPr>
              <w:spacing w:after="0"/>
              <w:jc w:val="center"/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i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984806" w:themeFill="accent6" w:themeFillShade="80"/>
            <w:vAlign w:val="center"/>
          </w:tcPr>
          <w:p w14:paraId="79059A8E" w14:textId="3442D2DE" w:rsidR="00A30BCB" w:rsidRPr="006E645C" w:rsidRDefault="002C028C" w:rsidP="00475F51">
            <w:pPr>
              <w:spacing w:after="0"/>
              <w:jc w:val="center"/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iCs/>
                <w:sz w:val="16"/>
                <w:szCs w:val="16"/>
              </w:rPr>
              <w:t>N/A</w:t>
            </w:r>
          </w:p>
        </w:tc>
      </w:tr>
      <w:tr w:rsidR="00137CE9" w:rsidRPr="00A90CB7" w14:paraId="2CE65542" w14:textId="2DEED970" w:rsidTr="0525B9D5">
        <w:trPr>
          <w:trHeight w:val="256"/>
        </w:trPr>
        <w:tc>
          <w:tcPr>
            <w:tcW w:w="710" w:type="dxa"/>
            <w:vAlign w:val="center"/>
          </w:tcPr>
          <w:p w14:paraId="4133E159" w14:textId="17C0AA6F" w:rsidR="00A30BCB" w:rsidRPr="00A90CB7" w:rsidRDefault="00A30BCB" w:rsidP="00FA37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90CB7">
              <w:rPr>
                <w:rFonts w:ascii="Trebuchet MS" w:hAnsi="Trebuchet MS" w:cs="Arial"/>
                <w:b/>
                <w:sz w:val="20"/>
                <w:szCs w:val="20"/>
              </w:rPr>
              <w:t>GPS</w:t>
            </w: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7E58F7F3" w14:textId="20C07960" w:rsidR="00A30BCB" w:rsidRPr="006E645C" w:rsidRDefault="008C2698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92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14:paraId="362D1406" w14:textId="5216E41F" w:rsidR="00A30BCB" w:rsidRPr="006E645C" w:rsidRDefault="008C2698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3</w:t>
            </w:r>
            <w:r w:rsidR="00A30BCB" w:rsidRPr="006E645C">
              <w:rPr>
                <w:rFonts w:ascii="Trebuchet MS" w:hAnsi="Trebuchet MS" w:cs="Arial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31849B" w:themeFill="accent5" w:themeFillShade="BF"/>
            <w:vAlign w:val="center"/>
          </w:tcPr>
          <w:p w14:paraId="7A65EFA3" w14:textId="28605A5A" w:rsidR="00A30BCB" w:rsidRPr="006E645C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10</w:t>
            </w:r>
            <w:r w:rsidR="008C2698">
              <w:rPr>
                <w:rFonts w:ascii="Trebuchet MS" w:hAnsi="Trebuchet MS" w:cs="Arial"/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14:paraId="33A728AA" w14:textId="6349FD0A" w:rsidR="00A30BCB" w:rsidRPr="006E645C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9</w:t>
            </w:r>
            <w:r w:rsidR="008C2698">
              <w:rPr>
                <w:rFonts w:ascii="Trebuchet MS" w:hAnsi="Trebuchet MS" w:cs="Arial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B2A1C7" w:themeFill="accent4" w:themeFillTint="99"/>
            <w:vAlign w:val="center"/>
          </w:tcPr>
          <w:p w14:paraId="2ECFE3B1" w14:textId="2E7E1EDC" w:rsidR="00A30BCB" w:rsidRPr="006E645C" w:rsidRDefault="008C2698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59</w:t>
            </w:r>
          </w:p>
        </w:tc>
        <w:tc>
          <w:tcPr>
            <w:tcW w:w="425" w:type="dxa"/>
            <w:shd w:val="clear" w:color="auto" w:fill="5F497A" w:themeFill="accent4" w:themeFillShade="BF"/>
            <w:vAlign w:val="center"/>
          </w:tcPr>
          <w:p w14:paraId="785EC049" w14:textId="4B666E20" w:rsidR="00A30BCB" w:rsidRPr="006E645C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1</w:t>
            </w:r>
            <w:r w:rsidR="008C2698">
              <w:rPr>
                <w:rFonts w:ascii="Trebuchet MS" w:hAnsi="Trebuchet MS" w:cs="Arial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6039931" w14:textId="58DE1004" w:rsidR="00A30BCB" w:rsidRPr="006E645C" w:rsidRDefault="008C2698" w:rsidP="00C71198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84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3318E390" w14:textId="64C100BA" w:rsidR="00A30BCB" w:rsidRPr="006E645C" w:rsidRDefault="008C2698" w:rsidP="00C71198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2</w:t>
            </w:r>
            <w:r w:rsidR="00A30BCB" w:rsidRPr="006E645C">
              <w:rPr>
                <w:rFonts w:ascii="Trebuchet MS" w:hAnsi="Trebuchet MS" w:cs="Arial"/>
                <w:b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5CDEE154" w14:textId="59F9E1B3" w:rsidR="00A30BCB" w:rsidRPr="006E645C" w:rsidRDefault="00A30BCB" w:rsidP="165F755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bCs/>
                <w:sz w:val="16"/>
                <w:szCs w:val="16"/>
              </w:rPr>
              <w:t>1</w:t>
            </w:r>
            <w:r w:rsidR="008C2698">
              <w:rPr>
                <w:rFonts w:ascii="Trebuchet MS" w:hAnsi="Trebuchet MS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14:paraId="3254D7B6" w14:textId="145EB395" w:rsidR="00A30BCB" w:rsidRPr="006E645C" w:rsidRDefault="6FD1491F" w:rsidP="0B9EC64D">
            <w:pPr>
              <w:spacing w:after="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525B9D5">
              <w:rPr>
                <w:rFonts w:ascii="Trebuchet MS" w:hAnsi="Trebuchet MS" w:cs="Arial"/>
                <w:b/>
                <w:bCs/>
                <w:sz w:val="16"/>
                <w:szCs w:val="16"/>
              </w:rPr>
              <w:t>7</w:t>
            </w:r>
            <w:r w:rsidR="25283960" w:rsidRPr="0525B9D5">
              <w:rPr>
                <w:rFonts w:ascii="Trebuchet MS" w:hAnsi="Trebuchet MS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E36C0A" w:themeFill="accent6" w:themeFillShade="BF"/>
            <w:vAlign w:val="center"/>
          </w:tcPr>
          <w:p w14:paraId="7BE42812" w14:textId="4E9F63D9" w:rsidR="00A30BCB" w:rsidRPr="006E645C" w:rsidRDefault="70EFAD3E" w:rsidP="0B9EC64D">
            <w:pPr>
              <w:spacing w:after="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B9EC64D">
              <w:rPr>
                <w:rFonts w:ascii="Trebuchet MS" w:hAnsi="Trebuchet MS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426" w:type="dxa"/>
            <w:shd w:val="clear" w:color="auto" w:fill="984806" w:themeFill="accent6" w:themeFillShade="80"/>
            <w:vAlign w:val="center"/>
          </w:tcPr>
          <w:p w14:paraId="67618B31" w14:textId="5AE3977C" w:rsidR="00A30BCB" w:rsidRPr="006E645C" w:rsidRDefault="5C8FA71C" w:rsidP="0525B9D5">
            <w:pPr>
              <w:spacing w:after="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525B9D5">
              <w:rPr>
                <w:rFonts w:ascii="Trebuchet MS" w:hAnsi="Trebuchet MS" w:cs="Arial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6D77416F" w14:textId="0EF1A55D" w:rsidR="00A30BCB" w:rsidRPr="006E645C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78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14:paraId="13162B13" w14:textId="72CFD865" w:rsidR="00A30BCB" w:rsidRPr="006E645C" w:rsidRDefault="008C2698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36</w:t>
            </w:r>
          </w:p>
        </w:tc>
        <w:tc>
          <w:tcPr>
            <w:tcW w:w="425" w:type="dxa"/>
            <w:shd w:val="clear" w:color="auto" w:fill="31849B" w:themeFill="accent5" w:themeFillShade="BF"/>
            <w:vAlign w:val="center"/>
          </w:tcPr>
          <w:p w14:paraId="547F332B" w14:textId="519A7C2E" w:rsidR="00A30BCB" w:rsidRPr="006E645C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106</w:t>
            </w: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14:paraId="2EDAEC76" w14:textId="523BD30D" w:rsidR="00A30BCB" w:rsidRPr="006E645C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7</w:t>
            </w:r>
            <w:r w:rsidR="008C2698">
              <w:rPr>
                <w:rFonts w:ascii="Trebuchet MS" w:hAnsi="Trebuchet MS" w:cs="Arial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B2A1C7" w:themeFill="accent4" w:themeFillTint="99"/>
            <w:vAlign w:val="center"/>
          </w:tcPr>
          <w:p w14:paraId="1FAE3DAA" w14:textId="2D0F3F6C" w:rsidR="00A30BCB" w:rsidRPr="006E645C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5F497A" w:themeFill="accent4" w:themeFillShade="BF"/>
            <w:vAlign w:val="center"/>
          </w:tcPr>
          <w:p w14:paraId="7A807194" w14:textId="0AA61945" w:rsidR="00A30BCB" w:rsidRPr="006E645C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10</w:t>
            </w:r>
            <w:r w:rsidR="008C2698">
              <w:rPr>
                <w:rFonts w:ascii="Trebuchet MS" w:hAnsi="Trebuchet MS" w:cs="Arial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C923E44" w14:textId="359B376C" w:rsidR="00A30BCB" w:rsidRPr="006E645C" w:rsidRDefault="008C2698" w:rsidP="00475F51">
            <w:pPr>
              <w:spacing w:after="0"/>
              <w:jc w:val="center"/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iCs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016B8828" w14:textId="0A63285B" w:rsidR="00A30BCB" w:rsidRPr="006E645C" w:rsidRDefault="008C2698" w:rsidP="00475F51">
            <w:pPr>
              <w:spacing w:after="0"/>
              <w:jc w:val="center"/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iCs/>
                <w:sz w:val="16"/>
                <w:szCs w:val="16"/>
              </w:rPr>
              <w:t>30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155304A8" w14:textId="25EA5C97" w:rsidR="00A30BCB" w:rsidRPr="006E645C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iCs/>
                <w:sz w:val="16"/>
                <w:szCs w:val="16"/>
              </w:rPr>
              <w:t>105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14:paraId="1B3F968D" w14:textId="77777777" w:rsidR="00A30BCB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  <w:vAlign w:val="center"/>
          </w:tcPr>
          <w:p w14:paraId="57D1FDD0" w14:textId="77777777" w:rsidR="00A30BCB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984806" w:themeFill="accent6" w:themeFillShade="80"/>
            <w:vAlign w:val="center"/>
          </w:tcPr>
          <w:p w14:paraId="3F185A74" w14:textId="77777777" w:rsidR="00A30BCB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</w:p>
        </w:tc>
      </w:tr>
      <w:tr w:rsidR="00137CE9" w:rsidRPr="00A90CB7" w14:paraId="1D28C083" w14:textId="07A47A91" w:rsidTr="0525B9D5">
        <w:trPr>
          <w:trHeight w:val="256"/>
        </w:trPr>
        <w:tc>
          <w:tcPr>
            <w:tcW w:w="710" w:type="dxa"/>
            <w:vAlign w:val="center"/>
          </w:tcPr>
          <w:p w14:paraId="1B619B1C" w14:textId="77777777" w:rsidR="00A30BCB" w:rsidRPr="00A90CB7" w:rsidRDefault="00A30BCB" w:rsidP="00FA37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90CB7">
              <w:rPr>
                <w:rFonts w:ascii="Trebuchet MS" w:hAnsi="Trebuchet MS" w:cs="Arial"/>
                <w:b/>
                <w:sz w:val="20"/>
                <w:szCs w:val="20"/>
              </w:rPr>
              <w:t>Maths</w:t>
            </w: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0A884001" w14:textId="35C8D7D3" w:rsidR="00A30BCB" w:rsidRPr="006E645C" w:rsidRDefault="008C2698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92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14:paraId="280C1263" w14:textId="266983DB" w:rsidR="00A30BCB" w:rsidRPr="006E645C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35</w:t>
            </w:r>
          </w:p>
        </w:tc>
        <w:tc>
          <w:tcPr>
            <w:tcW w:w="425" w:type="dxa"/>
            <w:shd w:val="clear" w:color="auto" w:fill="31849B" w:themeFill="accent5" w:themeFillShade="BF"/>
            <w:vAlign w:val="center"/>
          </w:tcPr>
          <w:p w14:paraId="722A1BA4" w14:textId="5675B9A0" w:rsidR="00A30BCB" w:rsidRPr="006E645C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10</w:t>
            </w:r>
            <w:r w:rsidR="008C2698">
              <w:rPr>
                <w:rFonts w:ascii="Trebuchet MS" w:hAnsi="Trebuchet MS" w:cs="Arial"/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14:paraId="5473698F" w14:textId="6B996907" w:rsidR="00A30BCB" w:rsidRPr="006E645C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9</w:t>
            </w:r>
            <w:r w:rsidR="008C2698">
              <w:rPr>
                <w:rFonts w:ascii="Trebuchet MS" w:hAnsi="Trebuchet MS" w:cs="Arial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B2A1C7" w:themeFill="accent4" w:themeFillTint="99"/>
            <w:vAlign w:val="center"/>
          </w:tcPr>
          <w:p w14:paraId="6AA588A9" w14:textId="4365CF07" w:rsidR="00A30BCB" w:rsidRPr="006E645C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3</w:t>
            </w:r>
            <w:r w:rsidR="008C2698">
              <w:rPr>
                <w:rFonts w:ascii="Trebuchet MS" w:hAnsi="Trebuchet MS" w:cs="Arial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5F497A" w:themeFill="accent4" w:themeFillShade="BF"/>
            <w:vAlign w:val="center"/>
          </w:tcPr>
          <w:p w14:paraId="6B78A2F1" w14:textId="76E3D0A7" w:rsidR="00A30BCB" w:rsidRPr="006E645C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10</w:t>
            </w:r>
            <w:r w:rsidR="008C2698">
              <w:rPr>
                <w:rFonts w:ascii="Trebuchet MS" w:hAnsi="Trebuchet MS" w:cs="Arial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E0FF8CE" w14:textId="61CD24E5" w:rsidR="00A30BCB" w:rsidRPr="006E645C" w:rsidRDefault="008C2698" w:rsidP="00C71198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79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15C8B70D" w14:textId="12A2117F" w:rsidR="00A30BCB" w:rsidRPr="006E645C" w:rsidRDefault="00A30BCB" w:rsidP="00C71198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3</w:t>
            </w:r>
            <w:r w:rsidR="008C2698">
              <w:rPr>
                <w:rFonts w:ascii="Trebuchet MS" w:hAnsi="Trebuchet MS" w:cs="Arial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50233AC0" w14:textId="5C8ACE84" w:rsidR="00A30BCB" w:rsidRPr="006E645C" w:rsidRDefault="00A30BCB" w:rsidP="165F755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bCs/>
                <w:sz w:val="16"/>
                <w:szCs w:val="16"/>
              </w:rPr>
              <w:t>10</w:t>
            </w:r>
            <w:r w:rsidR="008C2698">
              <w:rPr>
                <w:rFonts w:ascii="Trebuchet MS" w:hAnsi="Trebuchet MS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14:paraId="579D1EBE" w14:textId="1EAF43F9" w:rsidR="00A30BCB" w:rsidRPr="006E645C" w:rsidRDefault="629B158F" w:rsidP="0B9EC64D">
            <w:pPr>
              <w:spacing w:after="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B9EC64D">
              <w:rPr>
                <w:rFonts w:ascii="Trebuchet MS" w:hAnsi="Trebuchet MS" w:cs="Arial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425" w:type="dxa"/>
            <w:shd w:val="clear" w:color="auto" w:fill="E36C0A" w:themeFill="accent6" w:themeFillShade="BF"/>
            <w:vAlign w:val="center"/>
          </w:tcPr>
          <w:p w14:paraId="41B1485F" w14:textId="0283588D" w:rsidR="00A30BCB" w:rsidRPr="006E645C" w:rsidRDefault="34EB100D" w:rsidP="0B9EC64D">
            <w:pPr>
              <w:spacing w:after="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B9EC64D">
              <w:rPr>
                <w:rFonts w:ascii="Trebuchet MS" w:hAnsi="Trebuchet MS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26" w:type="dxa"/>
            <w:shd w:val="clear" w:color="auto" w:fill="984806" w:themeFill="accent6" w:themeFillShade="80"/>
            <w:vAlign w:val="center"/>
          </w:tcPr>
          <w:p w14:paraId="197F82C0" w14:textId="4E619871" w:rsidR="00A30BCB" w:rsidRPr="006E645C" w:rsidRDefault="007D634F" w:rsidP="0525B9D5">
            <w:pPr>
              <w:spacing w:after="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7291A719" w14:textId="477DB740" w:rsidR="00A30BCB" w:rsidRPr="006E645C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7</w:t>
            </w:r>
            <w:r w:rsidR="008C2698">
              <w:rPr>
                <w:rFonts w:ascii="Trebuchet MS" w:hAnsi="Trebuchet MS" w:cs="Arial"/>
                <w:b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14:paraId="58C451A2" w14:textId="606F9CB2" w:rsidR="00A30BCB" w:rsidRPr="006E645C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2</w:t>
            </w:r>
            <w:r w:rsidR="008C2698">
              <w:rPr>
                <w:rFonts w:ascii="Trebuchet MS" w:hAnsi="Trebuchet MS" w:cs="Arial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31849B" w:themeFill="accent5" w:themeFillShade="BF"/>
            <w:vAlign w:val="center"/>
          </w:tcPr>
          <w:p w14:paraId="7E7C8EE3" w14:textId="6FE2C5F5" w:rsidR="00A30BCB" w:rsidRPr="006E645C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10</w:t>
            </w:r>
            <w:r w:rsidR="008C2698">
              <w:rPr>
                <w:rFonts w:ascii="Trebuchet MS" w:hAnsi="Trebuchet MS" w:cs="Arial"/>
                <w:b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14:paraId="0B828EE8" w14:textId="4B4AC452" w:rsidR="00A30BCB" w:rsidRPr="006E645C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7</w:t>
            </w:r>
            <w:r w:rsidR="008C2698">
              <w:rPr>
                <w:rFonts w:ascii="Trebuchet MS" w:hAnsi="Trebuchet MS" w:cs="Arial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B2A1C7" w:themeFill="accent4" w:themeFillTint="99"/>
            <w:vAlign w:val="center"/>
          </w:tcPr>
          <w:p w14:paraId="2AB11840" w14:textId="64E9838B" w:rsidR="00A30BCB" w:rsidRPr="006E645C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5F497A" w:themeFill="accent4" w:themeFillShade="BF"/>
            <w:vAlign w:val="center"/>
          </w:tcPr>
          <w:p w14:paraId="66FC0B0A" w14:textId="7FC44138" w:rsidR="00A30BCB" w:rsidRPr="006E645C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10</w:t>
            </w:r>
            <w:r w:rsidR="008C2698">
              <w:rPr>
                <w:rFonts w:ascii="Trebuchet MS" w:hAnsi="Trebuchet MS" w:cs="Arial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E407CE2" w14:textId="7AA1E7A0" w:rsidR="00A30BCB" w:rsidRPr="006E645C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iCs/>
                <w:sz w:val="16"/>
                <w:szCs w:val="16"/>
              </w:rPr>
              <w:t>7</w:t>
            </w:r>
            <w:r w:rsidR="008C2698">
              <w:rPr>
                <w:rFonts w:ascii="Trebuchet MS" w:hAnsi="Trebuchet MS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3B03ECC7" w14:textId="1262CDBA" w:rsidR="00A30BCB" w:rsidRPr="006E645C" w:rsidRDefault="008C2698" w:rsidP="00475F51">
            <w:pPr>
              <w:spacing w:after="0"/>
              <w:jc w:val="center"/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iCs/>
                <w:sz w:val="16"/>
                <w:szCs w:val="16"/>
              </w:rPr>
              <w:t>24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209F5FBE" w14:textId="76B1F014" w:rsidR="00A30BCB" w:rsidRPr="006E645C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iCs/>
                <w:sz w:val="16"/>
                <w:szCs w:val="16"/>
              </w:rPr>
              <w:t>104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14:paraId="4ED5E36B" w14:textId="7946CC32" w:rsidR="00A30BCB" w:rsidRDefault="00BA504F" w:rsidP="00475F51">
            <w:pPr>
              <w:spacing w:after="0"/>
              <w:jc w:val="center"/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iCs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E36C0A" w:themeFill="accent6" w:themeFillShade="BF"/>
            <w:vAlign w:val="center"/>
          </w:tcPr>
          <w:p w14:paraId="5368F31D" w14:textId="181C1999" w:rsidR="00A30BCB" w:rsidRDefault="00BA504F" w:rsidP="00475F51">
            <w:pPr>
              <w:spacing w:after="0"/>
              <w:jc w:val="center"/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iCs/>
                <w:sz w:val="16"/>
                <w:szCs w:val="16"/>
              </w:rPr>
              <w:t>24</w:t>
            </w:r>
          </w:p>
        </w:tc>
        <w:tc>
          <w:tcPr>
            <w:tcW w:w="425" w:type="dxa"/>
            <w:shd w:val="clear" w:color="auto" w:fill="984806" w:themeFill="accent6" w:themeFillShade="80"/>
            <w:vAlign w:val="center"/>
          </w:tcPr>
          <w:p w14:paraId="4BFEC9BE" w14:textId="796D88C1" w:rsidR="00A30BCB" w:rsidRDefault="007D634F" w:rsidP="00475F51">
            <w:pPr>
              <w:spacing w:after="0"/>
              <w:jc w:val="center"/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iCs/>
                <w:sz w:val="16"/>
                <w:szCs w:val="16"/>
              </w:rPr>
              <w:t>104</w:t>
            </w:r>
          </w:p>
        </w:tc>
      </w:tr>
      <w:tr w:rsidR="00137CE9" w:rsidRPr="00A90CB7" w14:paraId="29C5EC8E" w14:textId="32928E51" w:rsidTr="0525B9D5">
        <w:trPr>
          <w:trHeight w:val="256"/>
        </w:trPr>
        <w:tc>
          <w:tcPr>
            <w:tcW w:w="710" w:type="dxa"/>
            <w:vAlign w:val="center"/>
          </w:tcPr>
          <w:p w14:paraId="3F6E15D1" w14:textId="070006C8" w:rsidR="00A30BCB" w:rsidRPr="00A90CB7" w:rsidRDefault="00A30BCB" w:rsidP="00FA37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90CB7">
              <w:rPr>
                <w:rFonts w:ascii="Trebuchet MS" w:hAnsi="Trebuchet MS" w:cs="Arial"/>
                <w:b/>
                <w:sz w:val="20"/>
                <w:szCs w:val="20"/>
              </w:rPr>
              <w:t>R,W,M</w:t>
            </w: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7D47BD8D" w14:textId="3C197A39" w:rsidR="00A30BCB" w:rsidRPr="006E645C" w:rsidRDefault="008C2698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81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14:paraId="443FC721" w14:textId="0047F5F9" w:rsidR="00A30BCB" w:rsidRPr="006E645C" w:rsidRDefault="008C2698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31849B" w:themeFill="accent5" w:themeFillShade="BF"/>
            <w:vAlign w:val="center"/>
          </w:tcPr>
          <w:p w14:paraId="5DC70F09" w14:textId="7086FFC4" w:rsidR="00A30BCB" w:rsidRPr="006E645C" w:rsidRDefault="000F7D03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N/A</w:t>
            </w: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14:paraId="3898A223" w14:textId="17A5B959" w:rsidR="00A30BCB" w:rsidRPr="006E645C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8</w:t>
            </w:r>
            <w:r w:rsidR="008C2698">
              <w:rPr>
                <w:rFonts w:ascii="Trebuchet MS" w:hAnsi="Trebuchet MS" w:cs="Arial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B2A1C7" w:themeFill="accent4" w:themeFillTint="99"/>
            <w:vAlign w:val="center"/>
          </w:tcPr>
          <w:p w14:paraId="5290F8B2" w14:textId="5F1DBC73" w:rsidR="00A30BCB" w:rsidRPr="006E645C" w:rsidRDefault="008C2698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5F497A" w:themeFill="accent4" w:themeFillShade="BF"/>
            <w:vAlign w:val="center"/>
          </w:tcPr>
          <w:p w14:paraId="1EA1B8A8" w14:textId="4C082BD9" w:rsidR="00A30BCB" w:rsidRPr="006E645C" w:rsidRDefault="000F7D03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N/A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D35BF67" w14:textId="085BE82E" w:rsidR="00A30BCB" w:rsidRPr="006E645C" w:rsidRDefault="008C2698" w:rsidP="00C71198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68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51FC9900" w14:textId="588C511C" w:rsidR="00A30BCB" w:rsidRPr="006E645C" w:rsidRDefault="008C2698" w:rsidP="0092103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628672E2" w14:textId="618525CE" w:rsidR="00A30BCB" w:rsidRPr="006E645C" w:rsidRDefault="000F7D03" w:rsidP="00C71198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N/A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14:paraId="08056FF9" w14:textId="5218A2FD" w:rsidR="00A30BCB" w:rsidRPr="006E645C" w:rsidRDefault="78C94899" w:rsidP="0B9EC64D">
            <w:pPr>
              <w:spacing w:after="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525B9D5">
              <w:rPr>
                <w:rFonts w:ascii="Trebuchet MS" w:hAnsi="Trebuchet MS" w:cs="Arial"/>
                <w:b/>
                <w:bCs/>
                <w:sz w:val="16"/>
                <w:szCs w:val="16"/>
              </w:rPr>
              <w:t>7</w:t>
            </w:r>
            <w:r w:rsidR="00E85EA8">
              <w:rPr>
                <w:rFonts w:ascii="Trebuchet MS" w:hAnsi="Trebuchet MS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E36C0A" w:themeFill="accent6" w:themeFillShade="BF"/>
            <w:vAlign w:val="center"/>
          </w:tcPr>
          <w:p w14:paraId="53A555BC" w14:textId="57A3FF12" w:rsidR="00A30BCB" w:rsidRPr="006E645C" w:rsidRDefault="4057037D" w:rsidP="0525B9D5">
            <w:pPr>
              <w:spacing w:after="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525B9D5">
              <w:rPr>
                <w:rFonts w:ascii="Trebuchet MS" w:hAnsi="Trebuchet MS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984806" w:themeFill="accent6" w:themeFillShade="80"/>
            <w:vAlign w:val="center"/>
          </w:tcPr>
          <w:p w14:paraId="6BE3ED05" w14:textId="1867CF37" w:rsidR="00A30BCB" w:rsidRPr="006E645C" w:rsidRDefault="000F7D03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N/A</w:t>
            </w: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5AF238CB" w14:textId="2DDB5342" w:rsidR="00A30BCB" w:rsidRPr="006E645C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6</w:t>
            </w:r>
            <w:r w:rsidR="008C2698">
              <w:rPr>
                <w:rFonts w:ascii="Trebuchet MS" w:hAnsi="Trebuchet MS" w:cs="Arial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14:paraId="1979A4C8" w14:textId="5BB6C7CC" w:rsidR="00A30BCB" w:rsidRPr="006E645C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1</w:t>
            </w:r>
            <w:r w:rsidR="008C2698">
              <w:rPr>
                <w:rFonts w:ascii="Trebuchet MS" w:hAnsi="Trebuchet MS" w:cs="Arial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31849B" w:themeFill="accent5" w:themeFillShade="BF"/>
            <w:vAlign w:val="center"/>
          </w:tcPr>
          <w:p w14:paraId="6AB348BF" w14:textId="54D01CE5" w:rsidR="00A30BCB" w:rsidRPr="006E645C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N/A</w:t>
            </w: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14:paraId="7AFABB26" w14:textId="1734340D" w:rsidR="00A30BCB" w:rsidRPr="006E645C" w:rsidRDefault="008C2698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59</w:t>
            </w:r>
          </w:p>
        </w:tc>
        <w:tc>
          <w:tcPr>
            <w:tcW w:w="425" w:type="dxa"/>
            <w:shd w:val="clear" w:color="auto" w:fill="B2A1C7" w:themeFill="accent4" w:themeFillTint="99"/>
            <w:vAlign w:val="center"/>
          </w:tcPr>
          <w:p w14:paraId="7FEA92FE" w14:textId="5483828D" w:rsidR="00A30BCB" w:rsidRPr="006E645C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5F497A" w:themeFill="accent4" w:themeFillShade="BF"/>
            <w:vAlign w:val="center"/>
          </w:tcPr>
          <w:p w14:paraId="65161395" w14:textId="7F249325" w:rsidR="00A30BCB" w:rsidRPr="006E645C" w:rsidRDefault="00A30BCB" w:rsidP="008C2698">
            <w:pPr>
              <w:spacing w:after="0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E645C">
              <w:rPr>
                <w:rFonts w:ascii="Trebuchet MS" w:hAnsi="Trebuchet MS" w:cs="Arial"/>
                <w:b/>
                <w:sz w:val="16"/>
                <w:szCs w:val="16"/>
              </w:rPr>
              <w:t>N/A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AFA17F8" w14:textId="55F9CD09" w:rsidR="00A30BCB" w:rsidRPr="006E645C" w:rsidRDefault="008C2698" w:rsidP="00475F51">
            <w:pPr>
              <w:spacing w:after="0"/>
              <w:jc w:val="center"/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iCs/>
                <w:sz w:val="16"/>
                <w:szCs w:val="16"/>
              </w:rPr>
              <w:t>60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07763A99" w14:textId="77777777" w:rsidR="00A30BCB" w:rsidRPr="006E645C" w:rsidRDefault="00A30BCB" w:rsidP="00475F51">
            <w:pPr>
              <w:spacing w:after="0"/>
              <w:jc w:val="center"/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5DB2A738" w14:textId="071FCBC2" w:rsidR="00A30BCB" w:rsidRPr="006E645C" w:rsidRDefault="009447E0" w:rsidP="00475F51">
            <w:pPr>
              <w:spacing w:after="0"/>
              <w:jc w:val="center"/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iCs/>
                <w:sz w:val="16"/>
                <w:szCs w:val="16"/>
              </w:rPr>
              <w:t>N/A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14:paraId="034371F3" w14:textId="10D5B333" w:rsidR="00A30BCB" w:rsidRPr="006E645C" w:rsidRDefault="003B78D4" w:rsidP="00475F51">
            <w:pPr>
              <w:spacing w:after="0"/>
              <w:jc w:val="center"/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iCs/>
                <w:sz w:val="16"/>
                <w:szCs w:val="16"/>
              </w:rPr>
              <w:t>61</w:t>
            </w:r>
          </w:p>
        </w:tc>
        <w:tc>
          <w:tcPr>
            <w:tcW w:w="425" w:type="dxa"/>
            <w:shd w:val="clear" w:color="auto" w:fill="E36C0A" w:themeFill="accent6" w:themeFillShade="BF"/>
            <w:vAlign w:val="center"/>
          </w:tcPr>
          <w:p w14:paraId="16CFD337" w14:textId="28A65B30" w:rsidR="00A30BCB" w:rsidRPr="006E645C" w:rsidRDefault="00B465C6" w:rsidP="00475F51">
            <w:pPr>
              <w:spacing w:after="0"/>
              <w:jc w:val="center"/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iCs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984806" w:themeFill="accent6" w:themeFillShade="80"/>
            <w:vAlign w:val="center"/>
          </w:tcPr>
          <w:p w14:paraId="3B6A8EC5" w14:textId="20F89CB5" w:rsidR="00A30BCB" w:rsidRPr="006E645C" w:rsidRDefault="009447E0" w:rsidP="00475F51">
            <w:pPr>
              <w:spacing w:after="0"/>
              <w:jc w:val="center"/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iCs/>
                <w:sz w:val="16"/>
                <w:szCs w:val="16"/>
              </w:rPr>
              <w:t>N/A</w:t>
            </w:r>
            <w:bookmarkStart w:id="0" w:name="_GoBack"/>
            <w:bookmarkEnd w:id="0"/>
          </w:p>
        </w:tc>
      </w:tr>
    </w:tbl>
    <w:p w14:paraId="2910DBEE" w14:textId="77777777" w:rsidR="006E00D7" w:rsidRPr="00A90CB7" w:rsidRDefault="006E00D7" w:rsidP="002A7569">
      <w:pPr>
        <w:spacing w:after="0"/>
        <w:rPr>
          <w:rFonts w:ascii="Trebuchet MS" w:hAnsi="Trebuchet MS" w:cs="Arial"/>
          <w:color w:val="0070C0"/>
          <w:sz w:val="8"/>
          <w:szCs w:val="8"/>
        </w:rPr>
      </w:pPr>
    </w:p>
    <w:p w14:paraId="4D9C8D5C" w14:textId="77777777" w:rsidR="00FE6210" w:rsidRPr="005F4904" w:rsidRDefault="00FE6210" w:rsidP="00034B9D">
      <w:pPr>
        <w:spacing w:after="0"/>
        <w:ind w:hanging="426"/>
        <w:rPr>
          <w:rFonts w:ascii="Trebuchet MS" w:hAnsi="Trebuchet MS" w:cs="Arial"/>
          <w:b/>
          <w:color w:val="0070C0"/>
          <w:sz w:val="16"/>
          <w:szCs w:val="16"/>
          <w:u w:val="single"/>
        </w:rPr>
      </w:pPr>
    </w:p>
    <w:p w14:paraId="06D1F2DC" w14:textId="7FBD5913" w:rsidR="00034B9D" w:rsidRPr="00A90CB7" w:rsidRDefault="00506058" w:rsidP="003B78D4">
      <w:pPr>
        <w:spacing w:after="0"/>
        <w:rPr>
          <w:rFonts w:ascii="Trebuchet MS" w:hAnsi="Trebuchet MS" w:cs="Arial"/>
          <w:b/>
          <w:color w:val="0070C0"/>
          <w:sz w:val="24"/>
          <w:szCs w:val="24"/>
          <w:u w:val="single"/>
        </w:rPr>
      </w:pPr>
      <w:r w:rsidRPr="00A90CB7">
        <w:rPr>
          <w:rFonts w:ascii="Trebuchet MS" w:hAnsi="Trebuchet MS" w:cs="Arial"/>
          <w:b/>
          <w:color w:val="0070C0"/>
          <w:sz w:val="24"/>
          <w:szCs w:val="24"/>
          <w:u w:val="single"/>
        </w:rPr>
        <w:t xml:space="preserve">Key Stage 2: </w:t>
      </w:r>
      <w:r w:rsidR="00643954" w:rsidRPr="00A90CB7">
        <w:rPr>
          <w:rFonts w:ascii="Trebuchet MS" w:hAnsi="Trebuchet MS" w:cs="Arial"/>
          <w:b/>
          <w:color w:val="0070C0"/>
          <w:sz w:val="24"/>
          <w:szCs w:val="24"/>
          <w:u w:val="single"/>
        </w:rPr>
        <w:t>Test Results (Progress)</w:t>
      </w:r>
    </w:p>
    <w:p w14:paraId="3F5E9AA5" w14:textId="77777777" w:rsidR="00034B9D" w:rsidRDefault="00034B9D" w:rsidP="00034B9D">
      <w:pPr>
        <w:spacing w:after="0"/>
        <w:ind w:hanging="426"/>
        <w:rPr>
          <w:rFonts w:ascii="Trebuchet MS" w:hAnsi="Trebuchet MS" w:cs="Arial"/>
          <w:sz w:val="24"/>
          <w:szCs w:val="24"/>
        </w:rPr>
      </w:pPr>
      <w:r w:rsidRPr="00A90CB7">
        <w:rPr>
          <w:rFonts w:ascii="Trebuchet MS" w:hAnsi="Trebuchet MS" w:cs="Arial"/>
          <w:sz w:val="24"/>
          <w:szCs w:val="24"/>
        </w:rPr>
        <w:t xml:space="preserve">Progress </w:t>
      </w:r>
      <w:r w:rsidR="00506058" w:rsidRPr="00A90CB7">
        <w:rPr>
          <w:rFonts w:ascii="Trebuchet MS" w:hAnsi="Trebuchet MS" w:cs="Arial"/>
          <w:sz w:val="24"/>
          <w:szCs w:val="24"/>
        </w:rPr>
        <w:t xml:space="preserve">scores against National in Yr6 </w:t>
      </w:r>
      <w:r w:rsidRPr="00A90CB7">
        <w:rPr>
          <w:rFonts w:ascii="Trebuchet MS" w:hAnsi="Trebuchet MS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0"/>
        <w:gridCol w:w="1601"/>
        <w:gridCol w:w="1601"/>
        <w:gridCol w:w="1601"/>
        <w:gridCol w:w="1601"/>
        <w:gridCol w:w="1601"/>
      </w:tblGrid>
      <w:tr w:rsidR="008C2698" w14:paraId="794DD84F" w14:textId="77777777" w:rsidTr="000E6A88">
        <w:tc>
          <w:tcPr>
            <w:tcW w:w="1600" w:type="dxa"/>
          </w:tcPr>
          <w:p w14:paraId="171E74C0" w14:textId="55698113" w:rsidR="008C2698" w:rsidRPr="00FA6A18" w:rsidRDefault="008C2698" w:rsidP="000E6A8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A6A1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B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dbrooke</w:t>
            </w:r>
            <w:proofErr w:type="spellEnd"/>
          </w:p>
        </w:tc>
        <w:tc>
          <w:tcPr>
            <w:tcW w:w="1601" w:type="dxa"/>
          </w:tcPr>
          <w:p w14:paraId="0671A0E7" w14:textId="77777777" w:rsidR="008C2698" w:rsidRPr="00FA6A18" w:rsidRDefault="008C2698" w:rsidP="000E6A8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A18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601" w:type="dxa"/>
          </w:tcPr>
          <w:p w14:paraId="503670E8" w14:textId="77777777" w:rsidR="008C2698" w:rsidRPr="00FA6A18" w:rsidRDefault="008C2698" w:rsidP="000E6A8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A18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601" w:type="dxa"/>
          </w:tcPr>
          <w:p w14:paraId="53965234" w14:textId="77777777" w:rsidR="008C2698" w:rsidRPr="00FA6A18" w:rsidRDefault="008C2698" w:rsidP="000E6A8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A18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601" w:type="dxa"/>
          </w:tcPr>
          <w:p w14:paraId="48DC75D9" w14:textId="77777777" w:rsidR="008C2698" w:rsidRPr="00FA6A18" w:rsidRDefault="008C2698" w:rsidP="000E6A8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A18">
              <w:rPr>
                <w:rFonts w:ascii="Arial" w:hAnsi="Arial" w:cs="Arial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601" w:type="dxa"/>
          </w:tcPr>
          <w:p w14:paraId="4CA1E152" w14:textId="77777777" w:rsidR="008C2698" w:rsidRPr="00FA6A18" w:rsidRDefault="008C2698" w:rsidP="000E6A8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A18">
              <w:rPr>
                <w:rFonts w:ascii="Arial" w:hAnsi="Arial" w:cs="Arial"/>
                <w:b/>
                <w:bCs/>
                <w:sz w:val="24"/>
                <w:szCs w:val="24"/>
              </w:rPr>
              <w:t>2024</w:t>
            </w:r>
          </w:p>
        </w:tc>
      </w:tr>
      <w:tr w:rsidR="008C2698" w14:paraId="32583276" w14:textId="77777777" w:rsidTr="000E6A88">
        <w:tc>
          <w:tcPr>
            <w:tcW w:w="1600" w:type="dxa"/>
          </w:tcPr>
          <w:p w14:paraId="3A704084" w14:textId="77777777" w:rsidR="008C2698" w:rsidRPr="00FA6A18" w:rsidRDefault="008C2698" w:rsidP="000E6A8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A18">
              <w:rPr>
                <w:rFonts w:ascii="Arial" w:hAnsi="Arial" w:cs="Arial"/>
                <w:b/>
                <w:bCs/>
                <w:sz w:val="24"/>
                <w:szCs w:val="24"/>
              </w:rPr>
              <w:t>Reading</w:t>
            </w:r>
          </w:p>
        </w:tc>
        <w:tc>
          <w:tcPr>
            <w:tcW w:w="1601" w:type="dxa"/>
          </w:tcPr>
          <w:p w14:paraId="7F67DE7E" w14:textId="7BEA62A8" w:rsidR="008C2698" w:rsidRDefault="008C2698" w:rsidP="000E6A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0.5</w:t>
            </w:r>
          </w:p>
        </w:tc>
        <w:tc>
          <w:tcPr>
            <w:tcW w:w="1601" w:type="dxa"/>
          </w:tcPr>
          <w:p w14:paraId="4ECF801C" w14:textId="6D52A8C0" w:rsidR="008C2698" w:rsidRDefault="008C2698" w:rsidP="000E6A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.1</w:t>
            </w:r>
          </w:p>
        </w:tc>
        <w:tc>
          <w:tcPr>
            <w:tcW w:w="1601" w:type="dxa"/>
          </w:tcPr>
          <w:p w14:paraId="0972813A" w14:textId="6A1B3596" w:rsidR="008C2698" w:rsidRDefault="008C2698" w:rsidP="000E6A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1601" w:type="dxa"/>
          </w:tcPr>
          <w:p w14:paraId="08D43363" w14:textId="2601CBC5" w:rsidR="008C2698" w:rsidRDefault="0006414A" w:rsidP="000E6A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</w:t>
            </w:r>
          </w:p>
        </w:tc>
        <w:tc>
          <w:tcPr>
            <w:tcW w:w="1601" w:type="dxa"/>
          </w:tcPr>
          <w:p w14:paraId="4FC421F9" w14:textId="77777777" w:rsidR="008C2698" w:rsidRDefault="008C2698" w:rsidP="000E6A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698" w14:paraId="41F97F20" w14:textId="77777777" w:rsidTr="000E6A88">
        <w:tc>
          <w:tcPr>
            <w:tcW w:w="1600" w:type="dxa"/>
          </w:tcPr>
          <w:p w14:paraId="7C94AD02" w14:textId="77777777" w:rsidR="008C2698" w:rsidRPr="00FA6A18" w:rsidRDefault="008C2698" w:rsidP="000E6A8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A18">
              <w:rPr>
                <w:rFonts w:ascii="Arial" w:hAnsi="Arial" w:cs="Arial"/>
                <w:b/>
                <w:bCs/>
                <w:sz w:val="24"/>
                <w:szCs w:val="24"/>
              </w:rPr>
              <w:t>Writing</w:t>
            </w:r>
          </w:p>
        </w:tc>
        <w:tc>
          <w:tcPr>
            <w:tcW w:w="1601" w:type="dxa"/>
          </w:tcPr>
          <w:p w14:paraId="6EBE2541" w14:textId="396FC6E3" w:rsidR="008C2698" w:rsidRDefault="008C2698" w:rsidP="000E6A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0.6</w:t>
            </w:r>
          </w:p>
        </w:tc>
        <w:tc>
          <w:tcPr>
            <w:tcW w:w="1601" w:type="dxa"/>
          </w:tcPr>
          <w:p w14:paraId="0FA80E73" w14:textId="2A156D49" w:rsidR="008C2698" w:rsidRDefault="008C2698" w:rsidP="000E6A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.6</w:t>
            </w:r>
          </w:p>
        </w:tc>
        <w:tc>
          <w:tcPr>
            <w:tcW w:w="1601" w:type="dxa"/>
          </w:tcPr>
          <w:p w14:paraId="3D3F118B" w14:textId="1917986F" w:rsidR="008C2698" w:rsidRDefault="008C2698" w:rsidP="000E6A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1601" w:type="dxa"/>
          </w:tcPr>
          <w:p w14:paraId="3790CB14" w14:textId="3FEB4226" w:rsidR="008C2698" w:rsidRDefault="0006414A" w:rsidP="000E6A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4</w:t>
            </w:r>
          </w:p>
        </w:tc>
        <w:tc>
          <w:tcPr>
            <w:tcW w:w="1601" w:type="dxa"/>
          </w:tcPr>
          <w:p w14:paraId="48CB7FFA" w14:textId="77777777" w:rsidR="008C2698" w:rsidRDefault="008C2698" w:rsidP="000E6A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698" w14:paraId="7FF90A72" w14:textId="77777777" w:rsidTr="000E6A88">
        <w:tc>
          <w:tcPr>
            <w:tcW w:w="1600" w:type="dxa"/>
          </w:tcPr>
          <w:p w14:paraId="1B8EB848" w14:textId="77777777" w:rsidR="008C2698" w:rsidRPr="00FA6A18" w:rsidRDefault="008C2698" w:rsidP="000E6A8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A18">
              <w:rPr>
                <w:rFonts w:ascii="Arial" w:hAnsi="Arial" w:cs="Arial"/>
                <w:b/>
                <w:bCs/>
                <w:sz w:val="24"/>
                <w:szCs w:val="24"/>
              </w:rPr>
              <w:t>Maths</w:t>
            </w:r>
          </w:p>
        </w:tc>
        <w:tc>
          <w:tcPr>
            <w:tcW w:w="1601" w:type="dxa"/>
          </w:tcPr>
          <w:p w14:paraId="4D406AD6" w14:textId="50D683E4" w:rsidR="008C2698" w:rsidRDefault="008C2698" w:rsidP="000E6A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.3</w:t>
            </w:r>
          </w:p>
        </w:tc>
        <w:tc>
          <w:tcPr>
            <w:tcW w:w="1601" w:type="dxa"/>
          </w:tcPr>
          <w:p w14:paraId="3B4F74ED" w14:textId="1297A927" w:rsidR="008C2698" w:rsidRDefault="008C2698" w:rsidP="000E6A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</w:tcPr>
          <w:p w14:paraId="72457220" w14:textId="1EB8E7B1" w:rsidR="008C2698" w:rsidRDefault="008C2698" w:rsidP="000E6A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1601" w:type="dxa"/>
          </w:tcPr>
          <w:p w14:paraId="6D382125" w14:textId="103B4CC4" w:rsidR="008C2698" w:rsidRDefault="0006414A" w:rsidP="000E6A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0.4</w:t>
            </w:r>
          </w:p>
        </w:tc>
        <w:tc>
          <w:tcPr>
            <w:tcW w:w="1601" w:type="dxa"/>
          </w:tcPr>
          <w:p w14:paraId="1D5C7B75" w14:textId="77777777" w:rsidR="008C2698" w:rsidRDefault="008C2698" w:rsidP="000E6A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12BA8B" w14:textId="77777777" w:rsidR="008C2698" w:rsidRPr="00593D41" w:rsidRDefault="008C2698" w:rsidP="008C2698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</w:p>
    <w:p w14:paraId="578820B4" w14:textId="77777777" w:rsidR="008C2698" w:rsidRDefault="008C2698" w:rsidP="00034B9D">
      <w:pPr>
        <w:spacing w:after="0"/>
        <w:ind w:hanging="426"/>
        <w:rPr>
          <w:rFonts w:ascii="Trebuchet MS" w:hAnsi="Trebuchet MS" w:cs="Arial"/>
          <w:sz w:val="24"/>
          <w:szCs w:val="24"/>
        </w:rPr>
      </w:pPr>
    </w:p>
    <w:p w14:paraId="08F47036" w14:textId="5B45C59F" w:rsidR="00056808" w:rsidRPr="00A90CB7" w:rsidRDefault="00643954" w:rsidP="00F264A9">
      <w:pPr>
        <w:spacing w:after="0"/>
        <w:rPr>
          <w:rFonts w:ascii="Trebuchet MS" w:hAnsi="Trebuchet MS" w:cs="Arial"/>
          <w:b/>
          <w:color w:val="FF0000"/>
          <w:sz w:val="16"/>
          <w:szCs w:val="16"/>
        </w:rPr>
      </w:pPr>
      <w:r w:rsidRPr="00A90CB7">
        <w:rPr>
          <w:rFonts w:ascii="Trebuchet MS" w:hAnsi="Trebuchet MS" w:cs="Arial"/>
          <w:b/>
          <w:color w:val="FF0000"/>
          <w:sz w:val="16"/>
          <w:szCs w:val="16"/>
        </w:rPr>
        <w:t xml:space="preserve">GLD – Good Level of Development     Ex-Expected </w:t>
      </w:r>
      <w:proofErr w:type="gramStart"/>
      <w:r w:rsidRPr="00A90CB7">
        <w:rPr>
          <w:rFonts w:ascii="Trebuchet MS" w:hAnsi="Trebuchet MS" w:cs="Arial"/>
          <w:b/>
          <w:color w:val="FF0000"/>
          <w:sz w:val="16"/>
          <w:szCs w:val="16"/>
        </w:rPr>
        <w:t>Standard  HS</w:t>
      </w:r>
      <w:proofErr w:type="gramEnd"/>
      <w:r w:rsidRPr="00A90CB7">
        <w:rPr>
          <w:rFonts w:ascii="Trebuchet MS" w:hAnsi="Trebuchet MS" w:cs="Arial"/>
          <w:b/>
          <w:color w:val="FF0000"/>
          <w:sz w:val="16"/>
          <w:szCs w:val="16"/>
        </w:rPr>
        <w:t xml:space="preserve"> – Higher Standard  GD- Greater Depth  SS-Scaled </w:t>
      </w:r>
      <w:proofErr w:type="spellStart"/>
      <w:r w:rsidRPr="00A90CB7">
        <w:rPr>
          <w:rFonts w:ascii="Trebuchet MS" w:hAnsi="Trebuchet MS" w:cs="Arial"/>
          <w:b/>
          <w:color w:val="FF0000"/>
          <w:sz w:val="16"/>
          <w:szCs w:val="16"/>
        </w:rPr>
        <w:t>Scor</w:t>
      </w:r>
      <w:proofErr w:type="spellEnd"/>
    </w:p>
    <w:sectPr w:rsidR="00056808" w:rsidRPr="00A90CB7" w:rsidSect="00643954">
      <w:pgSz w:w="11906" w:h="16838"/>
      <w:pgMar w:top="142" w:right="282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D48B7"/>
    <w:multiLevelType w:val="hybridMultilevel"/>
    <w:tmpl w:val="F9C22056"/>
    <w:lvl w:ilvl="0" w:tplc="1AB6292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A5"/>
    <w:rsid w:val="000001CC"/>
    <w:rsid w:val="00033E14"/>
    <w:rsid w:val="00034B9D"/>
    <w:rsid w:val="0004253D"/>
    <w:rsid w:val="00042A28"/>
    <w:rsid w:val="00043AF2"/>
    <w:rsid w:val="00051427"/>
    <w:rsid w:val="0005656B"/>
    <w:rsid w:val="00056808"/>
    <w:rsid w:val="00057DB2"/>
    <w:rsid w:val="00063FE9"/>
    <w:rsid w:val="0006414A"/>
    <w:rsid w:val="00065097"/>
    <w:rsid w:val="00071E5D"/>
    <w:rsid w:val="00081412"/>
    <w:rsid w:val="000B5689"/>
    <w:rsid w:val="000C152D"/>
    <w:rsid w:val="000F1D89"/>
    <w:rsid w:val="000F42DD"/>
    <w:rsid w:val="000F45F9"/>
    <w:rsid w:val="000F7D03"/>
    <w:rsid w:val="00101A49"/>
    <w:rsid w:val="00105F65"/>
    <w:rsid w:val="001112FE"/>
    <w:rsid w:val="001130A2"/>
    <w:rsid w:val="00124303"/>
    <w:rsid w:val="001261B0"/>
    <w:rsid w:val="00126C07"/>
    <w:rsid w:val="001358AC"/>
    <w:rsid w:val="00137CE9"/>
    <w:rsid w:val="00161168"/>
    <w:rsid w:val="00181F5D"/>
    <w:rsid w:val="001879C2"/>
    <w:rsid w:val="00195B53"/>
    <w:rsid w:val="00195E84"/>
    <w:rsid w:val="001A4AAF"/>
    <w:rsid w:val="001C208A"/>
    <w:rsid w:val="001C64E0"/>
    <w:rsid w:val="001C79CA"/>
    <w:rsid w:val="001D484F"/>
    <w:rsid w:val="002007CA"/>
    <w:rsid w:val="00215F99"/>
    <w:rsid w:val="0022527F"/>
    <w:rsid w:val="00227015"/>
    <w:rsid w:val="002319AA"/>
    <w:rsid w:val="00232021"/>
    <w:rsid w:val="00241857"/>
    <w:rsid w:val="00255E25"/>
    <w:rsid w:val="0025648D"/>
    <w:rsid w:val="00265E71"/>
    <w:rsid w:val="00272F7B"/>
    <w:rsid w:val="0027677C"/>
    <w:rsid w:val="00282763"/>
    <w:rsid w:val="002832C8"/>
    <w:rsid w:val="00286D61"/>
    <w:rsid w:val="00293F56"/>
    <w:rsid w:val="002958BF"/>
    <w:rsid w:val="002A4EE3"/>
    <w:rsid w:val="002A7569"/>
    <w:rsid w:val="002B1ABE"/>
    <w:rsid w:val="002B4AC7"/>
    <w:rsid w:val="002C028C"/>
    <w:rsid w:val="002C4F8C"/>
    <w:rsid w:val="002D17EC"/>
    <w:rsid w:val="002E18F9"/>
    <w:rsid w:val="002F5148"/>
    <w:rsid w:val="00307474"/>
    <w:rsid w:val="00310208"/>
    <w:rsid w:val="003134B2"/>
    <w:rsid w:val="00314874"/>
    <w:rsid w:val="00327474"/>
    <w:rsid w:val="003353D6"/>
    <w:rsid w:val="00345435"/>
    <w:rsid w:val="00385B07"/>
    <w:rsid w:val="00387405"/>
    <w:rsid w:val="00392460"/>
    <w:rsid w:val="003A71EC"/>
    <w:rsid w:val="003B1964"/>
    <w:rsid w:val="003B6194"/>
    <w:rsid w:val="003B7113"/>
    <w:rsid w:val="003B78D4"/>
    <w:rsid w:val="003C1458"/>
    <w:rsid w:val="003C41F4"/>
    <w:rsid w:val="003D3364"/>
    <w:rsid w:val="003D4940"/>
    <w:rsid w:val="003D4D0A"/>
    <w:rsid w:val="003F43A4"/>
    <w:rsid w:val="003F79B6"/>
    <w:rsid w:val="00403C2F"/>
    <w:rsid w:val="0040479D"/>
    <w:rsid w:val="00410388"/>
    <w:rsid w:val="0041751A"/>
    <w:rsid w:val="004179AE"/>
    <w:rsid w:val="004637E5"/>
    <w:rsid w:val="004652DB"/>
    <w:rsid w:val="00475F51"/>
    <w:rsid w:val="00476509"/>
    <w:rsid w:val="00477D9D"/>
    <w:rsid w:val="004812DE"/>
    <w:rsid w:val="0049197B"/>
    <w:rsid w:val="004A3D83"/>
    <w:rsid w:val="004A63A0"/>
    <w:rsid w:val="004C0C93"/>
    <w:rsid w:val="004D33B1"/>
    <w:rsid w:val="004E34FF"/>
    <w:rsid w:val="004F37FE"/>
    <w:rsid w:val="004F3BC8"/>
    <w:rsid w:val="004F5976"/>
    <w:rsid w:val="00501833"/>
    <w:rsid w:val="00506058"/>
    <w:rsid w:val="005075A0"/>
    <w:rsid w:val="00510C7A"/>
    <w:rsid w:val="00520E23"/>
    <w:rsid w:val="005310BD"/>
    <w:rsid w:val="005433C9"/>
    <w:rsid w:val="0054401D"/>
    <w:rsid w:val="005502C2"/>
    <w:rsid w:val="00551FDC"/>
    <w:rsid w:val="005529C1"/>
    <w:rsid w:val="0056356E"/>
    <w:rsid w:val="005655B7"/>
    <w:rsid w:val="00566162"/>
    <w:rsid w:val="005816E5"/>
    <w:rsid w:val="00587C14"/>
    <w:rsid w:val="00593D41"/>
    <w:rsid w:val="005B01BC"/>
    <w:rsid w:val="005B6450"/>
    <w:rsid w:val="005C046D"/>
    <w:rsid w:val="005E690B"/>
    <w:rsid w:val="005F4904"/>
    <w:rsid w:val="00602484"/>
    <w:rsid w:val="00617585"/>
    <w:rsid w:val="00626BA5"/>
    <w:rsid w:val="00643954"/>
    <w:rsid w:val="00684C69"/>
    <w:rsid w:val="00685C4A"/>
    <w:rsid w:val="0069260B"/>
    <w:rsid w:val="00697B4D"/>
    <w:rsid w:val="006A56E2"/>
    <w:rsid w:val="006A5E9D"/>
    <w:rsid w:val="006C20AD"/>
    <w:rsid w:val="006C3155"/>
    <w:rsid w:val="006D2F6F"/>
    <w:rsid w:val="006D5E06"/>
    <w:rsid w:val="006E00D7"/>
    <w:rsid w:val="006E0599"/>
    <w:rsid w:val="006E645C"/>
    <w:rsid w:val="00705A5F"/>
    <w:rsid w:val="00736A9E"/>
    <w:rsid w:val="00737CDA"/>
    <w:rsid w:val="00745009"/>
    <w:rsid w:val="00746C7F"/>
    <w:rsid w:val="007517A9"/>
    <w:rsid w:val="00752B18"/>
    <w:rsid w:val="00753F5E"/>
    <w:rsid w:val="0076156F"/>
    <w:rsid w:val="00781C8B"/>
    <w:rsid w:val="00786AF1"/>
    <w:rsid w:val="007A19C3"/>
    <w:rsid w:val="007B04A5"/>
    <w:rsid w:val="007B6926"/>
    <w:rsid w:val="007C53B4"/>
    <w:rsid w:val="007D16F3"/>
    <w:rsid w:val="007D634F"/>
    <w:rsid w:val="007E518B"/>
    <w:rsid w:val="007F553B"/>
    <w:rsid w:val="008005F9"/>
    <w:rsid w:val="00800741"/>
    <w:rsid w:val="008050A8"/>
    <w:rsid w:val="00813285"/>
    <w:rsid w:val="00826195"/>
    <w:rsid w:val="00831E30"/>
    <w:rsid w:val="008330EF"/>
    <w:rsid w:val="008479BE"/>
    <w:rsid w:val="008533C4"/>
    <w:rsid w:val="00895781"/>
    <w:rsid w:val="008979E3"/>
    <w:rsid w:val="008A5AE5"/>
    <w:rsid w:val="008C2698"/>
    <w:rsid w:val="008C6329"/>
    <w:rsid w:val="008C758D"/>
    <w:rsid w:val="008D13C9"/>
    <w:rsid w:val="008D1A9D"/>
    <w:rsid w:val="008E246A"/>
    <w:rsid w:val="00916CD6"/>
    <w:rsid w:val="00921031"/>
    <w:rsid w:val="00927114"/>
    <w:rsid w:val="00927703"/>
    <w:rsid w:val="009447E0"/>
    <w:rsid w:val="00946AC4"/>
    <w:rsid w:val="00951A79"/>
    <w:rsid w:val="00962606"/>
    <w:rsid w:val="009665DA"/>
    <w:rsid w:val="00977102"/>
    <w:rsid w:val="009811DD"/>
    <w:rsid w:val="00992BFB"/>
    <w:rsid w:val="009B16AC"/>
    <w:rsid w:val="009B3A57"/>
    <w:rsid w:val="009B3B95"/>
    <w:rsid w:val="009C1323"/>
    <w:rsid w:val="009D032C"/>
    <w:rsid w:val="009D6F86"/>
    <w:rsid w:val="00A071CB"/>
    <w:rsid w:val="00A13B77"/>
    <w:rsid w:val="00A14B6A"/>
    <w:rsid w:val="00A17EA5"/>
    <w:rsid w:val="00A201AE"/>
    <w:rsid w:val="00A30BCB"/>
    <w:rsid w:val="00A5779B"/>
    <w:rsid w:val="00A6148D"/>
    <w:rsid w:val="00A64AC1"/>
    <w:rsid w:val="00A90CB7"/>
    <w:rsid w:val="00AA4A28"/>
    <w:rsid w:val="00AB043D"/>
    <w:rsid w:val="00AB469E"/>
    <w:rsid w:val="00AC4564"/>
    <w:rsid w:val="00AC6C43"/>
    <w:rsid w:val="00AD56EE"/>
    <w:rsid w:val="00AE28E8"/>
    <w:rsid w:val="00AE3F50"/>
    <w:rsid w:val="00B0307B"/>
    <w:rsid w:val="00B06B5D"/>
    <w:rsid w:val="00B10499"/>
    <w:rsid w:val="00B11F86"/>
    <w:rsid w:val="00B229E4"/>
    <w:rsid w:val="00B23E5F"/>
    <w:rsid w:val="00B24812"/>
    <w:rsid w:val="00B361E4"/>
    <w:rsid w:val="00B465C6"/>
    <w:rsid w:val="00B729B1"/>
    <w:rsid w:val="00B82AD5"/>
    <w:rsid w:val="00B9207E"/>
    <w:rsid w:val="00BA23F7"/>
    <w:rsid w:val="00BA504F"/>
    <w:rsid w:val="00BA6273"/>
    <w:rsid w:val="00BB463D"/>
    <w:rsid w:val="00BB6EAA"/>
    <w:rsid w:val="00BE0935"/>
    <w:rsid w:val="00BE3A18"/>
    <w:rsid w:val="00BF4E91"/>
    <w:rsid w:val="00BF76E9"/>
    <w:rsid w:val="00C1413E"/>
    <w:rsid w:val="00C34C56"/>
    <w:rsid w:val="00C450D6"/>
    <w:rsid w:val="00C46436"/>
    <w:rsid w:val="00C5316F"/>
    <w:rsid w:val="00C551FA"/>
    <w:rsid w:val="00C63350"/>
    <w:rsid w:val="00C6790D"/>
    <w:rsid w:val="00C71198"/>
    <w:rsid w:val="00C71CE2"/>
    <w:rsid w:val="00CA3053"/>
    <w:rsid w:val="00CA3975"/>
    <w:rsid w:val="00CA797E"/>
    <w:rsid w:val="00CD0C45"/>
    <w:rsid w:val="00CD7746"/>
    <w:rsid w:val="00CE55DB"/>
    <w:rsid w:val="00CF26D1"/>
    <w:rsid w:val="00CF385B"/>
    <w:rsid w:val="00CF70C0"/>
    <w:rsid w:val="00D12406"/>
    <w:rsid w:val="00D1340B"/>
    <w:rsid w:val="00D13FD6"/>
    <w:rsid w:val="00D17AD0"/>
    <w:rsid w:val="00D27208"/>
    <w:rsid w:val="00D303A1"/>
    <w:rsid w:val="00D37E52"/>
    <w:rsid w:val="00D403A2"/>
    <w:rsid w:val="00D47113"/>
    <w:rsid w:val="00D5205C"/>
    <w:rsid w:val="00D53D0A"/>
    <w:rsid w:val="00D60888"/>
    <w:rsid w:val="00D60D90"/>
    <w:rsid w:val="00D67084"/>
    <w:rsid w:val="00D84933"/>
    <w:rsid w:val="00D90044"/>
    <w:rsid w:val="00D94D47"/>
    <w:rsid w:val="00DB05A6"/>
    <w:rsid w:val="00DC1A5A"/>
    <w:rsid w:val="00DC7D82"/>
    <w:rsid w:val="00DD3674"/>
    <w:rsid w:val="00DD3F70"/>
    <w:rsid w:val="00DD5B9B"/>
    <w:rsid w:val="00DE5CDB"/>
    <w:rsid w:val="00DF279B"/>
    <w:rsid w:val="00DF7FE0"/>
    <w:rsid w:val="00E046FE"/>
    <w:rsid w:val="00E320A9"/>
    <w:rsid w:val="00E51C66"/>
    <w:rsid w:val="00E65728"/>
    <w:rsid w:val="00E7121B"/>
    <w:rsid w:val="00E85EA8"/>
    <w:rsid w:val="00E948D4"/>
    <w:rsid w:val="00ED235A"/>
    <w:rsid w:val="00ED6DCE"/>
    <w:rsid w:val="00EE67F1"/>
    <w:rsid w:val="00EF7143"/>
    <w:rsid w:val="00F05B2B"/>
    <w:rsid w:val="00F10F88"/>
    <w:rsid w:val="00F2520E"/>
    <w:rsid w:val="00F264A9"/>
    <w:rsid w:val="00F326FF"/>
    <w:rsid w:val="00F3583A"/>
    <w:rsid w:val="00F36DEF"/>
    <w:rsid w:val="00F42FF5"/>
    <w:rsid w:val="00F7671F"/>
    <w:rsid w:val="00F84D59"/>
    <w:rsid w:val="00F96491"/>
    <w:rsid w:val="00FA37D5"/>
    <w:rsid w:val="00FB04FD"/>
    <w:rsid w:val="00FB1D84"/>
    <w:rsid w:val="00FC06A9"/>
    <w:rsid w:val="00FD2605"/>
    <w:rsid w:val="00FE14BC"/>
    <w:rsid w:val="00FE6210"/>
    <w:rsid w:val="0525B9D5"/>
    <w:rsid w:val="0B9EC64D"/>
    <w:rsid w:val="0F7A386A"/>
    <w:rsid w:val="112064D1"/>
    <w:rsid w:val="1382BF1B"/>
    <w:rsid w:val="1580E683"/>
    <w:rsid w:val="165F755F"/>
    <w:rsid w:val="176AAF3A"/>
    <w:rsid w:val="1DD7F898"/>
    <w:rsid w:val="22EA8FA6"/>
    <w:rsid w:val="25283960"/>
    <w:rsid w:val="2B38D4BB"/>
    <w:rsid w:val="2BA9D0D2"/>
    <w:rsid w:val="2DE55FC5"/>
    <w:rsid w:val="2FE2C364"/>
    <w:rsid w:val="312B53CC"/>
    <w:rsid w:val="31415121"/>
    <w:rsid w:val="3421A9C3"/>
    <w:rsid w:val="34EB100D"/>
    <w:rsid w:val="35D4CAAF"/>
    <w:rsid w:val="37061EB3"/>
    <w:rsid w:val="37DBF2BF"/>
    <w:rsid w:val="384613C5"/>
    <w:rsid w:val="38C189E0"/>
    <w:rsid w:val="3C8AACAD"/>
    <w:rsid w:val="3F4DCD5B"/>
    <w:rsid w:val="4057037D"/>
    <w:rsid w:val="40851611"/>
    <w:rsid w:val="40A8444D"/>
    <w:rsid w:val="432E7279"/>
    <w:rsid w:val="43AFC1E7"/>
    <w:rsid w:val="45D83E1B"/>
    <w:rsid w:val="4AA1781A"/>
    <w:rsid w:val="4B5A804C"/>
    <w:rsid w:val="4D6DAE64"/>
    <w:rsid w:val="4E3D33D8"/>
    <w:rsid w:val="52E6223A"/>
    <w:rsid w:val="570D359F"/>
    <w:rsid w:val="579B01A4"/>
    <w:rsid w:val="59D0D7A9"/>
    <w:rsid w:val="5B74A761"/>
    <w:rsid w:val="5C092AD2"/>
    <w:rsid w:val="5C8FA71C"/>
    <w:rsid w:val="5D00A61A"/>
    <w:rsid w:val="5DAB4A34"/>
    <w:rsid w:val="629B158F"/>
    <w:rsid w:val="6577F899"/>
    <w:rsid w:val="690A52D5"/>
    <w:rsid w:val="6A9835AC"/>
    <w:rsid w:val="6C173DD8"/>
    <w:rsid w:val="6C622A79"/>
    <w:rsid w:val="6ED6C279"/>
    <w:rsid w:val="6FD1491F"/>
    <w:rsid w:val="70EFAD3E"/>
    <w:rsid w:val="721420E7"/>
    <w:rsid w:val="72D8C395"/>
    <w:rsid w:val="741BD849"/>
    <w:rsid w:val="741DFA7C"/>
    <w:rsid w:val="78C94899"/>
    <w:rsid w:val="793B3558"/>
    <w:rsid w:val="7B44B631"/>
    <w:rsid w:val="7C568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ED5BF"/>
  <w15:docId w15:val="{A9F27DD8-2B6A-4554-AFA0-DD941644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3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6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C7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2b0543-636a-4162-9ed1-a1df5fdc8d7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6FA0123AE9F46B4CD5CC89C862C45" ma:contentTypeVersion="18" ma:contentTypeDescription="Create a new document." ma:contentTypeScope="" ma:versionID="ee90299bd5d787d8ccda5d1234d5585e">
  <xsd:schema xmlns:xsd="http://www.w3.org/2001/XMLSchema" xmlns:xs="http://www.w3.org/2001/XMLSchema" xmlns:p="http://schemas.microsoft.com/office/2006/metadata/properties" xmlns:ns3="182b0543-636a-4162-9ed1-a1df5fdc8d7d" xmlns:ns4="585280f2-7744-4ad5-ad9f-3edeb310b4d1" targetNamespace="http://schemas.microsoft.com/office/2006/metadata/properties" ma:root="true" ma:fieldsID="945660d0c5fc77abc87562959e0111e9" ns3:_="" ns4:_="">
    <xsd:import namespace="182b0543-636a-4162-9ed1-a1df5fdc8d7d"/>
    <xsd:import namespace="585280f2-7744-4ad5-ad9f-3edeb310b4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b0543-636a-4162-9ed1-a1df5fdc8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280f2-7744-4ad5-ad9f-3edeb310b4d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A9884-C1C4-4799-BF8E-F70AA17F5439}">
  <ds:schemaRefs>
    <ds:schemaRef ds:uri="http://purl.org/dc/terms/"/>
    <ds:schemaRef ds:uri="http://schemas.microsoft.com/office/2006/documentManagement/types"/>
    <ds:schemaRef ds:uri="182b0543-636a-4162-9ed1-a1df5fdc8d7d"/>
    <ds:schemaRef ds:uri="http://schemas.microsoft.com/office/infopath/2007/PartnerControls"/>
    <ds:schemaRef ds:uri="http://purl.org/dc/elements/1.1/"/>
    <ds:schemaRef ds:uri="http://schemas.microsoft.com/office/2006/metadata/properties"/>
    <ds:schemaRef ds:uri="585280f2-7744-4ad5-ad9f-3edeb310b4d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534A33-74B2-4822-BAE7-B7E46A45C5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6F226-0ECD-40E3-83B8-E705DD518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b0543-636a-4162-9ed1-a1df5fdc8d7d"/>
    <ds:schemaRef ds:uri="585280f2-7744-4ad5-ad9f-3edeb310b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DDE6E3-560F-4284-8BD1-D7B16E5D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Data blank</vt:lpstr>
    </vt:vector>
  </TitlesOfParts>
  <Company>Warwickshire Education Services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Data blank</dc:title>
  <dc:creator>EM</dc:creator>
  <cp:lastModifiedBy>Corinne Thomas</cp:lastModifiedBy>
  <cp:revision>2</cp:revision>
  <cp:lastPrinted>2024-11-18T14:08:00Z</cp:lastPrinted>
  <dcterms:created xsi:type="dcterms:W3CDTF">2024-11-18T14:09:00Z</dcterms:created>
  <dcterms:modified xsi:type="dcterms:W3CDTF">2024-11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6FA0123AE9F46B4CD5CC89C862C45</vt:lpwstr>
  </property>
</Properties>
</file>